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05FD8" w14:textId="70EF3725" w:rsidR="00727AD2" w:rsidRDefault="000373B0" w:rsidP="003344AB">
      <w:pPr>
        <w:ind w:left="5245"/>
        <w:jc w:val="center"/>
        <w:rPr>
          <w:b/>
          <w:bCs/>
          <w:sz w:val="28"/>
          <w:szCs w:val="28"/>
        </w:rPr>
      </w:pPr>
      <w:r w:rsidRPr="00991F24">
        <w:rPr>
          <w:bCs/>
          <w:sz w:val="28"/>
          <w:szCs w:val="28"/>
        </w:rPr>
        <w:t xml:space="preserve">  </w:t>
      </w:r>
    </w:p>
    <w:p w14:paraId="5C7AFE46" w14:textId="77777777" w:rsidR="00776A9B" w:rsidRDefault="00A74257" w:rsidP="00A74257">
      <w:pPr>
        <w:tabs>
          <w:tab w:val="left" w:pos="3119"/>
        </w:tabs>
        <w:rPr>
          <w:rFonts w:eastAsia="Times New Roman"/>
        </w:rPr>
      </w:pPr>
      <w:r w:rsidRPr="00A74257">
        <w:rPr>
          <w:rFonts w:eastAsia="Times New Roman"/>
        </w:rPr>
        <w:t xml:space="preserve">                                                            </w:t>
      </w:r>
    </w:p>
    <w:p w14:paraId="048AC51B" w14:textId="7104F849" w:rsidR="00776A9B" w:rsidRPr="00977ADB" w:rsidRDefault="00776A9B" w:rsidP="00776A9B">
      <w:pPr>
        <w:ind w:firstLine="5954"/>
        <w:rPr>
          <w:bCs/>
        </w:rPr>
      </w:pPr>
      <w:r>
        <w:rPr>
          <w:bCs/>
        </w:rPr>
        <w:t xml:space="preserve">       </w:t>
      </w:r>
      <w:r w:rsidRPr="00977ADB">
        <w:rPr>
          <w:bCs/>
        </w:rPr>
        <w:t>Зарегистрировано</w:t>
      </w:r>
    </w:p>
    <w:p w14:paraId="5AB854B4" w14:textId="77777777" w:rsidR="00776A9B" w:rsidRPr="00977ADB" w:rsidRDefault="00776A9B" w:rsidP="00776A9B">
      <w:pPr>
        <w:rPr>
          <w:bCs/>
        </w:rPr>
      </w:pPr>
      <w:r>
        <w:rPr>
          <w:bCs/>
        </w:rPr>
        <w:t xml:space="preserve">                                                                                          </w:t>
      </w:r>
      <w:r w:rsidRPr="00977ADB">
        <w:rPr>
          <w:bCs/>
        </w:rPr>
        <w:t>в Управлении Министерства юстиции</w:t>
      </w:r>
    </w:p>
    <w:p w14:paraId="6C966A8F" w14:textId="77777777" w:rsidR="00776A9B" w:rsidRPr="00977ADB" w:rsidRDefault="00776A9B" w:rsidP="00776A9B">
      <w:pPr>
        <w:ind w:firstLine="5954"/>
        <w:rPr>
          <w:bCs/>
        </w:rPr>
      </w:pPr>
      <w:r>
        <w:rPr>
          <w:bCs/>
        </w:rPr>
        <w:t xml:space="preserve">   </w:t>
      </w:r>
      <w:r w:rsidRPr="00977ADB">
        <w:rPr>
          <w:bCs/>
        </w:rPr>
        <w:t>Российской Федерации</w:t>
      </w:r>
    </w:p>
    <w:p w14:paraId="6182E2BD" w14:textId="77777777" w:rsidR="00776A9B" w:rsidRPr="00977ADB" w:rsidRDefault="00776A9B" w:rsidP="00776A9B">
      <w:pPr>
        <w:rPr>
          <w:bCs/>
        </w:rPr>
      </w:pPr>
      <w:r>
        <w:rPr>
          <w:bCs/>
        </w:rPr>
        <w:t xml:space="preserve">                                                                                                       </w:t>
      </w:r>
      <w:r w:rsidRPr="00977ADB">
        <w:rPr>
          <w:bCs/>
        </w:rPr>
        <w:t>по Самарской области</w:t>
      </w:r>
    </w:p>
    <w:p w14:paraId="754150FC" w14:textId="4546B007" w:rsidR="00776A9B" w:rsidRPr="00977ADB" w:rsidRDefault="00776A9B" w:rsidP="00776A9B">
      <w:pPr>
        <w:ind w:firstLine="5954"/>
        <w:jc w:val="center"/>
        <w:rPr>
          <w:bCs/>
        </w:rPr>
      </w:pPr>
      <w:r w:rsidRPr="00776A9B">
        <w:rPr>
          <w:bCs/>
        </w:rPr>
        <w:t>25.10.2021</w:t>
      </w:r>
      <w:r w:rsidR="00EA73A4">
        <w:rPr>
          <w:bCs/>
        </w:rPr>
        <w:t xml:space="preserve"> года</w:t>
      </w:r>
      <w:proofErr w:type="gramStart"/>
      <w:r>
        <w:rPr>
          <w:bCs/>
        </w:rPr>
        <w:t xml:space="preserve"> </w:t>
      </w:r>
      <w:r w:rsidRPr="00977ADB">
        <w:rPr>
          <w:bCs/>
        </w:rPr>
        <w:t>,</w:t>
      </w:r>
      <w:proofErr w:type="gramEnd"/>
    </w:p>
    <w:p w14:paraId="65CCDC10" w14:textId="1B952569" w:rsidR="00776A9B" w:rsidRPr="00977ADB" w:rsidRDefault="00776A9B" w:rsidP="00776A9B">
      <w:pPr>
        <w:rPr>
          <w:bCs/>
        </w:rPr>
      </w:pPr>
      <w:r>
        <w:rPr>
          <w:bCs/>
        </w:rPr>
        <w:t xml:space="preserve">                                                                                  </w:t>
      </w:r>
      <w:r w:rsidRPr="00977ADB">
        <w:rPr>
          <w:bCs/>
        </w:rPr>
        <w:t>государственный регистрационный</w:t>
      </w:r>
      <w:r>
        <w:rPr>
          <w:bCs/>
        </w:rPr>
        <w:t xml:space="preserve"> номер</w:t>
      </w:r>
    </w:p>
    <w:p w14:paraId="7F235010" w14:textId="3ECBDDC5" w:rsidR="00776A9B" w:rsidRDefault="00776A9B" w:rsidP="00776A9B">
      <w:pPr>
        <w:rPr>
          <w:b/>
          <w:bCs/>
          <w:sz w:val="28"/>
          <w:szCs w:val="28"/>
        </w:rPr>
      </w:pPr>
      <w:r>
        <w:rPr>
          <w:bCs/>
        </w:rPr>
        <w:t xml:space="preserve">                                                                                                     </w:t>
      </w:r>
      <w:r w:rsidRPr="00776A9B">
        <w:rPr>
          <w:bCs/>
        </w:rPr>
        <w:t>RU</w:t>
      </w:r>
      <w:r>
        <w:rPr>
          <w:bCs/>
        </w:rPr>
        <w:t xml:space="preserve"> </w:t>
      </w:r>
      <w:r w:rsidRPr="00776A9B">
        <w:rPr>
          <w:bCs/>
        </w:rPr>
        <w:t>63521000202</w:t>
      </w:r>
      <w:bookmarkStart w:id="0" w:name="_GoBack"/>
      <w:bookmarkEnd w:id="0"/>
      <w:r w:rsidRPr="00776A9B">
        <w:rPr>
          <w:bCs/>
        </w:rPr>
        <w:t>1002</w:t>
      </w:r>
    </w:p>
    <w:p w14:paraId="590B69C6" w14:textId="77777777" w:rsidR="00776A9B" w:rsidRDefault="00776A9B" w:rsidP="00A74257">
      <w:pPr>
        <w:tabs>
          <w:tab w:val="left" w:pos="3119"/>
        </w:tabs>
        <w:rPr>
          <w:rFonts w:eastAsia="Times New Roman"/>
        </w:rPr>
      </w:pPr>
    </w:p>
    <w:p w14:paraId="25E5C957" w14:textId="77777777" w:rsidR="00776A9B" w:rsidRDefault="00776A9B" w:rsidP="00776A9B">
      <w:pPr>
        <w:tabs>
          <w:tab w:val="left" w:pos="3119"/>
        </w:tabs>
        <w:jc w:val="right"/>
        <w:rPr>
          <w:rFonts w:eastAsia="Times New Roman"/>
        </w:rPr>
      </w:pPr>
    </w:p>
    <w:p w14:paraId="3F124C40" w14:textId="77777777" w:rsidR="00776A9B" w:rsidRDefault="00776A9B" w:rsidP="00776A9B">
      <w:pPr>
        <w:tabs>
          <w:tab w:val="left" w:pos="3119"/>
        </w:tabs>
        <w:jc w:val="center"/>
        <w:rPr>
          <w:rFonts w:eastAsia="Times New Roman"/>
        </w:rPr>
      </w:pPr>
    </w:p>
    <w:p w14:paraId="3C041AF4" w14:textId="77777777" w:rsidR="00776A9B" w:rsidRDefault="00776A9B" w:rsidP="00776A9B">
      <w:pPr>
        <w:tabs>
          <w:tab w:val="left" w:pos="3119"/>
        </w:tabs>
        <w:jc w:val="center"/>
        <w:rPr>
          <w:rFonts w:eastAsia="Times New Roman"/>
        </w:rPr>
      </w:pPr>
    </w:p>
    <w:p w14:paraId="1D8C31D4" w14:textId="286ED5F1" w:rsidR="00A74257" w:rsidRPr="00A74257" w:rsidRDefault="00A74257" w:rsidP="00776A9B">
      <w:pPr>
        <w:tabs>
          <w:tab w:val="left" w:pos="3119"/>
        </w:tabs>
        <w:jc w:val="center"/>
        <w:rPr>
          <w:rFonts w:eastAsia="Times New Roman"/>
        </w:rPr>
      </w:pPr>
      <w:r w:rsidRPr="00A74257">
        <w:rPr>
          <w:rFonts w:eastAsia="Times New Roman"/>
          <w:noProof/>
        </w:rPr>
        <w:drawing>
          <wp:inline distT="0" distB="0" distL="0" distR="0" wp14:anchorId="79E1EF5D" wp14:editId="6BA8C77B">
            <wp:extent cx="723900" cy="784860"/>
            <wp:effectExtent l="0" t="0" r="0" b="0"/>
            <wp:docPr id="1" name="Рисунок 1" descr="Герб_Сергиевска_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Сергиевска_ма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84860"/>
                    </a:xfrm>
                    <a:prstGeom prst="rect">
                      <a:avLst/>
                    </a:prstGeom>
                    <a:noFill/>
                    <a:ln>
                      <a:noFill/>
                    </a:ln>
                  </pic:spPr>
                </pic:pic>
              </a:graphicData>
            </a:graphic>
          </wp:inline>
        </w:drawing>
      </w:r>
    </w:p>
    <w:p w14:paraId="26605022" w14:textId="77777777" w:rsidR="00A74257" w:rsidRPr="00A74257" w:rsidRDefault="00A74257" w:rsidP="00A74257">
      <w:pPr>
        <w:jc w:val="center"/>
        <w:rPr>
          <w:rFonts w:ascii="Arial" w:eastAsia="Times New Roman" w:hAnsi="Arial" w:cs="Arial"/>
          <w:b/>
          <w:i/>
          <w:sz w:val="28"/>
          <w:szCs w:val="28"/>
        </w:rPr>
      </w:pPr>
    </w:p>
    <w:p w14:paraId="57EEF214" w14:textId="77777777" w:rsidR="00A74257" w:rsidRPr="00A74257" w:rsidRDefault="00A74257" w:rsidP="00A74257">
      <w:pPr>
        <w:rPr>
          <w:rFonts w:ascii="Arial" w:eastAsia="Times New Roman" w:hAnsi="Arial" w:cs="Arial"/>
          <w:b/>
          <w:i/>
          <w:sz w:val="28"/>
          <w:szCs w:val="28"/>
        </w:rPr>
      </w:pPr>
      <w:r w:rsidRPr="00A74257">
        <w:rPr>
          <w:rFonts w:ascii="Arial" w:eastAsia="Times New Roman" w:hAnsi="Arial" w:cs="Arial"/>
          <w:b/>
          <w:i/>
          <w:sz w:val="28"/>
          <w:szCs w:val="28"/>
        </w:rPr>
        <w:t xml:space="preserve">                                  СОБРАНИЕ</w:t>
      </w:r>
      <w:r w:rsidRPr="00A74257">
        <w:rPr>
          <w:rFonts w:ascii="Arial" w:eastAsia="Times New Roman" w:hAnsi="Arial" w:cs="Arial"/>
          <w:b/>
          <w:i/>
          <w:sz w:val="32"/>
          <w:szCs w:val="32"/>
        </w:rPr>
        <w:t xml:space="preserve"> </w:t>
      </w:r>
      <w:r w:rsidRPr="00A74257">
        <w:rPr>
          <w:rFonts w:ascii="Arial" w:eastAsia="Times New Roman" w:hAnsi="Arial" w:cs="Arial"/>
          <w:b/>
          <w:i/>
          <w:sz w:val="28"/>
          <w:szCs w:val="28"/>
        </w:rPr>
        <w:t>ПРЕДСТАВИТЕЛЕЙ</w:t>
      </w:r>
    </w:p>
    <w:p w14:paraId="04C9DF48" w14:textId="77777777" w:rsidR="00A74257" w:rsidRPr="00A74257" w:rsidRDefault="00A74257" w:rsidP="00A74257">
      <w:pPr>
        <w:jc w:val="center"/>
        <w:rPr>
          <w:rFonts w:ascii="Arial" w:eastAsia="Times New Roman" w:hAnsi="Arial" w:cs="Arial"/>
          <w:b/>
          <w:i/>
          <w:sz w:val="32"/>
          <w:szCs w:val="32"/>
        </w:rPr>
      </w:pPr>
      <w:r w:rsidRPr="00A74257">
        <w:rPr>
          <w:rFonts w:ascii="Arial" w:eastAsia="Times New Roman" w:hAnsi="Arial" w:cs="Arial"/>
          <w:b/>
          <w:i/>
          <w:sz w:val="28"/>
          <w:szCs w:val="28"/>
        </w:rPr>
        <w:t xml:space="preserve">       МУНИЦИПАЛЬНОГО</w:t>
      </w:r>
      <w:r w:rsidRPr="00A74257">
        <w:rPr>
          <w:rFonts w:ascii="Arial" w:eastAsia="Times New Roman" w:hAnsi="Arial" w:cs="Arial"/>
          <w:b/>
          <w:i/>
          <w:sz w:val="32"/>
          <w:szCs w:val="32"/>
        </w:rPr>
        <w:t xml:space="preserve"> </w:t>
      </w:r>
      <w:r w:rsidRPr="00A74257">
        <w:rPr>
          <w:rFonts w:ascii="Arial" w:eastAsia="Times New Roman" w:hAnsi="Arial" w:cs="Arial"/>
          <w:b/>
          <w:i/>
          <w:sz w:val="28"/>
          <w:szCs w:val="28"/>
        </w:rPr>
        <w:t>РАЙОНА СЕРГИЕВСКИЙ</w:t>
      </w:r>
    </w:p>
    <w:p w14:paraId="4F8783DA" w14:textId="77777777" w:rsidR="00A74257" w:rsidRPr="00A74257" w:rsidRDefault="00A74257" w:rsidP="00A74257">
      <w:pPr>
        <w:jc w:val="center"/>
        <w:rPr>
          <w:rFonts w:eastAsia="Times New Roman"/>
          <w:sz w:val="20"/>
          <w:szCs w:val="20"/>
        </w:rPr>
      </w:pPr>
    </w:p>
    <w:p w14:paraId="1CDA32F7" w14:textId="77777777" w:rsidR="00A74257" w:rsidRPr="00A74257" w:rsidRDefault="00A74257" w:rsidP="00A74257">
      <w:pPr>
        <w:jc w:val="center"/>
        <w:rPr>
          <w:rFonts w:eastAsia="Times New Roman"/>
          <w:sz w:val="32"/>
          <w:szCs w:val="32"/>
        </w:rPr>
      </w:pPr>
      <w:r w:rsidRPr="00A74257">
        <w:rPr>
          <w:rFonts w:eastAsia="Times New Roman"/>
          <w:sz w:val="32"/>
          <w:szCs w:val="32"/>
        </w:rPr>
        <w:t>САМАРСКОЙ ОБЛАСТИ</w:t>
      </w:r>
    </w:p>
    <w:p w14:paraId="2E8020B5" w14:textId="77777777" w:rsidR="004B4313" w:rsidRDefault="004B4313" w:rsidP="00693659">
      <w:pPr>
        <w:jc w:val="center"/>
        <w:rPr>
          <w:b/>
          <w:bCs/>
          <w:sz w:val="28"/>
          <w:szCs w:val="28"/>
        </w:rPr>
      </w:pPr>
    </w:p>
    <w:p w14:paraId="0DBA84C8" w14:textId="022DB4DD" w:rsidR="00727AD2" w:rsidRPr="00A74257" w:rsidRDefault="00727AD2" w:rsidP="00693659">
      <w:pPr>
        <w:jc w:val="center"/>
        <w:rPr>
          <w:b/>
          <w:bCs/>
          <w:sz w:val="36"/>
          <w:szCs w:val="36"/>
        </w:rPr>
      </w:pPr>
      <w:r>
        <w:rPr>
          <w:b/>
          <w:bCs/>
          <w:sz w:val="28"/>
          <w:szCs w:val="28"/>
        </w:rPr>
        <w:t xml:space="preserve"> </w:t>
      </w:r>
      <w:r w:rsidRPr="00A74257">
        <w:rPr>
          <w:b/>
          <w:bCs/>
          <w:sz w:val="36"/>
          <w:szCs w:val="36"/>
        </w:rPr>
        <w:t>РЕШЕНИЕ</w:t>
      </w:r>
    </w:p>
    <w:p w14:paraId="47849E7C" w14:textId="77777777" w:rsidR="00727AD2" w:rsidRPr="00C23594" w:rsidRDefault="00727AD2" w:rsidP="00693659">
      <w:pPr>
        <w:jc w:val="center"/>
        <w:rPr>
          <w:b/>
          <w:bCs/>
          <w:sz w:val="28"/>
          <w:szCs w:val="28"/>
        </w:rPr>
      </w:pPr>
    </w:p>
    <w:p w14:paraId="45C0CCDE" w14:textId="696DFD4C" w:rsidR="00727AD2" w:rsidRPr="00C23594" w:rsidRDefault="00727AD2" w:rsidP="00693659">
      <w:pPr>
        <w:rPr>
          <w:b/>
          <w:bCs/>
          <w:sz w:val="28"/>
          <w:szCs w:val="28"/>
        </w:rPr>
      </w:pPr>
      <w:r w:rsidRPr="00C23594">
        <w:rPr>
          <w:b/>
          <w:bCs/>
          <w:sz w:val="28"/>
          <w:szCs w:val="28"/>
        </w:rPr>
        <w:t xml:space="preserve">     </w:t>
      </w:r>
      <w:r w:rsidR="004A27F1">
        <w:rPr>
          <w:sz w:val="28"/>
          <w:szCs w:val="28"/>
        </w:rPr>
        <w:t>«</w:t>
      </w:r>
      <w:r w:rsidR="00AE6CAB">
        <w:rPr>
          <w:sz w:val="28"/>
          <w:szCs w:val="28"/>
        </w:rPr>
        <w:t xml:space="preserve">29 </w:t>
      </w:r>
      <w:r w:rsidR="004A27F1">
        <w:rPr>
          <w:sz w:val="28"/>
          <w:szCs w:val="28"/>
        </w:rPr>
        <w:t>»</w:t>
      </w:r>
      <w:r w:rsidR="00AE6CAB">
        <w:rPr>
          <w:sz w:val="28"/>
          <w:szCs w:val="28"/>
        </w:rPr>
        <w:t xml:space="preserve"> сентября </w:t>
      </w:r>
      <w:r w:rsidR="004A27F1">
        <w:rPr>
          <w:sz w:val="28"/>
          <w:szCs w:val="28"/>
        </w:rPr>
        <w:t xml:space="preserve"> 20</w:t>
      </w:r>
      <w:r w:rsidR="000A6FEE">
        <w:rPr>
          <w:sz w:val="28"/>
          <w:szCs w:val="28"/>
        </w:rPr>
        <w:t>21</w:t>
      </w:r>
      <w:r w:rsidRPr="00C23594">
        <w:rPr>
          <w:sz w:val="28"/>
          <w:szCs w:val="28"/>
        </w:rPr>
        <w:t xml:space="preserve"> г.</w:t>
      </w:r>
      <w:r w:rsidRPr="00C23594">
        <w:rPr>
          <w:sz w:val="28"/>
          <w:szCs w:val="28"/>
        </w:rPr>
        <w:tab/>
      </w:r>
      <w:r w:rsidRPr="00C23594">
        <w:rPr>
          <w:sz w:val="28"/>
          <w:szCs w:val="28"/>
        </w:rPr>
        <w:tab/>
        <w:t xml:space="preserve">                                               № </w:t>
      </w:r>
      <w:r w:rsidR="00AE6CAB">
        <w:rPr>
          <w:sz w:val="28"/>
          <w:szCs w:val="28"/>
        </w:rPr>
        <w:t>48</w:t>
      </w:r>
    </w:p>
    <w:p w14:paraId="108047FA" w14:textId="77777777" w:rsidR="00727AD2" w:rsidRPr="00C23594" w:rsidRDefault="00727AD2" w:rsidP="00693659">
      <w:pPr>
        <w:pStyle w:val="a5"/>
        <w:rPr>
          <w:rFonts w:ascii="Times New Roman" w:hAnsi="Times New Roman"/>
          <w:b/>
          <w:bCs/>
          <w:sz w:val="28"/>
          <w:szCs w:val="28"/>
        </w:rPr>
      </w:pPr>
    </w:p>
    <w:p w14:paraId="245607CE" w14:textId="77777777" w:rsidR="00727AD2" w:rsidRPr="00C23594" w:rsidRDefault="00727AD2" w:rsidP="00693659">
      <w:pPr>
        <w:jc w:val="right"/>
        <w:rPr>
          <w:b/>
          <w:bCs/>
          <w:sz w:val="28"/>
          <w:szCs w:val="28"/>
        </w:rPr>
      </w:pPr>
    </w:p>
    <w:p w14:paraId="13763657" w14:textId="68B189FA" w:rsidR="00727AD2" w:rsidRPr="00C23594" w:rsidRDefault="00A74257" w:rsidP="00693659">
      <w:pPr>
        <w:jc w:val="center"/>
        <w:rPr>
          <w:b/>
          <w:bCs/>
          <w:sz w:val="28"/>
          <w:szCs w:val="28"/>
        </w:rPr>
      </w:pPr>
      <w:r>
        <w:rPr>
          <w:b/>
          <w:bCs/>
          <w:sz w:val="28"/>
          <w:szCs w:val="28"/>
        </w:rPr>
        <w:t>«</w:t>
      </w:r>
      <w:r w:rsidR="00727AD2" w:rsidRPr="00C23594">
        <w:rPr>
          <w:b/>
          <w:bCs/>
          <w:sz w:val="28"/>
          <w:szCs w:val="28"/>
        </w:rPr>
        <w:t xml:space="preserve">О внесении изменений в Устав муниципального </w:t>
      </w:r>
      <w:r w:rsidR="00727AD2" w:rsidRPr="004B36DE">
        <w:rPr>
          <w:b/>
          <w:bCs/>
          <w:sz w:val="28"/>
          <w:szCs w:val="28"/>
        </w:rPr>
        <w:t xml:space="preserve">района </w:t>
      </w:r>
      <w:r w:rsidR="004B36DE" w:rsidRPr="004B36DE">
        <w:rPr>
          <w:b/>
          <w:bCs/>
          <w:sz w:val="28"/>
          <w:szCs w:val="28"/>
        </w:rPr>
        <w:t>Сергиевский</w:t>
      </w:r>
      <w:r w:rsidR="004B36DE" w:rsidRPr="00C23594">
        <w:rPr>
          <w:b/>
          <w:bCs/>
          <w:sz w:val="28"/>
          <w:szCs w:val="28"/>
        </w:rPr>
        <w:t xml:space="preserve"> </w:t>
      </w:r>
      <w:r w:rsidR="00727AD2" w:rsidRPr="00C23594">
        <w:rPr>
          <w:b/>
          <w:bCs/>
          <w:sz w:val="28"/>
          <w:szCs w:val="28"/>
        </w:rPr>
        <w:t>Самарской области</w:t>
      </w:r>
      <w:r>
        <w:rPr>
          <w:b/>
          <w:bCs/>
          <w:sz w:val="28"/>
          <w:szCs w:val="28"/>
        </w:rPr>
        <w:t>»</w:t>
      </w:r>
    </w:p>
    <w:p w14:paraId="390F6C8A" w14:textId="77777777" w:rsidR="00727AD2" w:rsidRPr="00C23594" w:rsidRDefault="00727AD2" w:rsidP="00693659">
      <w:pPr>
        <w:pStyle w:val="a5"/>
        <w:rPr>
          <w:rFonts w:ascii="Times New Roman" w:hAnsi="Times New Roman"/>
          <w:sz w:val="28"/>
          <w:szCs w:val="28"/>
        </w:rPr>
      </w:pPr>
    </w:p>
    <w:p w14:paraId="1FC3C82C" w14:textId="352454A9" w:rsidR="00727AD2" w:rsidRPr="00D6522C" w:rsidRDefault="00727AD2" w:rsidP="00D6522C">
      <w:pPr>
        <w:ind w:firstLine="709"/>
        <w:jc w:val="both"/>
        <w:rPr>
          <w:sz w:val="28"/>
          <w:szCs w:val="28"/>
        </w:rPr>
      </w:pPr>
      <w:proofErr w:type="gramStart"/>
      <w:r w:rsidRPr="00C23594">
        <w:rPr>
          <w:sz w:val="28"/>
          <w:szCs w:val="28"/>
        </w:rPr>
        <w:t>В соответствии со статьей 44 Федерального закона от 06.10.2003</w:t>
      </w:r>
      <w:r w:rsidR="00A74257">
        <w:rPr>
          <w:sz w:val="28"/>
          <w:szCs w:val="28"/>
        </w:rPr>
        <w:t>г.</w:t>
      </w:r>
      <w:r w:rsidRPr="00C23594">
        <w:rPr>
          <w:sz w:val="28"/>
          <w:szCs w:val="28"/>
        </w:rPr>
        <w:t xml:space="preserve"> № 131-ФЗ «Об общих принципах организации местного самоупр</w:t>
      </w:r>
      <w:r w:rsidR="009F57EC">
        <w:rPr>
          <w:sz w:val="28"/>
          <w:szCs w:val="28"/>
        </w:rPr>
        <w:t>авления в Российской Федерации»</w:t>
      </w:r>
      <w:r w:rsidR="003344AB">
        <w:rPr>
          <w:sz w:val="28"/>
          <w:szCs w:val="28"/>
        </w:rPr>
        <w:t xml:space="preserve"> с учетом З</w:t>
      </w:r>
      <w:r w:rsidRPr="00C23594">
        <w:rPr>
          <w:sz w:val="28"/>
          <w:szCs w:val="28"/>
        </w:rPr>
        <w:t>аключения о результатах</w:t>
      </w:r>
      <w:r w:rsidR="003344AB">
        <w:rPr>
          <w:sz w:val="28"/>
          <w:szCs w:val="28"/>
        </w:rPr>
        <w:t xml:space="preserve"> публичных слушаний по проекту Р</w:t>
      </w:r>
      <w:r w:rsidRPr="00C23594">
        <w:rPr>
          <w:sz w:val="28"/>
          <w:szCs w:val="28"/>
        </w:rPr>
        <w:t xml:space="preserve">ешения Собрания представителей муниципального района </w:t>
      </w:r>
      <w:r w:rsidR="004B36DE" w:rsidRPr="004B36DE">
        <w:rPr>
          <w:bCs/>
          <w:sz w:val="28"/>
          <w:szCs w:val="28"/>
        </w:rPr>
        <w:t>Сергиевский</w:t>
      </w:r>
      <w:r w:rsidRPr="00C23594">
        <w:rPr>
          <w:sz w:val="28"/>
          <w:szCs w:val="28"/>
        </w:rPr>
        <w:t xml:space="preserve"> Самарской области «О внесении изменений в Устав муниципального района </w:t>
      </w:r>
      <w:r w:rsidR="004B36DE" w:rsidRPr="004B36DE">
        <w:rPr>
          <w:bCs/>
          <w:sz w:val="28"/>
          <w:szCs w:val="28"/>
        </w:rPr>
        <w:t>Сергиевский</w:t>
      </w:r>
      <w:r w:rsidRPr="00C23594">
        <w:rPr>
          <w:sz w:val="28"/>
          <w:szCs w:val="28"/>
        </w:rPr>
        <w:t xml:space="preserve"> Самарской области» </w:t>
      </w:r>
      <w:r w:rsidR="003C27AD">
        <w:rPr>
          <w:sz w:val="28"/>
          <w:szCs w:val="28"/>
        </w:rPr>
        <w:t>от</w:t>
      </w:r>
      <w:r w:rsidR="00A10F5E">
        <w:rPr>
          <w:sz w:val="28"/>
          <w:szCs w:val="28"/>
        </w:rPr>
        <w:t xml:space="preserve"> 21 сентября</w:t>
      </w:r>
      <w:r w:rsidR="003C27AD">
        <w:rPr>
          <w:sz w:val="28"/>
          <w:szCs w:val="28"/>
        </w:rPr>
        <w:t xml:space="preserve"> 20</w:t>
      </w:r>
      <w:r w:rsidR="000A6FEE">
        <w:rPr>
          <w:sz w:val="28"/>
          <w:szCs w:val="28"/>
        </w:rPr>
        <w:t>21</w:t>
      </w:r>
      <w:r>
        <w:rPr>
          <w:sz w:val="28"/>
          <w:szCs w:val="28"/>
        </w:rPr>
        <w:t xml:space="preserve"> года, </w:t>
      </w:r>
      <w:proofErr w:type="gramEnd"/>
    </w:p>
    <w:p w14:paraId="34E2F1E3" w14:textId="5516E24A" w:rsidR="00727AD2" w:rsidRPr="00C23594" w:rsidRDefault="00727AD2" w:rsidP="00693659">
      <w:pPr>
        <w:spacing w:before="240"/>
        <w:ind w:firstLine="709"/>
        <w:jc w:val="both"/>
        <w:rPr>
          <w:sz w:val="28"/>
          <w:szCs w:val="28"/>
        </w:rPr>
      </w:pPr>
      <w:r w:rsidRPr="00C23594">
        <w:rPr>
          <w:sz w:val="28"/>
          <w:szCs w:val="28"/>
        </w:rPr>
        <w:t xml:space="preserve">Собрание представителей муниципального района </w:t>
      </w:r>
      <w:r w:rsidR="004B36DE" w:rsidRPr="004B36DE">
        <w:rPr>
          <w:bCs/>
          <w:sz w:val="28"/>
          <w:szCs w:val="28"/>
        </w:rPr>
        <w:t>Сергиевский</w:t>
      </w:r>
      <w:r w:rsidR="004B36DE" w:rsidRPr="00C23594">
        <w:rPr>
          <w:sz w:val="28"/>
          <w:szCs w:val="28"/>
        </w:rPr>
        <w:t xml:space="preserve"> </w:t>
      </w:r>
      <w:r w:rsidRPr="00C23594">
        <w:rPr>
          <w:sz w:val="28"/>
          <w:szCs w:val="28"/>
        </w:rPr>
        <w:t>Самарской области</w:t>
      </w:r>
    </w:p>
    <w:p w14:paraId="01666A42" w14:textId="77777777" w:rsidR="00727AD2" w:rsidRPr="00C23594" w:rsidRDefault="00727AD2" w:rsidP="00693659">
      <w:pPr>
        <w:spacing w:before="240"/>
        <w:ind w:firstLine="709"/>
        <w:jc w:val="both"/>
        <w:rPr>
          <w:sz w:val="28"/>
          <w:szCs w:val="28"/>
        </w:rPr>
      </w:pPr>
      <w:r w:rsidRPr="00C23594">
        <w:rPr>
          <w:sz w:val="28"/>
          <w:szCs w:val="28"/>
        </w:rPr>
        <w:t xml:space="preserve"> РЕШИЛО:</w:t>
      </w:r>
    </w:p>
    <w:p w14:paraId="510722D1" w14:textId="77777777" w:rsidR="00727AD2" w:rsidRPr="00C23594" w:rsidRDefault="00727AD2" w:rsidP="00693659">
      <w:pPr>
        <w:ind w:firstLine="708"/>
        <w:jc w:val="both"/>
        <w:rPr>
          <w:b/>
          <w:sz w:val="28"/>
          <w:szCs w:val="28"/>
        </w:rPr>
      </w:pPr>
    </w:p>
    <w:p w14:paraId="38EA8AA3" w14:textId="5FED0A34" w:rsidR="00BA22BB" w:rsidRDefault="00727AD2" w:rsidP="00BA22BB">
      <w:pPr>
        <w:numPr>
          <w:ilvl w:val="0"/>
          <w:numId w:val="1"/>
        </w:numPr>
        <w:tabs>
          <w:tab w:val="clear" w:pos="720"/>
          <w:tab w:val="num" w:pos="200"/>
          <w:tab w:val="left" w:pos="1200"/>
        </w:tabs>
        <w:autoSpaceDN w:val="0"/>
        <w:adjustRightInd w:val="0"/>
        <w:ind w:left="0" w:firstLine="700"/>
        <w:jc w:val="both"/>
        <w:rPr>
          <w:sz w:val="28"/>
          <w:szCs w:val="28"/>
        </w:rPr>
      </w:pPr>
      <w:r w:rsidRPr="00C23594">
        <w:rPr>
          <w:sz w:val="28"/>
          <w:szCs w:val="28"/>
        </w:rPr>
        <w:t xml:space="preserve">Внести следующие изменения в Устав муниципального района </w:t>
      </w:r>
      <w:r w:rsidR="004B36DE" w:rsidRPr="004B36DE">
        <w:rPr>
          <w:bCs/>
          <w:sz w:val="28"/>
          <w:szCs w:val="28"/>
        </w:rPr>
        <w:t>Сергиевский</w:t>
      </w:r>
      <w:r w:rsidRPr="00C23594">
        <w:rPr>
          <w:sz w:val="28"/>
          <w:szCs w:val="28"/>
        </w:rPr>
        <w:t xml:space="preserve"> Самарской области, принятый решением Собрания представителей муниципального района </w:t>
      </w:r>
      <w:r w:rsidR="004B36DE" w:rsidRPr="004B36DE">
        <w:rPr>
          <w:bCs/>
          <w:sz w:val="28"/>
          <w:szCs w:val="28"/>
        </w:rPr>
        <w:t>Сергиевский</w:t>
      </w:r>
      <w:r w:rsidRPr="00C23594">
        <w:rPr>
          <w:sz w:val="28"/>
          <w:szCs w:val="28"/>
        </w:rPr>
        <w:t xml:space="preserve"> Самарской области от </w:t>
      </w:r>
      <w:r w:rsidR="00FC3FEF">
        <w:rPr>
          <w:sz w:val="28"/>
          <w:szCs w:val="28"/>
        </w:rPr>
        <w:t>12</w:t>
      </w:r>
      <w:r w:rsidRPr="00C23594">
        <w:rPr>
          <w:sz w:val="28"/>
          <w:szCs w:val="28"/>
        </w:rPr>
        <w:t>.</w:t>
      </w:r>
      <w:r w:rsidR="004B36DE">
        <w:rPr>
          <w:sz w:val="28"/>
          <w:szCs w:val="28"/>
        </w:rPr>
        <w:t>05.2015</w:t>
      </w:r>
      <w:r w:rsidR="00A74257">
        <w:rPr>
          <w:sz w:val="28"/>
          <w:szCs w:val="28"/>
        </w:rPr>
        <w:t xml:space="preserve">г. </w:t>
      </w:r>
      <w:r w:rsidRPr="00C23594">
        <w:rPr>
          <w:sz w:val="28"/>
          <w:szCs w:val="28"/>
        </w:rPr>
        <w:t xml:space="preserve"> № </w:t>
      </w:r>
      <w:r w:rsidR="004B36DE">
        <w:rPr>
          <w:sz w:val="28"/>
          <w:szCs w:val="28"/>
        </w:rPr>
        <w:t>36</w:t>
      </w:r>
      <w:r w:rsidRPr="00C23594">
        <w:rPr>
          <w:sz w:val="28"/>
          <w:szCs w:val="28"/>
        </w:rPr>
        <w:t xml:space="preserve"> </w:t>
      </w:r>
      <w:r w:rsidR="00BA22BB" w:rsidRPr="00D64DA7">
        <w:rPr>
          <w:sz w:val="28"/>
          <w:szCs w:val="28"/>
        </w:rPr>
        <w:t>(далее – Устав):</w:t>
      </w:r>
    </w:p>
    <w:p w14:paraId="2B6330AF" w14:textId="4BD7819C" w:rsidR="0042608F" w:rsidRPr="005E3E9A" w:rsidRDefault="0042608F" w:rsidP="0042608F">
      <w:pPr>
        <w:autoSpaceDE w:val="0"/>
        <w:autoSpaceDN w:val="0"/>
        <w:adjustRightInd w:val="0"/>
        <w:ind w:firstLine="540"/>
        <w:jc w:val="both"/>
        <w:rPr>
          <w:color w:val="000000" w:themeColor="text1"/>
          <w:sz w:val="28"/>
          <w:szCs w:val="28"/>
        </w:rPr>
      </w:pPr>
      <w:r w:rsidRPr="005E3E9A">
        <w:rPr>
          <w:color w:val="000000" w:themeColor="text1"/>
          <w:sz w:val="28"/>
          <w:szCs w:val="28"/>
        </w:rPr>
        <w:t xml:space="preserve">1)  в </w:t>
      </w:r>
      <w:hyperlink r:id="rId10" w:history="1">
        <w:r w:rsidRPr="005E3E9A">
          <w:rPr>
            <w:color w:val="000000" w:themeColor="text1"/>
            <w:sz w:val="28"/>
            <w:szCs w:val="28"/>
          </w:rPr>
          <w:t>пункте 1 статьи 7</w:t>
        </w:r>
      </w:hyperlink>
      <w:r w:rsidR="006170C7">
        <w:rPr>
          <w:color w:val="000000" w:themeColor="text1"/>
          <w:sz w:val="28"/>
          <w:szCs w:val="28"/>
        </w:rPr>
        <w:t xml:space="preserve"> Устава</w:t>
      </w:r>
      <w:r w:rsidRPr="005E3E9A">
        <w:rPr>
          <w:color w:val="000000" w:themeColor="text1"/>
          <w:sz w:val="28"/>
          <w:szCs w:val="28"/>
        </w:rPr>
        <w:t>:</w:t>
      </w:r>
    </w:p>
    <w:p w14:paraId="0DE7164C" w14:textId="77777777" w:rsidR="00550F13" w:rsidRPr="005E3E9A" w:rsidRDefault="0042608F" w:rsidP="00550F13">
      <w:pPr>
        <w:autoSpaceDE w:val="0"/>
        <w:autoSpaceDN w:val="0"/>
        <w:adjustRightInd w:val="0"/>
        <w:ind w:firstLine="540"/>
        <w:jc w:val="both"/>
        <w:rPr>
          <w:color w:val="000000" w:themeColor="text1"/>
          <w:sz w:val="28"/>
          <w:szCs w:val="28"/>
        </w:rPr>
      </w:pPr>
      <w:proofErr w:type="gramStart"/>
      <w:r w:rsidRPr="005E3E9A">
        <w:rPr>
          <w:sz w:val="28"/>
          <w:szCs w:val="28"/>
        </w:rPr>
        <w:lastRenderedPageBreak/>
        <w:t xml:space="preserve">а) </w:t>
      </w:r>
      <w:r w:rsidRPr="005E3E9A">
        <w:rPr>
          <w:color w:val="000000" w:themeColor="text1"/>
          <w:sz w:val="28"/>
          <w:szCs w:val="28"/>
        </w:rPr>
        <w:t>в под</w:t>
      </w:r>
      <w:hyperlink r:id="rId11" w:history="1">
        <w:r w:rsidRPr="005E3E9A">
          <w:rPr>
            <w:color w:val="000000" w:themeColor="text1"/>
            <w:sz w:val="28"/>
            <w:szCs w:val="28"/>
          </w:rPr>
          <w:t>пункте 5</w:t>
        </w:r>
      </w:hyperlink>
      <w:r w:rsidRPr="005E3E9A">
        <w:rPr>
          <w:color w:val="000000" w:themeColor="text1"/>
          <w:sz w:val="28"/>
          <w:szCs w:val="28"/>
        </w:rPr>
        <w:t xml:space="preserve"> слова </w:t>
      </w:r>
      <w:r w:rsidR="00550F13" w:rsidRPr="005E3E9A">
        <w:rPr>
          <w:color w:val="000000" w:themeColor="text1"/>
          <w:sz w:val="28"/>
          <w:szCs w:val="28"/>
        </w:rPr>
        <w:t>«</w:t>
      </w:r>
      <w:r w:rsidRPr="005E3E9A">
        <w:rPr>
          <w:color w:val="000000" w:themeColor="text1"/>
          <w:sz w:val="28"/>
          <w:szCs w:val="28"/>
        </w:rPr>
        <w:t>за сохранностью автомобильных дорог местного значения</w:t>
      </w:r>
      <w:r w:rsidR="00550F13" w:rsidRPr="005E3E9A">
        <w:rPr>
          <w:color w:val="000000" w:themeColor="text1"/>
          <w:sz w:val="28"/>
          <w:szCs w:val="28"/>
        </w:rPr>
        <w:t>»</w:t>
      </w:r>
      <w:r w:rsidRPr="005E3E9A">
        <w:rPr>
          <w:color w:val="000000" w:themeColor="text1"/>
          <w:sz w:val="28"/>
          <w:szCs w:val="28"/>
        </w:rPr>
        <w:t xml:space="preserve"> заменить словами </w:t>
      </w:r>
      <w:r w:rsidR="00550F13" w:rsidRPr="005E3E9A">
        <w:rPr>
          <w:color w:val="000000" w:themeColor="text1"/>
          <w:sz w:val="28"/>
          <w:szCs w:val="28"/>
        </w:rPr>
        <w:t>«</w:t>
      </w:r>
      <w:r w:rsidRPr="005E3E9A">
        <w:rPr>
          <w:color w:val="000000" w:themeColor="text1"/>
          <w:sz w:val="28"/>
          <w:szCs w:val="28"/>
        </w:rPr>
        <w:t>на автомобильном транспорте, городском наземном электрическом транспорте и в дорожном хозяйстве</w:t>
      </w:r>
      <w:r w:rsidR="00550F13" w:rsidRPr="005E3E9A">
        <w:rPr>
          <w:color w:val="000000" w:themeColor="text1"/>
          <w:sz w:val="28"/>
          <w:szCs w:val="28"/>
        </w:rPr>
        <w:t>»</w:t>
      </w:r>
      <w:r w:rsidRPr="005E3E9A">
        <w:rPr>
          <w:color w:val="000000" w:themeColor="text1"/>
          <w:sz w:val="28"/>
          <w:szCs w:val="28"/>
        </w:rPr>
        <w:t>;</w:t>
      </w:r>
      <w:proofErr w:type="gramEnd"/>
    </w:p>
    <w:p w14:paraId="10139FF5" w14:textId="3D56CE43" w:rsidR="0042608F" w:rsidRPr="005E3E9A" w:rsidRDefault="0042608F" w:rsidP="00550F13">
      <w:pPr>
        <w:autoSpaceDE w:val="0"/>
        <w:autoSpaceDN w:val="0"/>
        <w:adjustRightInd w:val="0"/>
        <w:ind w:firstLine="540"/>
        <w:jc w:val="both"/>
        <w:rPr>
          <w:sz w:val="28"/>
          <w:szCs w:val="28"/>
        </w:rPr>
      </w:pPr>
      <w:r w:rsidRPr="005E3E9A">
        <w:rPr>
          <w:sz w:val="28"/>
          <w:szCs w:val="28"/>
        </w:rPr>
        <w:t xml:space="preserve">б) в </w:t>
      </w:r>
      <w:r w:rsidR="006170C7">
        <w:rPr>
          <w:sz w:val="28"/>
          <w:szCs w:val="28"/>
        </w:rPr>
        <w:t>под</w:t>
      </w:r>
      <w:hyperlink r:id="rId12" w:history="1">
        <w:proofErr w:type="gramStart"/>
        <w:r w:rsidRPr="005E3E9A">
          <w:rPr>
            <w:color w:val="000000" w:themeColor="text1"/>
            <w:sz w:val="28"/>
            <w:szCs w:val="28"/>
          </w:rPr>
          <w:t>пункте</w:t>
        </w:r>
        <w:proofErr w:type="gramEnd"/>
        <w:r w:rsidRPr="005E3E9A">
          <w:rPr>
            <w:color w:val="000000" w:themeColor="text1"/>
            <w:sz w:val="28"/>
            <w:szCs w:val="28"/>
          </w:rPr>
          <w:t xml:space="preserve"> 2</w:t>
        </w:r>
        <w:r w:rsidR="00550F13" w:rsidRPr="005E3E9A">
          <w:rPr>
            <w:color w:val="000000" w:themeColor="text1"/>
            <w:sz w:val="28"/>
            <w:szCs w:val="28"/>
          </w:rPr>
          <w:t>8</w:t>
        </w:r>
      </w:hyperlink>
      <w:r w:rsidRPr="005E3E9A">
        <w:rPr>
          <w:sz w:val="28"/>
          <w:szCs w:val="28"/>
        </w:rPr>
        <w:t xml:space="preserve"> слова </w:t>
      </w:r>
      <w:r w:rsidR="00550F13" w:rsidRPr="005E3E9A">
        <w:rPr>
          <w:sz w:val="28"/>
          <w:szCs w:val="28"/>
        </w:rPr>
        <w:t>«</w:t>
      </w:r>
      <w:r w:rsidRPr="005E3E9A">
        <w:rPr>
          <w:sz w:val="28"/>
          <w:szCs w:val="28"/>
        </w:rPr>
        <w:t>использования и охраны</w:t>
      </w:r>
      <w:r w:rsidR="00550F13" w:rsidRPr="005E3E9A">
        <w:rPr>
          <w:sz w:val="28"/>
          <w:szCs w:val="28"/>
        </w:rPr>
        <w:t>»</w:t>
      </w:r>
      <w:r w:rsidRPr="005E3E9A">
        <w:rPr>
          <w:sz w:val="28"/>
          <w:szCs w:val="28"/>
        </w:rPr>
        <w:t xml:space="preserve"> заменить словами </w:t>
      </w:r>
      <w:r w:rsidR="00550F13" w:rsidRPr="005E3E9A">
        <w:rPr>
          <w:sz w:val="28"/>
          <w:szCs w:val="28"/>
        </w:rPr>
        <w:t>«</w:t>
      </w:r>
      <w:r w:rsidRPr="005E3E9A">
        <w:rPr>
          <w:sz w:val="28"/>
          <w:szCs w:val="28"/>
        </w:rPr>
        <w:t>охраны и использования</w:t>
      </w:r>
      <w:r w:rsidR="00550F13" w:rsidRPr="005E3E9A">
        <w:rPr>
          <w:sz w:val="28"/>
          <w:szCs w:val="28"/>
        </w:rPr>
        <w:t>»</w:t>
      </w:r>
      <w:r w:rsidRPr="005E3E9A">
        <w:rPr>
          <w:sz w:val="28"/>
          <w:szCs w:val="28"/>
        </w:rPr>
        <w:t>;</w:t>
      </w:r>
    </w:p>
    <w:p w14:paraId="4ED0A28E" w14:textId="25941783" w:rsidR="005E2146" w:rsidRPr="005E3E9A" w:rsidRDefault="009B7003" w:rsidP="005E2146">
      <w:pPr>
        <w:autoSpaceDE w:val="0"/>
        <w:autoSpaceDN w:val="0"/>
        <w:adjustRightInd w:val="0"/>
        <w:ind w:firstLine="540"/>
        <w:jc w:val="both"/>
        <w:rPr>
          <w:sz w:val="28"/>
          <w:szCs w:val="28"/>
        </w:rPr>
      </w:pPr>
      <w:r w:rsidRPr="005E3E9A">
        <w:rPr>
          <w:sz w:val="28"/>
          <w:szCs w:val="28"/>
        </w:rPr>
        <w:t>2)</w:t>
      </w:r>
      <w:r w:rsidR="005E2146" w:rsidRPr="005E3E9A">
        <w:rPr>
          <w:sz w:val="28"/>
          <w:szCs w:val="28"/>
        </w:rPr>
        <w:t xml:space="preserve"> пункт 2 статьи 11</w:t>
      </w:r>
      <w:r w:rsidR="006170C7">
        <w:rPr>
          <w:sz w:val="28"/>
          <w:szCs w:val="28"/>
        </w:rPr>
        <w:t xml:space="preserve"> Устава</w:t>
      </w:r>
      <w:r w:rsidR="005E2146" w:rsidRPr="005E3E9A">
        <w:rPr>
          <w:sz w:val="28"/>
          <w:szCs w:val="28"/>
        </w:rPr>
        <w:t xml:space="preserve"> изложить в следующей редакции:</w:t>
      </w:r>
    </w:p>
    <w:p w14:paraId="6E99D294" w14:textId="7EBD0799" w:rsidR="009B7003" w:rsidRDefault="005E2146" w:rsidP="005E2146">
      <w:pPr>
        <w:autoSpaceDE w:val="0"/>
        <w:autoSpaceDN w:val="0"/>
        <w:adjustRightInd w:val="0"/>
        <w:ind w:firstLine="540"/>
        <w:jc w:val="both"/>
        <w:rPr>
          <w:sz w:val="28"/>
          <w:szCs w:val="28"/>
        </w:rPr>
      </w:pPr>
      <w:r w:rsidRPr="005E3E9A">
        <w:rPr>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roofErr w:type="gramStart"/>
      <w:r w:rsidRPr="005E3E9A">
        <w:rPr>
          <w:sz w:val="28"/>
          <w:szCs w:val="28"/>
        </w:rPr>
        <w:t>.»</w:t>
      </w:r>
      <w:proofErr w:type="gramEnd"/>
      <w:r w:rsidRPr="005E3E9A">
        <w:rPr>
          <w:sz w:val="28"/>
          <w:szCs w:val="28"/>
        </w:rPr>
        <w:t>;</w:t>
      </w:r>
    </w:p>
    <w:p w14:paraId="6A991FFA" w14:textId="28C6EE63" w:rsidR="005E3E9A" w:rsidRDefault="000546A3" w:rsidP="005E3E9A">
      <w:pPr>
        <w:autoSpaceDE w:val="0"/>
        <w:autoSpaceDN w:val="0"/>
        <w:adjustRightInd w:val="0"/>
        <w:ind w:firstLine="540"/>
        <w:jc w:val="both"/>
        <w:rPr>
          <w:sz w:val="28"/>
          <w:szCs w:val="28"/>
        </w:rPr>
      </w:pPr>
      <w:r>
        <w:rPr>
          <w:sz w:val="28"/>
          <w:szCs w:val="28"/>
        </w:rPr>
        <w:t>3</w:t>
      </w:r>
      <w:r w:rsidR="005E3E9A">
        <w:rPr>
          <w:sz w:val="28"/>
          <w:szCs w:val="28"/>
        </w:rPr>
        <w:t xml:space="preserve">) пункт 2 статьи 23 </w:t>
      </w:r>
      <w:r w:rsidR="003A50D1">
        <w:rPr>
          <w:sz w:val="28"/>
          <w:szCs w:val="28"/>
        </w:rPr>
        <w:t xml:space="preserve">Устава </w:t>
      </w:r>
      <w:r w:rsidR="005E3E9A">
        <w:rPr>
          <w:sz w:val="28"/>
          <w:szCs w:val="28"/>
        </w:rPr>
        <w:t>изложить в следующей редакции:</w:t>
      </w:r>
    </w:p>
    <w:p w14:paraId="2CC48DFB" w14:textId="62EC2E7D" w:rsidR="005E3E9A" w:rsidRDefault="005E3E9A" w:rsidP="005E3E9A">
      <w:pPr>
        <w:autoSpaceDE w:val="0"/>
        <w:autoSpaceDN w:val="0"/>
        <w:adjustRightInd w:val="0"/>
        <w:ind w:firstLine="540"/>
        <w:jc w:val="both"/>
        <w:rPr>
          <w:sz w:val="28"/>
          <w:szCs w:val="28"/>
        </w:rPr>
      </w:pPr>
      <w:r>
        <w:rPr>
          <w:sz w:val="28"/>
          <w:szCs w:val="28"/>
        </w:rPr>
        <w:t>«</w:t>
      </w:r>
      <w:r w:rsidRPr="003A50D1">
        <w:rPr>
          <w:sz w:val="28"/>
          <w:szCs w:val="28"/>
        </w:rPr>
        <w:t>2.</w:t>
      </w:r>
      <w:r w:rsidR="003344AB">
        <w:rPr>
          <w:sz w:val="28"/>
          <w:szCs w:val="28"/>
        </w:rPr>
        <w:t xml:space="preserve"> </w:t>
      </w:r>
      <w:proofErr w:type="gramStart"/>
      <w:r w:rsidRPr="003A50D1">
        <w:rPr>
          <w:sz w:val="28"/>
          <w:szCs w:val="28"/>
        </w:rPr>
        <w:t>Порядок организации и проведения публичных слушаний определяется решением Собрания представителей  муниципального района в соответствии с Федеральным законом от 06.10.2003</w:t>
      </w:r>
      <w:r w:rsidR="003344AB">
        <w:rPr>
          <w:sz w:val="28"/>
          <w:szCs w:val="28"/>
        </w:rPr>
        <w:t>г.</w:t>
      </w:r>
      <w:r w:rsidRPr="003A50D1">
        <w:rPr>
          <w:sz w:val="28"/>
          <w:szCs w:val="28"/>
        </w:rPr>
        <w:t xml:space="preserve"> №131-ФЗ «Об общих принципах организации местного самоуправления в Российской Федерации»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w:t>
      </w:r>
      <w:r w:rsidRPr="009E54A0">
        <w:rPr>
          <w:sz w:val="28"/>
          <w:szCs w:val="28"/>
        </w:rPr>
        <w:t>официальном</w:t>
      </w:r>
      <w:proofErr w:type="gramEnd"/>
      <w:r w:rsidRPr="009E54A0">
        <w:rPr>
          <w:sz w:val="28"/>
          <w:szCs w:val="28"/>
        </w:rPr>
        <w:t xml:space="preserve"> </w:t>
      </w:r>
      <w:proofErr w:type="gramStart"/>
      <w:r w:rsidRPr="009E54A0">
        <w:rPr>
          <w:sz w:val="28"/>
          <w:szCs w:val="28"/>
        </w:rPr>
        <w:t xml:space="preserve">сайте органа местного самоуправления </w:t>
      </w:r>
      <w:r w:rsidR="009E54A0" w:rsidRPr="009E54A0">
        <w:rPr>
          <w:sz w:val="28"/>
          <w:szCs w:val="28"/>
        </w:rPr>
        <w:t xml:space="preserve"> муниципального района </w:t>
      </w:r>
      <w:r w:rsidRPr="009E54A0">
        <w:rPr>
          <w:sz w:val="28"/>
          <w:szCs w:val="28"/>
        </w:rPr>
        <w:t xml:space="preserve">в информационно-телекоммуникационной сети «Интернет», </w:t>
      </w:r>
      <w:r w:rsidRPr="00507DFA">
        <w:rPr>
          <w:sz w:val="28"/>
          <w:szCs w:val="28"/>
        </w:rPr>
        <w:t>возможность представления жителями муниципального района своих замечаний и предложений по вынесенному на обсуждение проекту муниципального правового акта,</w:t>
      </w:r>
      <w:r w:rsidRPr="009E54A0">
        <w:rPr>
          <w:sz w:val="28"/>
          <w:szCs w:val="28"/>
        </w:rPr>
        <w:t xml:space="preserve">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9E54A0" w:rsidRPr="009E54A0">
        <w:rPr>
          <w:sz w:val="28"/>
          <w:szCs w:val="28"/>
        </w:rPr>
        <w:t xml:space="preserve"> органа местного самоуправления муниципального</w:t>
      </w:r>
      <w:proofErr w:type="gramEnd"/>
      <w:r w:rsidR="009E54A0" w:rsidRPr="009E54A0">
        <w:rPr>
          <w:sz w:val="28"/>
          <w:szCs w:val="28"/>
        </w:rPr>
        <w:t xml:space="preserve"> района</w:t>
      </w:r>
      <w:proofErr w:type="gramStart"/>
      <w:r w:rsidR="009E54A0" w:rsidRPr="009E54A0">
        <w:rPr>
          <w:sz w:val="28"/>
          <w:szCs w:val="28"/>
        </w:rPr>
        <w:t>.</w:t>
      </w:r>
      <w:r w:rsidR="00323821">
        <w:rPr>
          <w:sz w:val="28"/>
          <w:szCs w:val="28"/>
        </w:rPr>
        <w:t>»;</w:t>
      </w:r>
      <w:proofErr w:type="gramEnd"/>
    </w:p>
    <w:p w14:paraId="5D63F427" w14:textId="02469698" w:rsidR="00DC1FC3" w:rsidRPr="003A50D1" w:rsidRDefault="000546A3" w:rsidP="00DC1FC3">
      <w:pPr>
        <w:autoSpaceDE w:val="0"/>
        <w:autoSpaceDN w:val="0"/>
        <w:adjustRightInd w:val="0"/>
        <w:ind w:firstLine="540"/>
        <w:jc w:val="both"/>
        <w:rPr>
          <w:color w:val="000000" w:themeColor="text1"/>
          <w:sz w:val="28"/>
          <w:szCs w:val="28"/>
        </w:rPr>
      </w:pPr>
      <w:r>
        <w:rPr>
          <w:sz w:val="28"/>
          <w:szCs w:val="28"/>
        </w:rPr>
        <w:t>4</w:t>
      </w:r>
      <w:r w:rsidR="00DC1FC3" w:rsidRPr="003A50D1">
        <w:rPr>
          <w:sz w:val="28"/>
          <w:szCs w:val="28"/>
        </w:rPr>
        <w:t xml:space="preserve">)  </w:t>
      </w:r>
      <w:r w:rsidR="0042608F" w:rsidRPr="003A50D1">
        <w:rPr>
          <w:sz w:val="28"/>
          <w:szCs w:val="28"/>
        </w:rPr>
        <w:t>под</w:t>
      </w:r>
      <w:hyperlink r:id="rId13" w:history="1">
        <w:r w:rsidR="00DC1FC3" w:rsidRPr="003A50D1">
          <w:rPr>
            <w:color w:val="000000" w:themeColor="text1"/>
            <w:sz w:val="28"/>
            <w:szCs w:val="28"/>
          </w:rPr>
          <w:t xml:space="preserve">пункт 7 </w:t>
        </w:r>
        <w:r w:rsidR="0042608F" w:rsidRPr="003A50D1">
          <w:rPr>
            <w:color w:val="000000" w:themeColor="text1"/>
            <w:sz w:val="28"/>
            <w:szCs w:val="28"/>
          </w:rPr>
          <w:t xml:space="preserve">пункта </w:t>
        </w:r>
        <w:r w:rsidR="00DC1FC3" w:rsidRPr="003A50D1">
          <w:rPr>
            <w:color w:val="000000" w:themeColor="text1"/>
            <w:sz w:val="28"/>
            <w:szCs w:val="28"/>
          </w:rPr>
          <w:t>1 статьи 36</w:t>
        </w:r>
      </w:hyperlink>
      <w:r w:rsidR="0046275B" w:rsidRPr="003A50D1">
        <w:rPr>
          <w:color w:val="000000" w:themeColor="text1"/>
          <w:sz w:val="28"/>
          <w:szCs w:val="28"/>
        </w:rPr>
        <w:t xml:space="preserve"> Устава</w:t>
      </w:r>
      <w:r w:rsidR="00DC1FC3" w:rsidRPr="003A50D1">
        <w:rPr>
          <w:color w:val="000000" w:themeColor="text1"/>
          <w:sz w:val="28"/>
          <w:szCs w:val="28"/>
        </w:rPr>
        <w:t xml:space="preserve"> изложить в следующей редакции:</w:t>
      </w:r>
    </w:p>
    <w:p w14:paraId="32A5D353" w14:textId="2C01D597" w:rsidR="003F5338" w:rsidRPr="003A50D1" w:rsidRDefault="003F5338" w:rsidP="003F5338">
      <w:pPr>
        <w:autoSpaceDE w:val="0"/>
        <w:autoSpaceDN w:val="0"/>
        <w:adjustRightInd w:val="0"/>
        <w:ind w:firstLine="540"/>
        <w:jc w:val="both"/>
        <w:rPr>
          <w:sz w:val="28"/>
          <w:szCs w:val="28"/>
        </w:rPr>
      </w:pPr>
      <w:proofErr w:type="gramStart"/>
      <w:r w:rsidRPr="003A50D1">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A50D1">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A50D1">
        <w:rPr>
          <w:sz w:val="28"/>
          <w:szCs w:val="28"/>
        </w:rPr>
        <w:t>;»</w:t>
      </w:r>
      <w:proofErr w:type="gramEnd"/>
      <w:r w:rsidR="0042608F" w:rsidRPr="003A50D1">
        <w:rPr>
          <w:sz w:val="28"/>
          <w:szCs w:val="28"/>
        </w:rPr>
        <w:t>;</w:t>
      </w:r>
    </w:p>
    <w:p w14:paraId="62CF5D5A" w14:textId="0870B773" w:rsidR="00DC1FC3" w:rsidRPr="003A50D1" w:rsidRDefault="000546A3" w:rsidP="00DC1FC3">
      <w:pPr>
        <w:autoSpaceDE w:val="0"/>
        <w:autoSpaceDN w:val="0"/>
        <w:adjustRightInd w:val="0"/>
        <w:ind w:firstLine="540"/>
        <w:jc w:val="both"/>
        <w:rPr>
          <w:color w:val="000000" w:themeColor="text1"/>
          <w:sz w:val="28"/>
          <w:szCs w:val="28"/>
        </w:rPr>
      </w:pPr>
      <w:r>
        <w:rPr>
          <w:color w:val="000000" w:themeColor="text1"/>
          <w:sz w:val="28"/>
          <w:szCs w:val="28"/>
          <w:shd w:val="clear" w:color="auto" w:fill="FFFFFF"/>
        </w:rPr>
        <w:t>5</w:t>
      </w:r>
      <w:r w:rsidR="00FF21A5" w:rsidRPr="003A50D1">
        <w:rPr>
          <w:color w:val="000000" w:themeColor="text1"/>
          <w:sz w:val="28"/>
          <w:szCs w:val="28"/>
          <w:shd w:val="clear" w:color="auto" w:fill="FFFFFF"/>
        </w:rPr>
        <w:t>)</w:t>
      </w:r>
      <w:r w:rsidR="000A5672" w:rsidRPr="003A50D1">
        <w:rPr>
          <w:color w:val="000000" w:themeColor="text1"/>
          <w:sz w:val="28"/>
          <w:szCs w:val="28"/>
          <w:shd w:val="clear" w:color="auto" w:fill="FFFFFF"/>
        </w:rPr>
        <w:t xml:space="preserve"> </w:t>
      </w:r>
      <w:r w:rsidR="000A5672" w:rsidRPr="003A50D1">
        <w:rPr>
          <w:color w:val="000000" w:themeColor="text1"/>
          <w:sz w:val="28"/>
          <w:szCs w:val="28"/>
        </w:rPr>
        <w:t xml:space="preserve"> </w:t>
      </w:r>
      <w:r w:rsidR="0042608F" w:rsidRPr="003A50D1">
        <w:rPr>
          <w:color w:val="000000" w:themeColor="text1"/>
          <w:sz w:val="28"/>
          <w:szCs w:val="28"/>
        </w:rPr>
        <w:t>под</w:t>
      </w:r>
      <w:hyperlink r:id="rId14" w:history="1">
        <w:r w:rsidR="000A5672" w:rsidRPr="003A50D1">
          <w:rPr>
            <w:color w:val="000000" w:themeColor="text1"/>
            <w:sz w:val="28"/>
            <w:szCs w:val="28"/>
          </w:rPr>
          <w:t xml:space="preserve">пункт 9 </w:t>
        </w:r>
        <w:r w:rsidR="0042608F" w:rsidRPr="003A50D1">
          <w:rPr>
            <w:color w:val="000000" w:themeColor="text1"/>
            <w:sz w:val="28"/>
            <w:szCs w:val="28"/>
          </w:rPr>
          <w:t>пункта</w:t>
        </w:r>
        <w:r w:rsidR="000A5672" w:rsidRPr="003A50D1">
          <w:rPr>
            <w:color w:val="000000" w:themeColor="text1"/>
            <w:sz w:val="28"/>
            <w:szCs w:val="28"/>
          </w:rPr>
          <w:t xml:space="preserve"> 1 статьи 41</w:t>
        </w:r>
      </w:hyperlink>
      <w:r w:rsidR="000A5672" w:rsidRPr="003A50D1">
        <w:rPr>
          <w:color w:val="000000" w:themeColor="text1"/>
          <w:sz w:val="28"/>
          <w:szCs w:val="28"/>
        </w:rPr>
        <w:t xml:space="preserve"> </w:t>
      </w:r>
      <w:r w:rsidR="0046275B" w:rsidRPr="003A50D1">
        <w:rPr>
          <w:color w:val="000000" w:themeColor="text1"/>
          <w:sz w:val="28"/>
          <w:szCs w:val="28"/>
        </w:rPr>
        <w:t xml:space="preserve">Устава </w:t>
      </w:r>
      <w:r w:rsidR="000A5672" w:rsidRPr="003A50D1">
        <w:rPr>
          <w:color w:val="000000" w:themeColor="text1"/>
          <w:sz w:val="28"/>
          <w:szCs w:val="28"/>
        </w:rPr>
        <w:t>изложить в следующей редакции:</w:t>
      </w:r>
    </w:p>
    <w:p w14:paraId="4A81CA5A" w14:textId="2C5EB1A0" w:rsidR="00DC1FC3" w:rsidRDefault="00DC1FC3" w:rsidP="00DC1FC3">
      <w:pPr>
        <w:autoSpaceDE w:val="0"/>
        <w:autoSpaceDN w:val="0"/>
        <w:adjustRightInd w:val="0"/>
        <w:ind w:firstLine="540"/>
        <w:jc w:val="both"/>
        <w:rPr>
          <w:sz w:val="28"/>
          <w:szCs w:val="28"/>
        </w:rPr>
      </w:pPr>
      <w:proofErr w:type="gramStart"/>
      <w:r w:rsidRPr="003A50D1">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w:t>
      </w:r>
      <w:r w:rsidRPr="003A50D1">
        <w:rPr>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A50D1">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A50D1">
        <w:rPr>
          <w:sz w:val="28"/>
          <w:szCs w:val="28"/>
        </w:rPr>
        <w:t>;»</w:t>
      </w:r>
      <w:proofErr w:type="gramEnd"/>
      <w:r w:rsidRPr="003A50D1">
        <w:rPr>
          <w:sz w:val="28"/>
          <w:szCs w:val="28"/>
        </w:rPr>
        <w:t>;</w:t>
      </w:r>
    </w:p>
    <w:p w14:paraId="3C2A4C5E" w14:textId="478C6B77" w:rsidR="00A131EE" w:rsidRDefault="000546A3" w:rsidP="00DC1FC3">
      <w:pPr>
        <w:autoSpaceDE w:val="0"/>
        <w:autoSpaceDN w:val="0"/>
        <w:adjustRightInd w:val="0"/>
        <w:ind w:firstLine="540"/>
        <w:jc w:val="both"/>
        <w:rPr>
          <w:sz w:val="28"/>
          <w:szCs w:val="28"/>
        </w:rPr>
      </w:pPr>
      <w:r>
        <w:rPr>
          <w:sz w:val="28"/>
          <w:szCs w:val="28"/>
        </w:rPr>
        <w:t>6</w:t>
      </w:r>
      <w:r w:rsidR="00A131EE">
        <w:rPr>
          <w:sz w:val="28"/>
          <w:szCs w:val="28"/>
        </w:rPr>
        <w:t>) в статье 45 Устава:</w:t>
      </w:r>
    </w:p>
    <w:p w14:paraId="4EE1EBDA" w14:textId="77777777" w:rsidR="00A131EE" w:rsidRDefault="00A131EE" w:rsidP="00A131EE">
      <w:pPr>
        <w:autoSpaceDE w:val="0"/>
        <w:autoSpaceDN w:val="0"/>
        <w:adjustRightInd w:val="0"/>
        <w:ind w:firstLine="540"/>
        <w:jc w:val="both"/>
        <w:rPr>
          <w:sz w:val="28"/>
          <w:szCs w:val="28"/>
        </w:rPr>
      </w:pPr>
      <w:r>
        <w:rPr>
          <w:sz w:val="28"/>
          <w:szCs w:val="28"/>
        </w:rPr>
        <w:t>а) пункт 9 изложить в следующей редакции</w:t>
      </w:r>
    </w:p>
    <w:p w14:paraId="401E9616" w14:textId="07310DD4" w:rsidR="00A131EE" w:rsidRDefault="00A131EE" w:rsidP="00A131EE">
      <w:pPr>
        <w:autoSpaceDE w:val="0"/>
        <w:autoSpaceDN w:val="0"/>
        <w:adjustRightInd w:val="0"/>
        <w:ind w:firstLine="540"/>
        <w:jc w:val="both"/>
        <w:rPr>
          <w:sz w:val="28"/>
          <w:szCs w:val="28"/>
        </w:rPr>
      </w:pPr>
      <w:r>
        <w:rPr>
          <w:sz w:val="28"/>
          <w:szCs w:val="28"/>
        </w:rPr>
        <w:t>«9. Контрольно-ревизионное управление муниципального района осуществляет следующие основные полномочия:</w:t>
      </w:r>
    </w:p>
    <w:p w14:paraId="25F6A0A2" w14:textId="77777777" w:rsidR="00A131EE" w:rsidRDefault="00A131EE" w:rsidP="00A131EE">
      <w:pPr>
        <w:autoSpaceDE w:val="0"/>
        <w:autoSpaceDN w:val="0"/>
        <w:adjustRightInd w:val="0"/>
        <w:ind w:firstLine="540"/>
        <w:jc w:val="both"/>
        <w:rPr>
          <w:sz w:val="28"/>
          <w:szCs w:val="28"/>
        </w:rPr>
      </w:pPr>
      <w:r>
        <w:rPr>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Pr>
          <w:sz w:val="28"/>
          <w:szCs w:val="28"/>
        </w:rPr>
        <w:t>дств в сл</w:t>
      </w:r>
      <w:proofErr w:type="gramEnd"/>
      <w:r>
        <w:rPr>
          <w:sz w:val="28"/>
          <w:szCs w:val="28"/>
        </w:rPr>
        <w:t>учаях, предусмотренных законодательством Российской Федерации;</w:t>
      </w:r>
    </w:p>
    <w:p w14:paraId="35615D57" w14:textId="77777777" w:rsidR="00A131EE" w:rsidRDefault="00A131EE" w:rsidP="00A131EE">
      <w:pPr>
        <w:autoSpaceDE w:val="0"/>
        <w:autoSpaceDN w:val="0"/>
        <w:adjustRightInd w:val="0"/>
        <w:ind w:firstLine="540"/>
        <w:jc w:val="both"/>
        <w:rPr>
          <w:sz w:val="28"/>
          <w:szCs w:val="28"/>
        </w:rPr>
      </w:pPr>
      <w:r>
        <w:rPr>
          <w:sz w:val="28"/>
          <w:szCs w:val="28"/>
        </w:rPr>
        <w:t>2) экспертиза проектов местного бюджета, проверка и анализ обоснованности его показателей;</w:t>
      </w:r>
    </w:p>
    <w:p w14:paraId="31BB9319" w14:textId="77777777" w:rsidR="00A131EE" w:rsidRDefault="00A131EE" w:rsidP="00A131EE">
      <w:pPr>
        <w:autoSpaceDE w:val="0"/>
        <w:autoSpaceDN w:val="0"/>
        <w:adjustRightInd w:val="0"/>
        <w:ind w:firstLine="540"/>
        <w:jc w:val="both"/>
        <w:rPr>
          <w:sz w:val="28"/>
          <w:szCs w:val="28"/>
        </w:rPr>
      </w:pPr>
      <w:r>
        <w:rPr>
          <w:sz w:val="28"/>
          <w:szCs w:val="28"/>
        </w:rPr>
        <w:t>3) внешняя проверка годового отчета об исполнении местного бюджета;</w:t>
      </w:r>
    </w:p>
    <w:p w14:paraId="34416E2F" w14:textId="77777777" w:rsidR="00A131EE" w:rsidRDefault="00A131EE" w:rsidP="00A131EE">
      <w:pPr>
        <w:autoSpaceDE w:val="0"/>
        <w:autoSpaceDN w:val="0"/>
        <w:adjustRightInd w:val="0"/>
        <w:ind w:firstLine="540"/>
        <w:jc w:val="both"/>
        <w:rPr>
          <w:sz w:val="28"/>
          <w:szCs w:val="28"/>
        </w:rPr>
      </w:pPr>
      <w:r>
        <w:rPr>
          <w:sz w:val="28"/>
          <w:szCs w:val="28"/>
        </w:rPr>
        <w:t xml:space="preserve">4) проведение аудита в сфере закупок товаров, работ и услуг в соответствии с Федеральным </w:t>
      </w:r>
      <w:hyperlink r:id="rId15" w:history="1">
        <w:r w:rsidRPr="00A131EE">
          <w:rPr>
            <w:color w:val="000000" w:themeColor="text1"/>
            <w:sz w:val="28"/>
            <w:szCs w:val="28"/>
          </w:rPr>
          <w:t>законом</w:t>
        </w:r>
      </w:hyperlink>
      <w:r w:rsidRPr="00A131EE">
        <w:rPr>
          <w:color w:val="000000" w:themeColor="text1"/>
          <w:sz w:val="28"/>
          <w:szCs w:val="28"/>
        </w:rPr>
        <w:t xml:space="preserve"> от 5</w:t>
      </w:r>
      <w:r>
        <w:rPr>
          <w:sz w:val="28"/>
          <w:szCs w:val="28"/>
        </w:rPr>
        <w:t xml:space="preserve"> апреля 2013 года № 44-ФЗ «О контрактной системе в сфере закупок товаров, работ, услуг для обеспечения государственных и муниципальных нужд»;</w:t>
      </w:r>
    </w:p>
    <w:p w14:paraId="72DCC222" w14:textId="77777777" w:rsidR="00A131EE" w:rsidRDefault="00A131EE" w:rsidP="00A131EE">
      <w:pPr>
        <w:autoSpaceDE w:val="0"/>
        <w:autoSpaceDN w:val="0"/>
        <w:adjustRightInd w:val="0"/>
        <w:ind w:firstLine="540"/>
        <w:jc w:val="both"/>
        <w:rPr>
          <w:sz w:val="28"/>
          <w:szCs w:val="28"/>
        </w:rPr>
      </w:pPr>
      <w:proofErr w:type="gramStart"/>
      <w:r>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roofErr w:type="gramEnd"/>
    </w:p>
    <w:p w14:paraId="0BE266EB" w14:textId="77777777" w:rsidR="00A131EE" w:rsidRDefault="00A131EE" w:rsidP="00A131EE">
      <w:pPr>
        <w:autoSpaceDE w:val="0"/>
        <w:autoSpaceDN w:val="0"/>
        <w:adjustRightInd w:val="0"/>
        <w:ind w:firstLine="540"/>
        <w:jc w:val="both"/>
        <w:rPr>
          <w:sz w:val="28"/>
          <w:szCs w:val="28"/>
        </w:rPr>
      </w:pPr>
      <w:proofErr w:type="gramStart"/>
      <w:r>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14:paraId="0FA9F3FA" w14:textId="77777777" w:rsidR="00A131EE" w:rsidRDefault="00A131EE" w:rsidP="00A131EE">
      <w:pPr>
        <w:autoSpaceDE w:val="0"/>
        <w:autoSpaceDN w:val="0"/>
        <w:adjustRightInd w:val="0"/>
        <w:ind w:firstLine="540"/>
        <w:jc w:val="both"/>
        <w:rPr>
          <w:sz w:val="28"/>
          <w:szCs w:val="28"/>
        </w:rPr>
      </w:pPr>
      <w:r>
        <w:rPr>
          <w:sz w:val="28"/>
          <w:szCs w:val="28"/>
        </w:rPr>
        <w:t>7) экспертиза проектов муниципальных правовых актов в части, касающейся расходных обязательств муниципального район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19641713" w14:textId="040D91F3" w:rsidR="00A131EE" w:rsidRDefault="00A131EE" w:rsidP="00A131EE">
      <w:pPr>
        <w:autoSpaceDE w:val="0"/>
        <w:autoSpaceDN w:val="0"/>
        <w:adjustRightInd w:val="0"/>
        <w:ind w:firstLine="540"/>
        <w:jc w:val="both"/>
        <w:rPr>
          <w:sz w:val="28"/>
          <w:szCs w:val="28"/>
        </w:rPr>
      </w:pPr>
      <w:r>
        <w:rPr>
          <w:sz w:val="28"/>
          <w:szCs w:val="28"/>
        </w:rPr>
        <w:t>8) анализ и мониторинг бюджетного процесса в муниципальном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287ECAB2" w14:textId="77777777" w:rsidR="00A131EE" w:rsidRDefault="00A131EE" w:rsidP="00A131EE">
      <w:pPr>
        <w:autoSpaceDE w:val="0"/>
        <w:autoSpaceDN w:val="0"/>
        <w:adjustRightInd w:val="0"/>
        <w:spacing w:line="0" w:lineRule="atLeast"/>
        <w:ind w:firstLine="540"/>
        <w:jc w:val="both"/>
        <w:rPr>
          <w:sz w:val="28"/>
          <w:szCs w:val="28"/>
        </w:rPr>
      </w:pPr>
      <w:proofErr w:type="gramStart"/>
      <w:r>
        <w:rPr>
          <w:sz w:val="28"/>
          <w:szCs w:val="28"/>
        </w:rPr>
        <w:lastRenderedPageBreak/>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представителей муниципального района и Главе муниципального района;</w:t>
      </w:r>
      <w:proofErr w:type="gramEnd"/>
    </w:p>
    <w:p w14:paraId="3B231108" w14:textId="2332D5EC" w:rsidR="00A131EE" w:rsidRDefault="00A131EE" w:rsidP="00A131EE">
      <w:pPr>
        <w:autoSpaceDE w:val="0"/>
        <w:autoSpaceDN w:val="0"/>
        <w:adjustRightInd w:val="0"/>
        <w:spacing w:line="0" w:lineRule="atLeast"/>
        <w:ind w:firstLine="540"/>
        <w:jc w:val="both"/>
        <w:rPr>
          <w:sz w:val="28"/>
          <w:szCs w:val="28"/>
        </w:rPr>
      </w:pPr>
      <w:r>
        <w:rPr>
          <w:sz w:val="28"/>
          <w:szCs w:val="28"/>
        </w:rPr>
        <w:t xml:space="preserve">10) осуществление </w:t>
      </w:r>
      <w:proofErr w:type="gramStart"/>
      <w:r>
        <w:rPr>
          <w:sz w:val="28"/>
          <w:szCs w:val="28"/>
        </w:rPr>
        <w:t>контроля за</w:t>
      </w:r>
      <w:proofErr w:type="gramEnd"/>
      <w:r>
        <w:rPr>
          <w:sz w:val="28"/>
          <w:szCs w:val="28"/>
        </w:rPr>
        <w:t xml:space="preserve"> состоянием муниципального внутреннего и внешнего долга;</w:t>
      </w:r>
    </w:p>
    <w:p w14:paraId="4B514270" w14:textId="62CDFE02" w:rsidR="00A131EE" w:rsidRDefault="00A131EE" w:rsidP="00A131EE">
      <w:pPr>
        <w:autoSpaceDE w:val="0"/>
        <w:autoSpaceDN w:val="0"/>
        <w:adjustRightInd w:val="0"/>
        <w:spacing w:line="0" w:lineRule="atLeast"/>
        <w:ind w:firstLine="540"/>
        <w:jc w:val="both"/>
        <w:rPr>
          <w:sz w:val="28"/>
          <w:szCs w:val="28"/>
        </w:rPr>
      </w:pPr>
      <w:r>
        <w:rPr>
          <w:sz w:val="28"/>
          <w:szCs w:val="28"/>
        </w:rPr>
        <w:t>11) оценка реализуемости, рисков и результатов достижения целей социально-экономического развития муниципального района, предусмотренных документами стратегического планирования муниципального района, в пределах компетенции Контрольно-ревизионного управления муниципального района;</w:t>
      </w:r>
    </w:p>
    <w:p w14:paraId="076E970F" w14:textId="77777777" w:rsidR="00A131EE" w:rsidRDefault="00A131EE" w:rsidP="00A131EE">
      <w:pPr>
        <w:autoSpaceDE w:val="0"/>
        <w:autoSpaceDN w:val="0"/>
        <w:adjustRightInd w:val="0"/>
        <w:spacing w:line="0" w:lineRule="atLeast"/>
        <w:ind w:firstLine="540"/>
        <w:jc w:val="both"/>
        <w:rPr>
          <w:sz w:val="28"/>
          <w:szCs w:val="28"/>
        </w:rPr>
      </w:pPr>
      <w:r>
        <w:rPr>
          <w:sz w:val="28"/>
          <w:szCs w:val="28"/>
        </w:rPr>
        <w:t>12) участие в пределах полномочий в мероприятиях, направленных на противодействие коррупции;</w:t>
      </w:r>
    </w:p>
    <w:p w14:paraId="38A5E228" w14:textId="6230E6E9" w:rsidR="00A131EE" w:rsidRDefault="00A131EE" w:rsidP="00A131EE">
      <w:pPr>
        <w:autoSpaceDE w:val="0"/>
        <w:autoSpaceDN w:val="0"/>
        <w:adjustRightInd w:val="0"/>
        <w:spacing w:line="0" w:lineRule="atLeast"/>
        <w:ind w:firstLine="540"/>
        <w:jc w:val="both"/>
        <w:rPr>
          <w:sz w:val="28"/>
          <w:szCs w:val="28"/>
        </w:rPr>
      </w:pPr>
      <w:r>
        <w:rPr>
          <w:sz w:val="28"/>
          <w:szCs w:val="28"/>
        </w:rPr>
        <w:t xml:space="preserve">13) иные полномочия в сфере внешнего муниципального финансового контроля, установленные федеральными законами, законами </w:t>
      </w:r>
      <w:r w:rsidR="003D3DC2">
        <w:rPr>
          <w:sz w:val="28"/>
          <w:szCs w:val="28"/>
        </w:rPr>
        <w:t>Самарской области</w:t>
      </w:r>
      <w:r>
        <w:rPr>
          <w:sz w:val="28"/>
          <w:szCs w:val="28"/>
        </w:rPr>
        <w:t xml:space="preserve">, </w:t>
      </w:r>
      <w:r w:rsidR="003D3DC2">
        <w:rPr>
          <w:sz w:val="28"/>
          <w:szCs w:val="28"/>
        </w:rPr>
        <w:t>настоящим Уставом</w:t>
      </w:r>
      <w:r>
        <w:rPr>
          <w:sz w:val="28"/>
          <w:szCs w:val="28"/>
        </w:rPr>
        <w:t xml:space="preserve"> и</w:t>
      </w:r>
      <w:r w:rsidR="003D3DC2">
        <w:rPr>
          <w:sz w:val="28"/>
          <w:szCs w:val="28"/>
        </w:rPr>
        <w:t xml:space="preserve"> решениями </w:t>
      </w:r>
      <w:r w:rsidR="003D3DC2" w:rsidRPr="003D3DC2">
        <w:rPr>
          <w:sz w:val="28"/>
          <w:szCs w:val="28"/>
        </w:rPr>
        <w:t>Собрани</w:t>
      </w:r>
      <w:r w:rsidR="003D3DC2">
        <w:rPr>
          <w:sz w:val="28"/>
          <w:szCs w:val="28"/>
        </w:rPr>
        <w:t>я</w:t>
      </w:r>
      <w:r w:rsidR="003D3DC2" w:rsidRPr="003D3DC2">
        <w:rPr>
          <w:sz w:val="28"/>
          <w:szCs w:val="28"/>
        </w:rPr>
        <w:t xml:space="preserve"> представителей муниципального района</w:t>
      </w:r>
      <w:proofErr w:type="gramStart"/>
      <w:r>
        <w:rPr>
          <w:sz w:val="28"/>
          <w:szCs w:val="28"/>
        </w:rPr>
        <w:t>.</w:t>
      </w:r>
      <w:r w:rsidR="003D3DC2">
        <w:rPr>
          <w:sz w:val="28"/>
          <w:szCs w:val="28"/>
        </w:rPr>
        <w:t>»</w:t>
      </w:r>
      <w:r w:rsidR="001E1CAC">
        <w:rPr>
          <w:sz w:val="28"/>
          <w:szCs w:val="28"/>
        </w:rPr>
        <w:t>.</w:t>
      </w:r>
      <w:proofErr w:type="gramEnd"/>
    </w:p>
    <w:p w14:paraId="221976B6" w14:textId="77777777" w:rsidR="003344AB" w:rsidRDefault="00727AD2" w:rsidP="00776A9B">
      <w:pPr>
        <w:pStyle w:val="a6"/>
        <w:numPr>
          <w:ilvl w:val="0"/>
          <w:numId w:val="1"/>
        </w:numPr>
        <w:tabs>
          <w:tab w:val="left" w:pos="1200"/>
        </w:tabs>
        <w:autoSpaceDN w:val="0"/>
        <w:adjustRightInd w:val="0"/>
        <w:spacing w:line="0" w:lineRule="atLeast"/>
        <w:jc w:val="both"/>
        <w:rPr>
          <w:sz w:val="28"/>
          <w:szCs w:val="28"/>
        </w:rPr>
      </w:pPr>
      <w:r w:rsidRPr="003344AB">
        <w:rPr>
          <w:sz w:val="28"/>
          <w:szCs w:val="28"/>
        </w:rPr>
        <w:t xml:space="preserve">Поручить Главе муниципального района </w:t>
      </w:r>
      <w:r w:rsidR="00A02E44" w:rsidRPr="003344AB">
        <w:rPr>
          <w:bCs/>
          <w:sz w:val="28"/>
          <w:szCs w:val="28"/>
        </w:rPr>
        <w:t>Сергиевский</w:t>
      </w:r>
      <w:r w:rsidR="00A02E44" w:rsidRPr="003344AB">
        <w:rPr>
          <w:sz w:val="28"/>
          <w:szCs w:val="28"/>
        </w:rPr>
        <w:t xml:space="preserve"> </w:t>
      </w:r>
      <w:r w:rsidRPr="003344AB">
        <w:rPr>
          <w:sz w:val="28"/>
          <w:szCs w:val="28"/>
        </w:rPr>
        <w:t xml:space="preserve">Самарской </w:t>
      </w:r>
    </w:p>
    <w:p w14:paraId="059B06B3" w14:textId="45EBF51D" w:rsidR="00727AD2" w:rsidRPr="003344AB" w:rsidRDefault="00727AD2" w:rsidP="00776A9B">
      <w:pPr>
        <w:tabs>
          <w:tab w:val="left" w:pos="1200"/>
        </w:tabs>
        <w:autoSpaceDN w:val="0"/>
        <w:adjustRightInd w:val="0"/>
        <w:spacing w:line="0" w:lineRule="atLeast"/>
        <w:jc w:val="both"/>
        <w:rPr>
          <w:sz w:val="28"/>
          <w:szCs w:val="28"/>
        </w:rPr>
      </w:pPr>
      <w:r w:rsidRPr="003344AB">
        <w:rPr>
          <w:sz w:val="28"/>
          <w:szCs w:val="28"/>
        </w:rPr>
        <w:t>области направить настоящее Решение на государственную регистрацию в течение 15 (пятнадцати) дней со дня принятия настоящего Решения.</w:t>
      </w:r>
    </w:p>
    <w:p w14:paraId="2EEE52F2" w14:textId="77777777" w:rsidR="003344AB" w:rsidRDefault="00727AD2" w:rsidP="00776A9B">
      <w:pPr>
        <w:pStyle w:val="a6"/>
        <w:numPr>
          <w:ilvl w:val="0"/>
          <w:numId w:val="1"/>
        </w:numPr>
        <w:tabs>
          <w:tab w:val="left" w:pos="1200"/>
        </w:tabs>
        <w:autoSpaceDN w:val="0"/>
        <w:adjustRightInd w:val="0"/>
        <w:spacing w:line="0" w:lineRule="atLeast"/>
        <w:jc w:val="both"/>
        <w:rPr>
          <w:sz w:val="28"/>
          <w:szCs w:val="28"/>
        </w:rPr>
      </w:pPr>
      <w:r w:rsidRPr="003344AB">
        <w:rPr>
          <w:sz w:val="28"/>
          <w:szCs w:val="28"/>
        </w:rPr>
        <w:t xml:space="preserve">После государственной регистрации </w:t>
      </w:r>
      <w:proofErr w:type="gramStart"/>
      <w:r w:rsidRPr="003344AB">
        <w:rPr>
          <w:sz w:val="28"/>
          <w:szCs w:val="28"/>
        </w:rPr>
        <w:t>вносимых</w:t>
      </w:r>
      <w:proofErr w:type="gramEnd"/>
      <w:r w:rsidRPr="003344AB">
        <w:rPr>
          <w:sz w:val="28"/>
          <w:szCs w:val="28"/>
        </w:rPr>
        <w:t xml:space="preserve"> настоящим Решением</w:t>
      </w:r>
    </w:p>
    <w:p w14:paraId="275CC6F0" w14:textId="07F0E895" w:rsidR="00727AD2" w:rsidRPr="003344AB" w:rsidRDefault="00727AD2" w:rsidP="00776A9B">
      <w:pPr>
        <w:tabs>
          <w:tab w:val="left" w:pos="1200"/>
        </w:tabs>
        <w:autoSpaceDN w:val="0"/>
        <w:adjustRightInd w:val="0"/>
        <w:spacing w:line="0" w:lineRule="atLeast"/>
        <w:jc w:val="both"/>
        <w:rPr>
          <w:sz w:val="28"/>
          <w:szCs w:val="28"/>
        </w:rPr>
      </w:pPr>
      <w:r w:rsidRPr="003344AB">
        <w:rPr>
          <w:sz w:val="28"/>
          <w:szCs w:val="28"/>
        </w:rPr>
        <w:t xml:space="preserve"> изменений в Устав муниципального района </w:t>
      </w:r>
      <w:r w:rsidR="00A02E44" w:rsidRPr="003344AB">
        <w:rPr>
          <w:bCs/>
          <w:sz w:val="28"/>
          <w:szCs w:val="28"/>
        </w:rPr>
        <w:t>Сергиевский</w:t>
      </w:r>
      <w:r w:rsidR="00A02E44" w:rsidRPr="003344AB">
        <w:rPr>
          <w:sz w:val="28"/>
          <w:szCs w:val="28"/>
        </w:rPr>
        <w:t xml:space="preserve"> </w:t>
      </w:r>
      <w:r w:rsidRPr="003344AB">
        <w:rPr>
          <w:sz w:val="28"/>
          <w:szCs w:val="28"/>
        </w:rPr>
        <w:t xml:space="preserve">Самарской области осуществить официальное опубликование настоящего Решения в газете </w:t>
      </w:r>
      <w:r w:rsidRPr="003344AB">
        <w:rPr>
          <w:bCs/>
          <w:snapToGrid w:val="0"/>
          <w:sz w:val="28"/>
          <w:szCs w:val="28"/>
        </w:rPr>
        <w:t>«</w:t>
      </w:r>
      <w:r w:rsidR="00A02E44" w:rsidRPr="003344AB">
        <w:rPr>
          <w:bCs/>
          <w:snapToGrid w:val="0"/>
          <w:sz w:val="28"/>
          <w:szCs w:val="28"/>
        </w:rPr>
        <w:t>Сергиевский вестник</w:t>
      </w:r>
      <w:r w:rsidRPr="003344AB">
        <w:rPr>
          <w:bCs/>
          <w:snapToGrid w:val="0"/>
          <w:sz w:val="28"/>
          <w:szCs w:val="28"/>
        </w:rPr>
        <w:t>»</w:t>
      </w:r>
      <w:r w:rsidRPr="003344AB">
        <w:rPr>
          <w:sz w:val="28"/>
          <w:szCs w:val="28"/>
        </w:rPr>
        <w:t>.</w:t>
      </w:r>
    </w:p>
    <w:p w14:paraId="3815B0E7" w14:textId="2E07AD5A" w:rsidR="00D6522C" w:rsidRPr="00C97217" w:rsidRDefault="00776A9B" w:rsidP="00776A9B">
      <w:pPr>
        <w:tabs>
          <w:tab w:val="left" w:pos="1200"/>
        </w:tabs>
        <w:autoSpaceDN w:val="0"/>
        <w:adjustRightInd w:val="0"/>
        <w:spacing w:line="0" w:lineRule="atLeast"/>
        <w:jc w:val="both"/>
        <w:rPr>
          <w:sz w:val="28"/>
          <w:szCs w:val="28"/>
        </w:rPr>
      </w:pPr>
      <w:r>
        <w:rPr>
          <w:sz w:val="28"/>
          <w:szCs w:val="28"/>
        </w:rPr>
        <w:t xml:space="preserve">   </w:t>
      </w:r>
      <w:r w:rsidR="00D6522C">
        <w:rPr>
          <w:sz w:val="28"/>
          <w:szCs w:val="28"/>
        </w:rPr>
        <w:t>4</w:t>
      </w:r>
      <w:r w:rsidR="00727AD2">
        <w:rPr>
          <w:sz w:val="28"/>
          <w:szCs w:val="28"/>
        </w:rPr>
        <w:t xml:space="preserve">. </w:t>
      </w:r>
      <w:r w:rsidR="00122E43" w:rsidRPr="00D64DA7">
        <w:rPr>
          <w:sz w:val="28"/>
          <w:szCs w:val="28"/>
        </w:rPr>
        <w:t>Настоящее Решение вступает в силу со дня его официально</w:t>
      </w:r>
      <w:r w:rsidR="00DF004C">
        <w:rPr>
          <w:sz w:val="28"/>
          <w:szCs w:val="28"/>
        </w:rPr>
        <w:t>го опубликования</w:t>
      </w:r>
      <w:r w:rsidR="00C97217">
        <w:rPr>
          <w:sz w:val="28"/>
          <w:szCs w:val="28"/>
        </w:rPr>
        <w:t>.</w:t>
      </w:r>
    </w:p>
    <w:p w14:paraId="0054B0EF" w14:textId="77777777" w:rsidR="00727AD2" w:rsidRDefault="00727AD2" w:rsidP="001151DD">
      <w:pPr>
        <w:autoSpaceDE w:val="0"/>
        <w:autoSpaceDN w:val="0"/>
        <w:adjustRightInd w:val="0"/>
        <w:ind w:firstLine="709"/>
        <w:jc w:val="both"/>
        <w:rPr>
          <w:b/>
          <w:i/>
          <w:sz w:val="28"/>
          <w:szCs w:val="28"/>
        </w:rPr>
      </w:pPr>
    </w:p>
    <w:p w14:paraId="44A8921D" w14:textId="77777777" w:rsidR="00C97217" w:rsidRDefault="00C97217" w:rsidP="001151DD">
      <w:pPr>
        <w:autoSpaceDE w:val="0"/>
        <w:autoSpaceDN w:val="0"/>
        <w:adjustRightInd w:val="0"/>
        <w:ind w:firstLine="709"/>
        <w:jc w:val="both"/>
        <w:rPr>
          <w:b/>
          <w:i/>
          <w:sz w:val="28"/>
          <w:szCs w:val="28"/>
        </w:rPr>
      </w:pPr>
    </w:p>
    <w:p w14:paraId="2BCFBBCB" w14:textId="77777777" w:rsidR="003344AB" w:rsidRDefault="003344AB" w:rsidP="001151DD">
      <w:pPr>
        <w:autoSpaceDE w:val="0"/>
        <w:autoSpaceDN w:val="0"/>
        <w:adjustRightInd w:val="0"/>
        <w:ind w:firstLine="709"/>
        <w:jc w:val="both"/>
        <w:rPr>
          <w:b/>
          <w:i/>
          <w:sz w:val="28"/>
          <w:szCs w:val="28"/>
        </w:rPr>
      </w:pPr>
    </w:p>
    <w:p w14:paraId="5B642D64" w14:textId="77777777" w:rsidR="003344AB" w:rsidRPr="007F612C" w:rsidRDefault="003344AB" w:rsidP="001151DD">
      <w:pPr>
        <w:autoSpaceDE w:val="0"/>
        <w:autoSpaceDN w:val="0"/>
        <w:adjustRightInd w:val="0"/>
        <w:ind w:firstLine="709"/>
        <w:jc w:val="both"/>
        <w:rPr>
          <w:b/>
          <w:i/>
          <w:sz w:val="28"/>
          <w:szCs w:val="28"/>
        </w:rPr>
      </w:pPr>
    </w:p>
    <w:p w14:paraId="4DE86A7F" w14:textId="58E16FCC" w:rsidR="00727AD2" w:rsidRPr="00C23594" w:rsidRDefault="00A74257" w:rsidP="00F7660D">
      <w:pPr>
        <w:tabs>
          <w:tab w:val="num" w:pos="200"/>
        </w:tabs>
        <w:outlineLvl w:val="0"/>
        <w:rPr>
          <w:sz w:val="28"/>
          <w:szCs w:val="28"/>
        </w:rPr>
      </w:pPr>
      <w:r>
        <w:rPr>
          <w:sz w:val="28"/>
          <w:szCs w:val="28"/>
        </w:rPr>
        <w:t>Г</w:t>
      </w:r>
      <w:r w:rsidR="00727AD2">
        <w:rPr>
          <w:sz w:val="28"/>
          <w:szCs w:val="28"/>
        </w:rPr>
        <w:t xml:space="preserve">лава </w:t>
      </w:r>
      <w:r w:rsidR="00727AD2" w:rsidRPr="00C23594">
        <w:rPr>
          <w:sz w:val="28"/>
          <w:szCs w:val="28"/>
        </w:rPr>
        <w:t xml:space="preserve">муниципального района </w:t>
      </w:r>
      <w:r w:rsidR="00A02E44" w:rsidRPr="004B36DE">
        <w:rPr>
          <w:bCs/>
          <w:sz w:val="28"/>
          <w:szCs w:val="28"/>
        </w:rPr>
        <w:t>Сергиевский</w:t>
      </w:r>
      <w:r w:rsidR="00727AD2" w:rsidRPr="00C23594">
        <w:rPr>
          <w:sz w:val="28"/>
          <w:szCs w:val="28"/>
        </w:rPr>
        <w:t xml:space="preserve"> </w:t>
      </w:r>
    </w:p>
    <w:p w14:paraId="684A7C07" w14:textId="310BB6F6" w:rsidR="00727AD2" w:rsidRPr="00C23594" w:rsidRDefault="00727AD2" w:rsidP="00F7660D">
      <w:pPr>
        <w:tabs>
          <w:tab w:val="num" w:pos="200"/>
        </w:tabs>
        <w:outlineLvl w:val="0"/>
        <w:rPr>
          <w:sz w:val="28"/>
          <w:szCs w:val="28"/>
        </w:rPr>
      </w:pPr>
      <w:r w:rsidRPr="00C23594">
        <w:rPr>
          <w:sz w:val="28"/>
          <w:szCs w:val="28"/>
        </w:rPr>
        <w:t xml:space="preserve">Самарской области                                                      </w:t>
      </w:r>
      <w:r>
        <w:rPr>
          <w:sz w:val="28"/>
          <w:szCs w:val="28"/>
        </w:rPr>
        <w:t xml:space="preserve">       </w:t>
      </w:r>
      <w:r w:rsidRPr="00C23594">
        <w:rPr>
          <w:sz w:val="28"/>
          <w:szCs w:val="28"/>
        </w:rPr>
        <w:t xml:space="preserve"> </w:t>
      </w:r>
      <w:r w:rsidR="00A02E44">
        <w:rPr>
          <w:sz w:val="28"/>
          <w:szCs w:val="28"/>
        </w:rPr>
        <w:t xml:space="preserve">     </w:t>
      </w:r>
      <w:r w:rsidR="005327CE">
        <w:rPr>
          <w:sz w:val="28"/>
          <w:szCs w:val="28"/>
        </w:rPr>
        <w:t xml:space="preserve">       А.А.</w:t>
      </w:r>
      <w:r w:rsidR="00A02E44">
        <w:rPr>
          <w:sz w:val="28"/>
          <w:szCs w:val="28"/>
        </w:rPr>
        <w:t xml:space="preserve"> Веселов</w:t>
      </w:r>
    </w:p>
    <w:p w14:paraId="0C84F5FB" w14:textId="77777777" w:rsidR="00727AD2" w:rsidRDefault="00727AD2" w:rsidP="00E7726D">
      <w:pPr>
        <w:outlineLvl w:val="0"/>
        <w:rPr>
          <w:sz w:val="28"/>
          <w:szCs w:val="28"/>
        </w:rPr>
      </w:pPr>
    </w:p>
    <w:p w14:paraId="13650AAB" w14:textId="77777777" w:rsidR="00AF095D" w:rsidRPr="00C23594" w:rsidRDefault="00AF095D" w:rsidP="00E7726D">
      <w:pPr>
        <w:outlineLvl w:val="0"/>
        <w:rPr>
          <w:sz w:val="28"/>
          <w:szCs w:val="28"/>
        </w:rPr>
      </w:pPr>
    </w:p>
    <w:p w14:paraId="3EA51B30" w14:textId="77777777" w:rsidR="00A74257" w:rsidRDefault="00A74257" w:rsidP="00A74257">
      <w:pPr>
        <w:tabs>
          <w:tab w:val="num" w:pos="200"/>
        </w:tabs>
        <w:outlineLvl w:val="0"/>
        <w:rPr>
          <w:sz w:val="28"/>
          <w:szCs w:val="28"/>
        </w:rPr>
      </w:pPr>
      <w:r>
        <w:rPr>
          <w:sz w:val="28"/>
          <w:szCs w:val="28"/>
        </w:rPr>
        <w:t>Председатель Собрания представителей</w:t>
      </w:r>
    </w:p>
    <w:p w14:paraId="5F10C67F" w14:textId="77777777" w:rsidR="00A74257" w:rsidRDefault="00A74257" w:rsidP="00A74257">
      <w:pPr>
        <w:tabs>
          <w:tab w:val="num" w:pos="200"/>
        </w:tabs>
        <w:outlineLvl w:val="0"/>
        <w:rPr>
          <w:sz w:val="28"/>
          <w:szCs w:val="28"/>
        </w:rPr>
      </w:pPr>
      <w:r>
        <w:rPr>
          <w:sz w:val="28"/>
          <w:szCs w:val="28"/>
        </w:rPr>
        <w:t xml:space="preserve">муниципального района </w:t>
      </w:r>
      <w:r w:rsidRPr="004B36DE">
        <w:rPr>
          <w:bCs/>
          <w:sz w:val="28"/>
          <w:szCs w:val="28"/>
        </w:rPr>
        <w:t>Сергиевский</w:t>
      </w:r>
    </w:p>
    <w:p w14:paraId="219BD513" w14:textId="1DE536C4" w:rsidR="00A74257" w:rsidRPr="00C23594" w:rsidRDefault="00A74257" w:rsidP="00A74257">
      <w:pPr>
        <w:tabs>
          <w:tab w:val="num" w:pos="200"/>
        </w:tabs>
        <w:outlineLvl w:val="0"/>
        <w:rPr>
          <w:sz w:val="28"/>
          <w:szCs w:val="28"/>
        </w:rPr>
      </w:pPr>
      <w:r>
        <w:rPr>
          <w:sz w:val="28"/>
          <w:szCs w:val="28"/>
        </w:rPr>
        <w:t>Самарской обла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Ю.В</w:t>
      </w:r>
      <w:r w:rsidRPr="00DB20B8">
        <w:rPr>
          <w:sz w:val="28"/>
          <w:szCs w:val="28"/>
        </w:rPr>
        <w:t xml:space="preserve">. </w:t>
      </w:r>
      <w:r>
        <w:rPr>
          <w:sz w:val="28"/>
          <w:szCs w:val="28"/>
        </w:rPr>
        <w:t>Анцинов</w:t>
      </w:r>
    </w:p>
    <w:p w14:paraId="7249F2B2" w14:textId="77777777" w:rsidR="00A74257" w:rsidRPr="00C23594" w:rsidRDefault="00A74257" w:rsidP="00A74257">
      <w:pPr>
        <w:tabs>
          <w:tab w:val="num" w:pos="200"/>
        </w:tabs>
        <w:outlineLvl w:val="0"/>
        <w:rPr>
          <w:sz w:val="28"/>
          <w:szCs w:val="28"/>
        </w:rPr>
      </w:pPr>
    </w:p>
    <w:p w14:paraId="63DD6510" w14:textId="77777777" w:rsidR="00727AD2" w:rsidRPr="00185EB7" w:rsidRDefault="00727AD2" w:rsidP="00185EB7">
      <w:pPr>
        <w:tabs>
          <w:tab w:val="num" w:pos="200"/>
        </w:tabs>
        <w:outlineLvl w:val="0"/>
        <w:rPr>
          <w:sz w:val="28"/>
          <w:szCs w:val="28"/>
        </w:rPr>
      </w:pPr>
      <w:r>
        <w:rPr>
          <w:sz w:val="28"/>
          <w:szCs w:val="28"/>
        </w:rPr>
        <w:t xml:space="preserve"> </w:t>
      </w:r>
    </w:p>
    <w:sectPr w:rsidR="00727AD2" w:rsidRPr="00185EB7" w:rsidSect="003344AB">
      <w:headerReference w:type="even" r:id="rId16"/>
      <w:headerReference w:type="default" r:id="rId17"/>
      <w:pgSz w:w="11900" w:h="16840"/>
      <w:pgMar w:top="426"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A8DC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BBF0" w16cex:dateUtc="2020-12-10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A8DC45" w16cid:durableId="237CBB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A1E87" w14:textId="77777777" w:rsidR="00DD47E8" w:rsidRDefault="00DD47E8" w:rsidP="007D4E4F">
      <w:r>
        <w:separator/>
      </w:r>
    </w:p>
  </w:endnote>
  <w:endnote w:type="continuationSeparator" w:id="0">
    <w:p w14:paraId="428718FF" w14:textId="77777777" w:rsidR="00DD47E8" w:rsidRDefault="00DD47E8" w:rsidP="007D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04A34" w14:textId="77777777" w:rsidR="00DD47E8" w:rsidRDefault="00DD47E8" w:rsidP="007D4E4F">
      <w:r>
        <w:separator/>
      </w:r>
    </w:p>
  </w:footnote>
  <w:footnote w:type="continuationSeparator" w:id="0">
    <w:p w14:paraId="40D77E4F" w14:textId="77777777" w:rsidR="00DD47E8" w:rsidRDefault="00DD47E8" w:rsidP="007D4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72688" w14:textId="77777777" w:rsidR="00DF004C" w:rsidRDefault="00DF004C" w:rsidP="003064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4BDFD56" w14:textId="77777777" w:rsidR="00DF004C" w:rsidRDefault="00DF004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A59F1" w14:textId="77777777" w:rsidR="00DF004C" w:rsidRDefault="00DF004C" w:rsidP="003064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A73A4">
      <w:rPr>
        <w:rStyle w:val="a9"/>
        <w:noProof/>
      </w:rPr>
      <w:t>2</w:t>
    </w:r>
    <w:r>
      <w:rPr>
        <w:rStyle w:val="a9"/>
      </w:rPr>
      <w:fldChar w:fldCharType="end"/>
    </w:r>
  </w:p>
  <w:p w14:paraId="23B91ADD" w14:textId="77777777" w:rsidR="00DF004C" w:rsidRDefault="00DF004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CF7"/>
    <w:multiLevelType w:val="hybridMultilevel"/>
    <w:tmpl w:val="F3082FFC"/>
    <w:lvl w:ilvl="0" w:tplc="0D26D6A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
    <w:nsid w:val="0A231F01"/>
    <w:multiLevelType w:val="hybridMultilevel"/>
    <w:tmpl w:val="4AEA4984"/>
    <w:lvl w:ilvl="0" w:tplc="F25E9986">
      <w:start w:val="1"/>
      <w:numFmt w:val="decimal"/>
      <w:lvlText w:val="%1)"/>
      <w:lvlJc w:val="left"/>
      <w:pPr>
        <w:tabs>
          <w:tab w:val="num" w:pos="0"/>
        </w:tabs>
        <w:ind w:firstLine="709"/>
      </w:pPr>
      <w:rPr>
        <w:rFonts w:cs="Times New Roman" w:hint="default"/>
        <w:b w:val="0"/>
        <w:i w:val="0"/>
        <w:sz w:val="28"/>
        <w:szCs w:val="28"/>
      </w:rPr>
    </w:lvl>
    <w:lvl w:ilvl="1" w:tplc="04190019" w:tentative="1">
      <w:start w:val="1"/>
      <w:numFmt w:val="lowerLetter"/>
      <w:lvlText w:val="%2."/>
      <w:lvlJc w:val="left"/>
      <w:pPr>
        <w:tabs>
          <w:tab w:val="num" w:pos="1441"/>
        </w:tabs>
        <w:ind w:left="1441" w:hanging="360"/>
      </w:pPr>
      <w:rPr>
        <w:rFonts w:cs="Times New Roman"/>
      </w:rPr>
    </w:lvl>
    <w:lvl w:ilvl="2" w:tplc="0419001B" w:tentative="1">
      <w:start w:val="1"/>
      <w:numFmt w:val="lowerRoman"/>
      <w:lvlText w:val="%3."/>
      <w:lvlJc w:val="right"/>
      <w:pPr>
        <w:tabs>
          <w:tab w:val="num" w:pos="2161"/>
        </w:tabs>
        <w:ind w:left="2161" w:hanging="180"/>
      </w:pPr>
      <w:rPr>
        <w:rFonts w:cs="Times New Roman"/>
      </w:rPr>
    </w:lvl>
    <w:lvl w:ilvl="3" w:tplc="0419000F" w:tentative="1">
      <w:start w:val="1"/>
      <w:numFmt w:val="decimal"/>
      <w:lvlText w:val="%4."/>
      <w:lvlJc w:val="left"/>
      <w:pPr>
        <w:tabs>
          <w:tab w:val="num" w:pos="2881"/>
        </w:tabs>
        <w:ind w:left="2881" w:hanging="360"/>
      </w:pPr>
      <w:rPr>
        <w:rFonts w:cs="Times New Roman"/>
      </w:rPr>
    </w:lvl>
    <w:lvl w:ilvl="4" w:tplc="04190019" w:tentative="1">
      <w:start w:val="1"/>
      <w:numFmt w:val="lowerLetter"/>
      <w:lvlText w:val="%5."/>
      <w:lvlJc w:val="left"/>
      <w:pPr>
        <w:tabs>
          <w:tab w:val="num" w:pos="3601"/>
        </w:tabs>
        <w:ind w:left="3601" w:hanging="360"/>
      </w:pPr>
      <w:rPr>
        <w:rFonts w:cs="Times New Roman"/>
      </w:rPr>
    </w:lvl>
    <w:lvl w:ilvl="5" w:tplc="0419001B" w:tentative="1">
      <w:start w:val="1"/>
      <w:numFmt w:val="lowerRoman"/>
      <w:lvlText w:val="%6."/>
      <w:lvlJc w:val="right"/>
      <w:pPr>
        <w:tabs>
          <w:tab w:val="num" w:pos="4321"/>
        </w:tabs>
        <w:ind w:left="4321" w:hanging="180"/>
      </w:pPr>
      <w:rPr>
        <w:rFonts w:cs="Times New Roman"/>
      </w:rPr>
    </w:lvl>
    <w:lvl w:ilvl="6" w:tplc="0419000F" w:tentative="1">
      <w:start w:val="1"/>
      <w:numFmt w:val="decimal"/>
      <w:lvlText w:val="%7."/>
      <w:lvlJc w:val="left"/>
      <w:pPr>
        <w:tabs>
          <w:tab w:val="num" w:pos="5041"/>
        </w:tabs>
        <w:ind w:left="5041" w:hanging="360"/>
      </w:pPr>
      <w:rPr>
        <w:rFonts w:cs="Times New Roman"/>
      </w:rPr>
    </w:lvl>
    <w:lvl w:ilvl="7" w:tplc="04190019" w:tentative="1">
      <w:start w:val="1"/>
      <w:numFmt w:val="lowerLetter"/>
      <w:lvlText w:val="%8."/>
      <w:lvlJc w:val="left"/>
      <w:pPr>
        <w:tabs>
          <w:tab w:val="num" w:pos="5761"/>
        </w:tabs>
        <w:ind w:left="5761" w:hanging="360"/>
      </w:pPr>
      <w:rPr>
        <w:rFonts w:cs="Times New Roman"/>
      </w:rPr>
    </w:lvl>
    <w:lvl w:ilvl="8" w:tplc="0419001B" w:tentative="1">
      <w:start w:val="1"/>
      <w:numFmt w:val="lowerRoman"/>
      <w:lvlText w:val="%9."/>
      <w:lvlJc w:val="right"/>
      <w:pPr>
        <w:tabs>
          <w:tab w:val="num" w:pos="6481"/>
        </w:tabs>
        <w:ind w:left="6481" w:hanging="180"/>
      </w:pPr>
      <w:rPr>
        <w:rFonts w:cs="Times New Roman"/>
      </w:rPr>
    </w:lvl>
  </w:abstractNum>
  <w:abstractNum w:abstractNumId="2">
    <w:nsid w:val="0B295B75"/>
    <w:multiLevelType w:val="hybridMultilevel"/>
    <w:tmpl w:val="B38E05D2"/>
    <w:lvl w:ilvl="0" w:tplc="2BA23344">
      <w:start w:val="1"/>
      <w:numFmt w:val="decimal"/>
      <w:lvlText w:val="%1)"/>
      <w:lvlJc w:val="left"/>
      <w:pPr>
        <w:tabs>
          <w:tab w:val="num" w:pos="709"/>
        </w:tabs>
        <w:ind w:firstLine="709"/>
      </w:pPr>
      <w:rPr>
        <w:rFonts w:cs="Times New Roman" w:hint="default"/>
        <w:b w:val="0"/>
        <w:i w:val="0"/>
        <w:sz w:val="28"/>
        <w:szCs w:val="28"/>
        <w:effect w:val="no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BAD1471"/>
    <w:multiLevelType w:val="hybridMultilevel"/>
    <w:tmpl w:val="11264958"/>
    <w:lvl w:ilvl="0" w:tplc="43AEF5C2">
      <w:start w:val="1"/>
      <w:numFmt w:val="decimal"/>
      <w:lvlText w:val="%1."/>
      <w:lvlJc w:val="left"/>
      <w:pPr>
        <w:tabs>
          <w:tab w:val="num" w:pos="720"/>
        </w:tabs>
        <w:ind w:firstLine="709"/>
      </w:pPr>
      <w:rPr>
        <w:rFonts w:ascii="Times New Roman" w:eastAsia="Times New Roman" w:hAnsi="Times New Roman" w:cs="Times New Roman"/>
      </w:rPr>
    </w:lvl>
    <w:lvl w:ilvl="1" w:tplc="A57AD5E2">
      <w:start w:val="1"/>
      <w:numFmt w:val="decimal"/>
      <w:lvlText w:val="%2)"/>
      <w:lvlJc w:val="left"/>
      <w:pPr>
        <w:tabs>
          <w:tab w:val="num" w:pos="1091"/>
        </w:tabs>
        <w:ind w:left="371" w:firstLine="709"/>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B418BD"/>
    <w:multiLevelType w:val="hybridMultilevel"/>
    <w:tmpl w:val="9606E540"/>
    <w:lvl w:ilvl="0" w:tplc="04626B6A">
      <w:start w:val="1"/>
      <w:numFmt w:val="decimal"/>
      <w:lvlText w:val="%1."/>
      <w:lvlJc w:val="left"/>
      <w:pPr>
        <w:tabs>
          <w:tab w:val="num" w:pos="1980"/>
        </w:tabs>
        <w:ind w:left="1980" w:hanging="12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3961377"/>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
    <w:nsid w:val="17F7181A"/>
    <w:multiLevelType w:val="hybridMultilevel"/>
    <w:tmpl w:val="CF30EB74"/>
    <w:lvl w:ilvl="0" w:tplc="CEF2AF7A">
      <w:start w:val="1"/>
      <w:numFmt w:val="decimal"/>
      <w:lvlText w:val="%1."/>
      <w:lvlJc w:val="left"/>
      <w:pPr>
        <w:tabs>
          <w:tab w:val="num" w:pos="708"/>
        </w:tabs>
        <w:ind w:left="708" w:firstLine="709"/>
      </w:pPr>
      <w:rPr>
        <w:rFonts w:cs="Times New Roman" w:hint="default"/>
      </w:rPr>
    </w:lvl>
    <w:lvl w:ilvl="1" w:tplc="433478C6">
      <w:start w:val="1"/>
      <w:numFmt w:val="decimal"/>
      <w:lvlText w:val="%2)"/>
      <w:lvlJc w:val="left"/>
      <w:pPr>
        <w:tabs>
          <w:tab w:val="num" w:pos="1788"/>
        </w:tabs>
        <w:ind w:left="1079" w:firstLine="709"/>
      </w:pPr>
      <w:rPr>
        <w:rFonts w:cs="Times New Roman" w:hint="default"/>
        <w:b w:val="0"/>
        <w:i w:val="0"/>
        <w:sz w:val="28"/>
        <w:szCs w:val="28"/>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7">
    <w:nsid w:val="1CA06F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9B6A11"/>
    <w:multiLevelType w:val="hybridMultilevel"/>
    <w:tmpl w:val="70142B9E"/>
    <w:lvl w:ilvl="0" w:tplc="FC7A56D2">
      <w:start w:val="1"/>
      <w:numFmt w:val="decimal"/>
      <w:lvlText w:val="%1."/>
      <w:lvlJc w:val="left"/>
      <w:pPr>
        <w:tabs>
          <w:tab w:val="num" w:pos="3420"/>
        </w:tabs>
        <w:ind w:firstLine="709"/>
      </w:pPr>
      <w:rPr>
        <w:rFonts w:cs="Times New Roman" w:hint="default"/>
      </w:rPr>
    </w:lvl>
    <w:lvl w:ilvl="1" w:tplc="C96836C4">
      <w:start w:val="1"/>
      <w:numFmt w:val="decimal"/>
      <w:lvlText w:val="%2)"/>
      <w:lvlJc w:val="left"/>
      <w:pPr>
        <w:tabs>
          <w:tab w:val="num" w:pos="1091"/>
        </w:tabs>
        <w:ind w:firstLine="709"/>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DDC3C46"/>
    <w:multiLevelType w:val="multilevel"/>
    <w:tmpl w:val="58F8791C"/>
    <w:lvl w:ilvl="0">
      <w:start w:val="1"/>
      <w:numFmt w:val="decimal"/>
      <w:lvlText w:val="ГЛАВА %1."/>
      <w:lvlJc w:val="left"/>
      <w:pPr>
        <w:tabs>
          <w:tab w:val="num" w:pos="2700"/>
        </w:tabs>
        <w:ind w:left="1260"/>
      </w:pPr>
      <w:rPr>
        <w:rFonts w:ascii="Times New Roman" w:hAnsi="Times New Roman" w:cs="Times New Roman" w:hint="default"/>
        <w:sz w:val="28"/>
        <w:szCs w:val="28"/>
      </w:rPr>
    </w:lvl>
    <w:lvl w:ilvl="1">
      <w:start w:val="1"/>
      <w:numFmt w:val="none"/>
      <w:isLgl/>
      <w:suff w:val="space"/>
      <w:lvlText w:val="Статья 1."/>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0">
    <w:nsid w:val="2B2B50CF"/>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1">
    <w:nsid w:val="2C9620CF"/>
    <w:multiLevelType w:val="hybridMultilevel"/>
    <w:tmpl w:val="EA126332"/>
    <w:lvl w:ilvl="0" w:tplc="066831D2">
      <w:start w:val="1"/>
      <w:numFmt w:val="decimal"/>
      <w:lvlText w:val="%1."/>
      <w:lvlJc w:val="left"/>
      <w:pPr>
        <w:tabs>
          <w:tab w:val="num" w:pos="720"/>
        </w:tabs>
        <w:ind w:firstLine="709"/>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D666EC6"/>
    <w:multiLevelType w:val="hybridMultilevel"/>
    <w:tmpl w:val="EEAA95A2"/>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FA80B5C"/>
    <w:multiLevelType w:val="hybridMultilevel"/>
    <w:tmpl w:val="FE06B2A6"/>
    <w:lvl w:ilvl="0" w:tplc="A57AD5E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114184C"/>
    <w:multiLevelType w:val="hybridMultilevel"/>
    <w:tmpl w:val="9F7AA94E"/>
    <w:lvl w:ilvl="0" w:tplc="37A63398">
      <w:start w:val="1"/>
      <w:numFmt w:val="decimal"/>
      <w:lvlText w:val="%1."/>
      <w:lvlJc w:val="left"/>
      <w:pPr>
        <w:tabs>
          <w:tab w:val="num" w:pos="2340"/>
        </w:tabs>
        <w:ind w:left="709" w:firstLine="709"/>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5">
    <w:nsid w:val="31402494"/>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nsid w:val="357A4C7B"/>
    <w:multiLevelType w:val="hybridMultilevel"/>
    <w:tmpl w:val="823EF310"/>
    <w:lvl w:ilvl="0" w:tplc="62BC1AB4">
      <w:start w:val="1"/>
      <w:numFmt w:val="decimal"/>
      <w:lvlText w:val="%1."/>
      <w:lvlJc w:val="left"/>
      <w:pPr>
        <w:tabs>
          <w:tab w:val="num" w:pos="709"/>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0B106C4"/>
    <w:multiLevelType w:val="hybridMultilevel"/>
    <w:tmpl w:val="7EF26A08"/>
    <w:lvl w:ilvl="0" w:tplc="06962BB2">
      <w:start w:val="1"/>
      <w:numFmt w:val="decimal"/>
      <w:lvlText w:val="%1)"/>
      <w:lvlJc w:val="left"/>
      <w:pPr>
        <w:tabs>
          <w:tab w:val="num" w:pos="1418"/>
        </w:tabs>
        <w:ind w:left="709" w:firstLine="709"/>
      </w:pPr>
      <w:rPr>
        <w:rFonts w:cs="Times New Roman" w:hint="default"/>
        <w:b w:val="0"/>
        <w:i w:val="0"/>
        <w:sz w:val="28"/>
        <w:szCs w:val="28"/>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nsid w:val="43351222"/>
    <w:multiLevelType w:val="hybridMultilevel"/>
    <w:tmpl w:val="89D65234"/>
    <w:lvl w:ilvl="0" w:tplc="9036C9DC">
      <w:start w:val="1"/>
      <w:numFmt w:val="decimal"/>
      <w:lvlText w:val="%1."/>
      <w:lvlJc w:val="left"/>
      <w:pPr>
        <w:tabs>
          <w:tab w:val="num" w:pos="1259"/>
        </w:tabs>
        <w:ind w:left="539" w:firstLine="709"/>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tentative="1">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20">
    <w:nsid w:val="4B374976"/>
    <w:multiLevelType w:val="hybridMultilevel"/>
    <w:tmpl w:val="6BE25F4E"/>
    <w:lvl w:ilvl="0" w:tplc="06542EBC">
      <w:start w:val="1"/>
      <w:numFmt w:val="decimal"/>
      <w:lvlText w:val="%1)"/>
      <w:lvlJc w:val="left"/>
      <w:pPr>
        <w:tabs>
          <w:tab w:val="num" w:pos="0"/>
        </w:tabs>
        <w:ind w:firstLine="709"/>
      </w:pPr>
      <w:rPr>
        <w:rFonts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3BF0D9A"/>
    <w:multiLevelType w:val="hybridMultilevel"/>
    <w:tmpl w:val="9A9E1E70"/>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C4D3480"/>
    <w:multiLevelType w:val="hybridMultilevel"/>
    <w:tmpl w:val="D93EC78E"/>
    <w:lvl w:ilvl="0" w:tplc="4E06CC56">
      <w:start w:val="1"/>
      <w:numFmt w:val="decimal"/>
      <w:lvlText w:val="%1."/>
      <w:lvlJc w:val="left"/>
      <w:pPr>
        <w:tabs>
          <w:tab w:val="num" w:pos="720"/>
        </w:tabs>
        <w:ind w:firstLine="709"/>
      </w:pPr>
      <w:rPr>
        <w:rFonts w:ascii="Times New Roman" w:hAnsi="Times New Roman" w:cs="Times New Roman" w:hint="default"/>
        <w:sz w:val="28"/>
        <w:szCs w:val="28"/>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EF7758D"/>
    <w:multiLevelType w:val="hybridMultilevel"/>
    <w:tmpl w:val="74881DAA"/>
    <w:lvl w:ilvl="0" w:tplc="78F4BF7C">
      <w:start w:val="6"/>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24">
    <w:nsid w:val="5F114A5A"/>
    <w:multiLevelType w:val="hybridMultilevel"/>
    <w:tmpl w:val="2AB237D6"/>
    <w:lvl w:ilvl="0" w:tplc="0FE8B856">
      <w:start w:val="1"/>
      <w:numFmt w:val="decimal"/>
      <w:lvlText w:val="%1."/>
      <w:lvlJc w:val="left"/>
      <w:pPr>
        <w:tabs>
          <w:tab w:val="num" w:pos="1418"/>
        </w:tabs>
        <w:ind w:left="709" w:firstLine="709"/>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5">
    <w:nsid w:val="5F755D08"/>
    <w:multiLevelType w:val="hybridMultilevel"/>
    <w:tmpl w:val="A20AC134"/>
    <w:lvl w:ilvl="0" w:tplc="8F02E5E4">
      <w:start w:val="1"/>
      <w:numFmt w:val="decimal"/>
      <w:lvlText w:val="%1."/>
      <w:lvlJc w:val="left"/>
      <w:pPr>
        <w:tabs>
          <w:tab w:val="num" w:pos="180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B211D25"/>
    <w:multiLevelType w:val="hybridMultilevel"/>
    <w:tmpl w:val="342A7A80"/>
    <w:lvl w:ilvl="0" w:tplc="99445902">
      <w:start w:val="1"/>
      <w:numFmt w:val="decimal"/>
      <w:lvlText w:val="%1."/>
      <w:lvlJc w:val="left"/>
      <w:pPr>
        <w:tabs>
          <w:tab w:val="num" w:pos="720"/>
        </w:tabs>
        <w:ind w:firstLine="709"/>
      </w:pPr>
      <w:rPr>
        <w:rFonts w:ascii="Times New Roman" w:hAnsi="Times New Roman" w:cs="Times New Roman" w:hint="default"/>
      </w:rPr>
    </w:lvl>
    <w:lvl w:ilvl="1" w:tplc="06962BB2">
      <w:start w:val="1"/>
      <w:numFmt w:val="decimal"/>
      <w:lvlText w:val="%2)"/>
      <w:lvlJc w:val="left"/>
      <w:pPr>
        <w:tabs>
          <w:tab w:val="num" w:pos="1080"/>
        </w:tabs>
        <w:ind w:left="371" w:firstLine="709"/>
      </w:pPr>
      <w:rPr>
        <w:rFonts w:cs="Times New Roman" w:hint="default"/>
        <w:b w:val="0"/>
        <w:i w:val="0"/>
        <w:sz w:val="28"/>
        <w:szCs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8">
    <w:nsid w:val="6F612C0E"/>
    <w:multiLevelType w:val="multilevel"/>
    <w:tmpl w:val="FB6AC0E0"/>
    <w:lvl w:ilvl="0">
      <w:start w:val="5"/>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29">
    <w:nsid w:val="711F7436"/>
    <w:multiLevelType w:val="multilevel"/>
    <w:tmpl w:val="9D320538"/>
    <w:lvl w:ilvl="0">
      <w:start w:val="1"/>
      <w:numFmt w:val="decimal"/>
      <w:pStyle w:val="1"/>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9357"/>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30">
    <w:nsid w:val="78BF1650"/>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1">
    <w:nsid w:val="7A99062D"/>
    <w:multiLevelType w:val="hybridMultilevel"/>
    <w:tmpl w:val="A1A6EB42"/>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32"/>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3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8"/>
  </w:num>
  <w:num w:numId="21">
    <w:abstractNumId w:val="1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num>
  <w:num w:numId="25">
    <w:abstractNumId w:val="27"/>
  </w:num>
  <w:num w:numId="26">
    <w:abstractNumId w:val="5"/>
  </w:num>
  <w:num w:numId="27">
    <w:abstractNumId w:val="10"/>
  </w:num>
  <w:num w:numId="28">
    <w:abstractNumId w:val="23"/>
  </w:num>
  <w:num w:numId="2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Дмитрий Славецкий">
    <w15:presenceInfo w15:providerId="Windows Live" w15:userId="907d157fabd19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01"/>
    <w:rsid w:val="000001FA"/>
    <w:rsid w:val="00000980"/>
    <w:rsid w:val="00002711"/>
    <w:rsid w:val="00004C01"/>
    <w:rsid w:val="00012F0E"/>
    <w:rsid w:val="000137B4"/>
    <w:rsid w:val="000160C2"/>
    <w:rsid w:val="00025928"/>
    <w:rsid w:val="00032297"/>
    <w:rsid w:val="00032CFF"/>
    <w:rsid w:val="000352C1"/>
    <w:rsid w:val="00035600"/>
    <w:rsid w:val="0003579D"/>
    <w:rsid w:val="000373B0"/>
    <w:rsid w:val="00042C45"/>
    <w:rsid w:val="000454FD"/>
    <w:rsid w:val="0004722C"/>
    <w:rsid w:val="00051A26"/>
    <w:rsid w:val="000546A3"/>
    <w:rsid w:val="000624FE"/>
    <w:rsid w:val="0006391B"/>
    <w:rsid w:val="00066347"/>
    <w:rsid w:val="000670C5"/>
    <w:rsid w:val="0006776B"/>
    <w:rsid w:val="00070CD8"/>
    <w:rsid w:val="00073BFF"/>
    <w:rsid w:val="00077257"/>
    <w:rsid w:val="0008088E"/>
    <w:rsid w:val="00081389"/>
    <w:rsid w:val="00096054"/>
    <w:rsid w:val="00097796"/>
    <w:rsid w:val="00097C25"/>
    <w:rsid w:val="000A04CF"/>
    <w:rsid w:val="000A0EC4"/>
    <w:rsid w:val="000A5672"/>
    <w:rsid w:val="000A6FEE"/>
    <w:rsid w:val="000B104B"/>
    <w:rsid w:val="000B17F2"/>
    <w:rsid w:val="000B66CB"/>
    <w:rsid w:val="000C0066"/>
    <w:rsid w:val="000C193D"/>
    <w:rsid w:val="000C223E"/>
    <w:rsid w:val="000C2DBC"/>
    <w:rsid w:val="000C4EA0"/>
    <w:rsid w:val="000C7556"/>
    <w:rsid w:val="000D0517"/>
    <w:rsid w:val="000D29B2"/>
    <w:rsid w:val="000D5685"/>
    <w:rsid w:val="000D59C6"/>
    <w:rsid w:val="000D7089"/>
    <w:rsid w:val="000E1707"/>
    <w:rsid w:val="000E31B2"/>
    <w:rsid w:val="000E3BDA"/>
    <w:rsid w:val="000E5B49"/>
    <w:rsid w:val="000F1FF3"/>
    <w:rsid w:val="000F36C5"/>
    <w:rsid w:val="000F418D"/>
    <w:rsid w:val="00100416"/>
    <w:rsid w:val="001005A0"/>
    <w:rsid w:val="0010113E"/>
    <w:rsid w:val="00101412"/>
    <w:rsid w:val="0011378F"/>
    <w:rsid w:val="001151DD"/>
    <w:rsid w:val="00120692"/>
    <w:rsid w:val="00122516"/>
    <w:rsid w:val="00122E43"/>
    <w:rsid w:val="00122EC7"/>
    <w:rsid w:val="00126F8E"/>
    <w:rsid w:val="00127E32"/>
    <w:rsid w:val="001306C6"/>
    <w:rsid w:val="00131665"/>
    <w:rsid w:val="001317EC"/>
    <w:rsid w:val="00132143"/>
    <w:rsid w:val="00135CBC"/>
    <w:rsid w:val="00137BAE"/>
    <w:rsid w:val="00141095"/>
    <w:rsid w:val="0014323F"/>
    <w:rsid w:val="00143E48"/>
    <w:rsid w:val="00145FAB"/>
    <w:rsid w:val="00150B3B"/>
    <w:rsid w:val="00151FC7"/>
    <w:rsid w:val="001570B0"/>
    <w:rsid w:val="00160147"/>
    <w:rsid w:val="00167353"/>
    <w:rsid w:val="0017006F"/>
    <w:rsid w:val="00181695"/>
    <w:rsid w:val="001825A1"/>
    <w:rsid w:val="00182A4E"/>
    <w:rsid w:val="00185EB7"/>
    <w:rsid w:val="00192BAC"/>
    <w:rsid w:val="00192D27"/>
    <w:rsid w:val="001934E9"/>
    <w:rsid w:val="001950DE"/>
    <w:rsid w:val="001954A0"/>
    <w:rsid w:val="00197D1F"/>
    <w:rsid w:val="001B086C"/>
    <w:rsid w:val="001B4ABD"/>
    <w:rsid w:val="001C37C7"/>
    <w:rsid w:val="001C384F"/>
    <w:rsid w:val="001C4651"/>
    <w:rsid w:val="001C5FDA"/>
    <w:rsid w:val="001D0EE6"/>
    <w:rsid w:val="001D1BC1"/>
    <w:rsid w:val="001D1ED6"/>
    <w:rsid w:val="001D2846"/>
    <w:rsid w:val="001E12F9"/>
    <w:rsid w:val="001E1CAC"/>
    <w:rsid w:val="001E3CCA"/>
    <w:rsid w:val="001E5F16"/>
    <w:rsid w:val="001F161C"/>
    <w:rsid w:val="001F1D70"/>
    <w:rsid w:val="001F2449"/>
    <w:rsid w:val="00202379"/>
    <w:rsid w:val="0020285B"/>
    <w:rsid w:val="00202CCD"/>
    <w:rsid w:val="00206812"/>
    <w:rsid w:val="00210253"/>
    <w:rsid w:val="00212000"/>
    <w:rsid w:val="00212039"/>
    <w:rsid w:val="00216CCD"/>
    <w:rsid w:val="00217808"/>
    <w:rsid w:val="002178AE"/>
    <w:rsid w:val="002178CC"/>
    <w:rsid w:val="00221A5F"/>
    <w:rsid w:val="00223E73"/>
    <w:rsid w:val="0022415A"/>
    <w:rsid w:val="00230746"/>
    <w:rsid w:val="0023105E"/>
    <w:rsid w:val="00235BC1"/>
    <w:rsid w:val="0024031C"/>
    <w:rsid w:val="0024139A"/>
    <w:rsid w:val="00245850"/>
    <w:rsid w:val="0024602C"/>
    <w:rsid w:val="002468AD"/>
    <w:rsid w:val="002468C0"/>
    <w:rsid w:val="0024699F"/>
    <w:rsid w:val="00246C3A"/>
    <w:rsid w:val="00247CA9"/>
    <w:rsid w:val="00252231"/>
    <w:rsid w:val="00257540"/>
    <w:rsid w:val="00262649"/>
    <w:rsid w:val="00262957"/>
    <w:rsid w:val="00277705"/>
    <w:rsid w:val="00280520"/>
    <w:rsid w:val="00280A06"/>
    <w:rsid w:val="00280B61"/>
    <w:rsid w:val="00282BD4"/>
    <w:rsid w:val="00283044"/>
    <w:rsid w:val="00284D29"/>
    <w:rsid w:val="002860E2"/>
    <w:rsid w:val="00290B81"/>
    <w:rsid w:val="002911BA"/>
    <w:rsid w:val="0029410E"/>
    <w:rsid w:val="00294ABD"/>
    <w:rsid w:val="00295CD2"/>
    <w:rsid w:val="00297DE6"/>
    <w:rsid w:val="002B35B2"/>
    <w:rsid w:val="002B7191"/>
    <w:rsid w:val="002B75A3"/>
    <w:rsid w:val="002B7F30"/>
    <w:rsid w:val="002C1654"/>
    <w:rsid w:val="002C3192"/>
    <w:rsid w:val="002C3B4A"/>
    <w:rsid w:val="002C4501"/>
    <w:rsid w:val="002C79DF"/>
    <w:rsid w:val="002D30AA"/>
    <w:rsid w:val="002D38A2"/>
    <w:rsid w:val="002D6EAC"/>
    <w:rsid w:val="002D7E9E"/>
    <w:rsid w:val="002E03D1"/>
    <w:rsid w:val="002E4558"/>
    <w:rsid w:val="002E7F5C"/>
    <w:rsid w:val="002F3F2A"/>
    <w:rsid w:val="002F6839"/>
    <w:rsid w:val="002F6A46"/>
    <w:rsid w:val="002F6D0E"/>
    <w:rsid w:val="002F7D5F"/>
    <w:rsid w:val="002F7DCD"/>
    <w:rsid w:val="00302AE5"/>
    <w:rsid w:val="00303484"/>
    <w:rsid w:val="00304335"/>
    <w:rsid w:val="0030440A"/>
    <w:rsid w:val="003064E5"/>
    <w:rsid w:val="00307BBF"/>
    <w:rsid w:val="00310BDB"/>
    <w:rsid w:val="003114BD"/>
    <w:rsid w:val="00314D1F"/>
    <w:rsid w:val="0031579B"/>
    <w:rsid w:val="003168BD"/>
    <w:rsid w:val="00316985"/>
    <w:rsid w:val="003207AE"/>
    <w:rsid w:val="00323821"/>
    <w:rsid w:val="00332862"/>
    <w:rsid w:val="003335F9"/>
    <w:rsid w:val="003344AB"/>
    <w:rsid w:val="00342115"/>
    <w:rsid w:val="00342887"/>
    <w:rsid w:val="003471C4"/>
    <w:rsid w:val="00347AF2"/>
    <w:rsid w:val="00353665"/>
    <w:rsid w:val="0035382F"/>
    <w:rsid w:val="003577AC"/>
    <w:rsid w:val="00365A82"/>
    <w:rsid w:val="00365AEA"/>
    <w:rsid w:val="00371512"/>
    <w:rsid w:val="003715A6"/>
    <w:rsid w:val="0037737D"/>
    <w:rsid w:val="003860BA"/>
    <w:rsid w:val="00386D79"/>
    <w:rsid w:val="003875EE"/>
    <w:rsid w:val="00391DF9"/>
    <w:rsid w:val="00395BB4"/>
    <w:rsid w:val="003A0AEA"/>
    <w:rsid w:val="003A309B"/>
    <w:rsid w:val="003A3AE0"/>
    <w:rsid w:val="003A4016"/>
    <w:rsid w:val="003A4737"/>
    <w:rsid w:val="003A50D1"/>
    <w:rsid w:val="003A52A7"/>
    <w:rsid w:val="003A691F"/>
    <w:rsid w:val="003B5390"/>
    <w:rsid w:val="003B5EA9"/>
    <w:rsid w:val="003B708A"/>
    <w:rsid w:val="003C27AD"/>
    <w:rsid w:val="003C41F9"/>
    <w:rsid w:val="003D1816"/>
    <w:rsid w:val="003D3DC2"/>
    <w:rsid w:val="003D4F3F"/>
    <w:rsid w:val="003E3CCC"/>
    <w:rsid w:val="003E787B"/>
    <w:rsid w:val="003E7EFA"/>
    <w:rsid w:val="003F5338"/>
    <w:rsid w:val="004014C1"/>
    <w:rsid w:val="00404A51"/>
    <w:rsid w:val="004074DE"/>
    <w:rsid w:val="004074E2"/>
    <w:rsid w:val="00410C99"/>
    <w:rsid w:val="00413C37"/>
    <w:rsid w:val="00416C78"/>
    <w:rsid w:val="004178D4"/>
    <w:rsid w:val="00420683"/>
    <w:rsid w:val="004233F6"/>
    <w:rsid w:val="00423B57"/>
    <w:rsid w:val="004243C5"/>
    <w:rsid w:val="0042456C"/>
    <w:rsid w:val="00425F37"/>
    <w:rsid w:val="0042608F"/>
    <w:rsid w:val="00427BA4"/>
    <w:rsid w:val="004319B2"/>
    <w:rsid w:val="00441930"/>
    <w:rsid w:val="00441DC4"/>
    <w:rsid w:val="004463B3"/>
    <w:rsid w:val="00450471"/>
    <w:rsid w:val="00452A0D"/>
    <w:rsid w:val="00452AD5"/>
    <w:rsid w:val="00454573"/>
    <w:rsid w:val="00454655"/>
    <w:rsid w:val="00455596"/>
    <w:rsid w:val="0046093B"/>
    <w:rsid w:val="0046146F"/>
    <w:rsid w:val="00461A73"/>
    <w:rsid w:val="00461C98"/>
    <w:rsid w:val="0046275B"/>
    <w:rsid w:val="0046716F"/>
    <w:rsid w:val="004718E0"/>
    <w:rsid w:val="00480079"/>
    <w:rsid w:val="00481E84"/>
    <w:rsid w:val="00482444"/>
    <w:rsid w:val="0048278A"/>
    <w:rsid w:val="004850A1"/>
    <w:rsid w:val="00485C0E"/>
    <w:rsid w:val="00492777"/>
    <w:rsid w:val="00497A16"/>
    <w:rsid w:val="004A27F1"/>
    <w:rsid w:val="004B36DE"/>
    <w:rsid w:val="004B4313"/>
    <w:rsid w:val="004B4A62"/>
    <w:rsid w:val="004C3D4A"/>
    <w:rsid w:val="004C6252"/>
    <w:rsid w:val="004C6A47"/>
    <w:rsid w:val="004D251F"/>
    <w:rsid w:val="004D6073"/>
    <w:rsid w:val="004E036B"/>
    <w:rsid w:val="004E2877"/>
    <w:rsid w:val="004E2D16"/>
    <w:rsid w:val="004E3999"/>
    <w:rsid w:val="004F1F73"/>
    <w:rsid w:val="004F4E25"/>
    <w:rsid w:val="004F6E87"/>
    <w:rsid w:val="004F7C9C"/>
    <w:rsid w:val="00504544"/>
    <w:rsid w:val="0050528A"/>
    <w:rsid w:val="00505301"/>
    <w:rsid w:val="00507DFA"/>
    <w:rsid w:val="0051240D"/>
    <w:rsid w:val="0051426D"/>
    <w:rsid w:val="00515606"/>
    <w:rsid w:val="00517B34"/>
    <w:rsid w:val="00527B65"/>
    <w:rsid w:val="0053153E"/>
    <w:rsid w:val="00531A74"/>
    <w:rsid w:val="005325BE"/>
    <w:rsid w:val="005327CE"/>
    <w:rsid w:val="005335B2"/>
    <w:rsid w:val="005347A6"/>
    <w:rsid w:val="005364EA"/>
    <w:rsid w:val="005371EC"/>
    <w:rsid w:val="00537C29"/>
    <w:rsid w:val="00541561"/>
    <w:rsid w:val="00546FB6"/>
    <w:rsid w:val="00547D3D"/>
    <w:rsid w:val="00550186"/>
    <w:rsid w:val="00550F13"/>
    <w:rsid w:val="005523A5"/>
    <w:rsid w:val="00556C52"/>
    <w:rsid w:val="00560914"/>
    <w:rsid w:val="005645EF"/>
    <w:rsid w:val="00564985"/>
    <w:rsid w:val="00570704"/>
    <w:rsid w:val="005712A5"/>
    <w:rsid w:val="005718A7"/>
    <w:rsid w:val="00572632"/>
    <w:rsid w:val="005779B4"/>
    <w:rsid w:val="00584312"/>
    <w:rsid w:val="005848E1"/>
    <w:rsid w:val="00593B32"/>
    <w:rsid w:val="00596CE1"/>
    <w:rsid w:val="005A3503"/>
    <w:rsid w:val="005B0F42"/>
    <w:rsid w:val="005B7D10"/>
    <w:rsid w:val="005C08B4"/>
    <w:rsid w:val="005C2B1E"/>
    <w:rsid w:val="005C319A"/>
    <w:rsid w:val="005C5E5C"/>
    <w:rsid w:val="005C63B8"/>
    <w:rsid w:val="005D0E7D"/>
    <w:rsid w:val="005D241F"/>
    <w:rsid w:val="005D3C08"/>
    <w:rsid w:val="005D5E56"/>
    <w:rsid w:val="005D7876"/>
    <w:rsid w:val="005D7C83"/>
    <w:rsid w:val="005E1AA3"/>
    <w:rsid w:val="005E2146"/>
    <w:rsid w:val="005E3E9A"/>
    <w:rsid w:val="005E7A81"/>
    <w:rsid w:val="005F0E6C"/>
    <w:rsid w:val="005F4A72"/>
    <w:rsid w:val="005F5CE3"/>
    <w:rsid w:val="00602437"/>
    <w:rsid w:val="006037C5"/>
    <w:rsid w:val="00603899"/>
    <w:rsid w:val="00603A18"/>
    <w:rsid w:val="006105C7"/>
    <w:rsid w:val="00614D54"/>
    <w:rsid w:val="006170C7"/>
    <w:rsid w:val="006238C4"/>
    <w:rsid w:val="006254E5"/>
    <w:rsid w:val="006264D6"/>
    <w:rsid w:val="00626F46"/>
    <w:rsid w:val="00630B40"/>
    <w:rsid w:val="00635B02"/>
    <w:rsid w:val="00636136"/>
    <w:rsid w:val="0063687E"/>
    <w:rsid w:val="006478A0"/>
    <w:rsid w:val="00647C7E"/>
    <w:rsid w:val="00650AB3"/>
    <w:rsid w:val="006524DF"/>
    <w:rsid w:val="00653823"/>
    <w:rsid w:val="00654A39"/>
    <w:rsid w:val="00657E05"/>
    <w:rsid w:val="00661FAA"/>
    <w:rsid w:val="006634D3"/>
    <w:rsid w:val="0066716B"/>
    <w:rsid w:val="0067018C"/>
    <w:rsid w:val="00671EE1"/>
    <w:rsid w:val="00672B49"/>
    <w:rsid w:val="006741E8"/>
    <w:rsid w:val="0067628E"/>
    <w:rsid w:val="00677CBD"/>
    <w:rsid w:val="006827E0"/>
    <w:rsid w:val="00682EEF"/>
    <w:rsid w:val="00682FCC"/>
    <w:rsid w:val="00684B36"/>
    <w:rsid w:val="00686D76"/>
    <w:rsid w:val="00690737"/>
    <w:rsid w:val="00690789"/>
    <w:rsid w:val="0069092F"/>
    <w:rsid w:val="00692100"/>
    <w:rsid w:val="00693659"/>
    <w:rsid w:val="006960EB"/>
    <w:rsid w:val="00696761"/>
    <w:rsid w:val="00697610"/>
    <w:rsid w:val="00697905"/>
    <w:rsid w:val="006A3CF9"/>
    <w:rsid w:val="006A7241"/>
    <w:rsid w:val="006B0230"/>
    <w:rsid w:val="006B081C"/>
    <w:rsid w:val="006B17DE"/>
    <w:rsid w:val="006B2829"/>
    <w:rsid w:val="006B335E"/>
    <w:rsid w:val="006B4C14"/>
    <w:rsid w:val="006B74CF"/>
    <w:rsid w:val="006C2933"/>
    <w:rsid w:val="006C2D20"/>
    <w:rsid w:val="006C6943"/>
    <w:rsid w:val="006D1359"/>
    <w:rsid w:val="006D1C3C"/>
    <w:rsid w:val="006D3ED7"/>
    <w:rsid w:val="006D41B7"/>
    <w:rsid w:val="006D4C2D"/>
    <w:rsid w:val="006E43BE"/>
    <w:rsid w:val="006E6B8F"/>
    <w:rsid w:val="006E7820"/>
    <w:rsid w:val="006F0B7C"/>
    <w:rsid w:val="006F34BA"/>
    <w:rsid w:val="006F63CF"/>
    <w:rsid w:val="007022BE"/>
    <w:rsid w:val="00703E09"/>
    <w:rsid w:val="00705D50"/>
    <w:rsid w:val="00706E38"/>
    <w:rsid w:val="00707C9B"/>
    <w:rsid w:val="007102D9"/>
    <w:rsid w:val="007115BA"/>
    <w:rsid w:val="00713ACD"/>
    <w:rsid w:val="007145FD"/>
    <w:rsid w:val="00717787"/>
    <w:rsid w:val="00720014"/>
    <w:rsid w:val="00725332"/>
    <w:rsid w:val="00727AD2"/>
    <w:rsid w:val="007348DE"/>
    <w:rsid w:val="007357D3"/>
    <w:rsid w:val="00736D76"/>
    <w:rsid w:val="00740A67"/>
    <w:rsid w:val="00740A86"/>
    <w:rsid w:val="00740D7B"/>
    <w:rsid w:val="0074183A"/>
    <w:rsid w:val="0074752D"/>
    <w:rsid w:val="007537A5"/>
    <w:rsid w:val="007602CB"/>
    <w:rsid w:val="00764310"/>
    <w:rsid w:val="00764860"/>
    <w:rsid w:val="00771489"/>
    <w:rsid w:val="00773877"/>
    <w:rsid w:val="00775C2D"/>
    <w:rsid w:val="00776A9B"/>
    <w:rsid w:val="00780AF6"/>
    <w:rsid w:val="00781C13"/>
    <w:rsid w:val="00782B47"/>
    <w:rsid w:val="007870DA"/>
    <w:rsid w:val="00787153"/>
    <w:rsid w:val="00790EB7"/>
    <w:rsid w:val="007916C1"/>
    <w:rsid w:val="00794072"/>
    <w:rsid w:val="00794AD7"/>
    <w:rsid w:val="0079722B"/>
    <w:rsid w:val="007977B2"/>
    <w:rsid w:val="007A0602"/>
    <w:rsid w:val="007A21D1"/>
    <w:rsid w:val="007A6A3D"/>
    <w:rsid w:val="007B295E"/>
    <w:rsid w:val="007B4967"/>
    <w:rsid w:val="007B5B9C"/>
    <w:rsid w:val="007C1230"/>
    <w:rsid w:val="007C7301"/>
    <w:rsid w:val="007D0DCE"/>
    <w:rsid w:val="007D110B"/>
    <w:rsid w:val="007D1BA8"/>
    <w:rsid w:val="007D4E4F"/>
    <w:rsid w:val="007D6680"/>
    <w:rsid w:val="007E1390"/>
    <w:rsid w:val="007E14CA"/>
    <w:rsid w:val="007E21B7"/>
    <w:rsid w:val="007E2E0A"/>
    <w:rsid w:val="007E5DCA"/>
    <w:rsid w:val="007E7E0D"/>
    <w:rsid w:val="007F0E39"/>
    <w:rsid w:val="007F18A9"/>
    <w:rsid w:val="007F1CC0"/>
    <w:rsid w:val="007F2F5D"/>
    <w:rsid w:val="007F4080"/>
    <w:rsid w:val="007F5B77"/>
    <w:rsid w:val="007F5DA8"/>
    <w:rsid w:val="007F612C"/>
    <w:rsid w:val="007F6272"/>
    <w:rsid w:val="007F6A26"/>
    <w:rsid w:val="00800D1F"/>
    <w:rsid w:val="008030B7"/>
    <w:rsid w:val="008036D9"/>
    <w:rsid w:val="00806045"/>
    <w:rsid w:val="00806687"/>
    <w:rsid w:val="00814F91"/>
    <w:rsid w:val="0081554B"/>
    <w:rsid w:val="00816D91"/>
    <w:rsid w:val="00817220"/>
    <w:rsid w:val="008222CF"/>
    <w:rsid w:val="00822F32"/>
    <w:rsid w:val="008241F6"/>
    <w:rsid w:val="0082490A"/>
    <w:rsid w:val="00827A68"/>
    <w:rsid w:val="00830795"/>
    <w:rsid w:val="008328CD"/>
    <w:rsid w:val="00834533"/>
    <w:rsid w:val="0083627A"/>
    <w:rsid w:val="0083629A"/>
    <w:rsid w:val="00837E3D"/>
    <w:rsid w:val="00853E89"/>
    <w:rsid w:val="008579C7"/>
    <w:rsid w:val="00861EC0"/>
    <w:rsid w:val="00862DEC"/>
    <w:rsid w:val="0086353D"/>
    <w:rsid w:val="008656F6"/>
    <w:rsid w:val="00867209"/>
    <w:rsid w:val="008710E6"/>
    <w:rsid w:val="00871A6C"/>
    <w:rsid w:val="00872168"/>
    <w:rsid w:val="00873EBA"/>
    <w:rsid w:val="008764F2"/>
    <w:rsid w:val="00880700"/>
    <w:rsid w:val="0088364D"/>
    <w:rsid w:val="0088380D"/>
    <w:rsid w:val="00885413"/>
    <w:rsid w:val="0088550F"/>
    <w:rsid w:val="00890BA8"/>
    <w:rsid w:val="00893690"/>
    <w:rsid w:val="008949C3"/>
    <w:rsid w:val="008A0A1F"/>
    <w:rsid w:val="008A1678"/>
    <w:rsid w:val="008A330B"/>
    <w:rsid w:val="008A6709"/>
    <w:rsid w:val="008B06B2"/>
    <w:rsid w:val="008B21F3"/>
    <w:rsid w:val="008B47C4"/>
    <w:rsid w:val="008B6B35"/>
    <w:rsid w:val="008C05A1"/>
    <w:rsid w:val="008C1712"/>
    <w:rsid w:val="008C3DAE"/>
    <w:rsid w:val="008C57C6"/>
    <w:rsid w:val="008D1A8B"/>
    <w:rsid w:val="008D2008"/>
    <w:rsid w:val="008D76E1"/>
    <w:rsid w:val="008E1EB7"/>
    <w:rsid w:val="008E2111"/>
    <w:rsid w:val="008F0132"/>
    <w:rsid w:val="008F06C5"/>
    <w:rsid w:val="008F3D1D"/>
    <w:rsid w:val="008F7A9D"/>
    <w:rsid w:val="00901C24"/>
    <w:rsid w:val="00902AD6"/>
    <w:rsid w:val="00906173"/>
    <w:rsid w:val="00911FB1"/>
    <w:rsid w:val="00913BF6"/>
    <w:rsid w:val="009147A3"/>
    <w:rsid w:val="009147F6"/>
    <w:rsid w:val="00914B26"/>
    <w:rsid w:val="00914C37"/>
    <w:rsid w:val="00914D13"/>
    <w:rsid w:val="00914E24"/>
    <w:rsid w:val="00916409"/>
    <w:rsid w:val="00916537"/>
    <w:rsid w:val="009166EC"/>
    <w:rsid w:val="0092323C"/>
    <w:rsid w:val="00924CE1"/>
    <w:rsid w:val="00927E8A"/>
    <w:rsid w:val="00927FD6"/>
    <w:rsid w:val="00930F35"/>
    <w:rsid w:val="00931276"/>
    <w:rsid w:val="00931734"/>
    <w:rsid w:val="0093207C"/>
    <w:rsid w:val="00932E2C"/>
    <w:rsid w:val="00933B12"/>
    <w:rsid w:val="00936AD4"/>
    <w:rsid w:val="009528F4"/>
    <w:rsid w:val="00953696"/>
    <w:rsid w:val="0095510A"/>
    <w:rsid w:val="009556DB"/>
    <w:rsid w:val="00961B6B"/>
    <w:rsid w:val="009653AA"/>
    <w:rsid w:val="00966309"/>
    <w:rsid w:val="0096663F"/>
    <w:rsid w:val="00966FAC"/>
    <w:rsid w:val="00967457"/>
    <w:rsid w:val="00967B6D"/>
    <w:rsid w:val="00971D6C"/>
    <w:rsid w:val="00971E33"/>
    <w:rsid w:val="00972183"/>
    <w:rsid w:val="0097578B"/>
    <w:rsid w:val="00980A32"/>
    <w:rsid w:val="00982054"/>
    <w:rsid w:val="00982EF3"/>
    <w:rsid w:val="00990928"/>
    <w:rsid w:val="00991F24"/>
    <w:rsid w:val="00992061"/>
    <w:rsid w:val="00993771"/>
    <w:rsid w:val="00994FE3"/>
    <w:rsid w:val="0099724E"/>
    <w:rsid w:val="00997323"/>
    <w:rsid w:val="009A0093"/>
    <w:rsid w:val="009A024E"/>
    <w:rsid w:val="009A0FF1"/>
    <w:rsid w:val="009A4A0B"/>
    <w:rsid w:val="009B2AD1"/>
    <w:rsid w:val="009B31DC"/>
    <w:rsid w:val="009B398A"/>
    <w:rsid w:val="009B3AB4"/>
    <w:rsid w:val="009B5435"/>
    <w:rsid w:val="009B5DF4"/>
    <w:rsid w:val="009B6A83"/>
    <w:rsid w:val="009B7003"/>
    <w:rsid w:val="009B7B77"/>
    <w:rsid w:val="009C4694"/>
    <w:rsid w:val="009C59DB"/>
    <w:rsid w:val="009C7071"/>
    <w:rsid w:val="009D0576"/>
    <w:rsid w:val="009D1682"/>
    <w:rsid w:val="009D1F01"/>
    <w:rsid w:val="009D2467"/>
    <w:rsid w:val="009D481B"/>
    <w:rsid w:val="009D53B8"/>
    <w:rsid w:val="009D7724"/>
    <w:rsid w:val="009E1BA6"/>
    <w:rsid w:val="009E50F0"/>
    <w:rsid w:val="009E54A0"/>
    <w:rsid w:val="009F57EC"/>
    <w:rsid w:val="009F5D9C"/>
    <w:rsid w:val="009F73E6"/>
    <w:rsid w:val="009F7BA7"/>
    <w:rsid w:val="00A02E44"/>
    <w:rsid w:val="00A035B0"/>
    <w:rsid w:val="00A0423C"/>
    <w:rsid w:val="00A043DC"/>
    <w:rsid w:val="00A10F5E"/>
    <w:rsid w:val="00A113DC"/>
    <w:rsid w:val="00A12641"/>
    <w:rsid w:val="00A131EE"/>
    <w:rsid w:val="00A16ECE"/>
    <w:rsid w:val="00A22C7E"/>
    <w:rsid w:val="00A233FA"/>
    <w:rsid w:val="00A23859"/>
    <w:rsid w:val="00A259E4"/>
    <w:rsid w:val="00A26851"/>
    <w:rsid w:val="00A26E5C"/>
    <w:rsid w:val="00A33D28"/>
    <w:rsid w:val="00A366F5"/>
    <w:rsid w:val="00A40DD1"/>
    <w:rsid w:val="00A5218B"/>
    <w:rsid w:val="00A55E01"/>
    <w:rsid w:val="00A61C87"/>
    <w:rsid w:val="00A66DF0"/>
    <w:rsid w:val="00A675AA"/>
    <w:rsid w:val="00A67EBD"/>
    <w:rsid w:val="00A700AD"/>
    <w:rsid w:val="00A70CE9"/>
    <w:rsid w:val="00A70F54"/>
    <w:rsid w:val="00A71ABE"/>
    <w:rsid w:val="00A72420"/>
    <w:rsid w:val="00A74257"/>
    <w:rsid w:val="00A771D4"/>
    <w:rsid w:val="00A80A0C"/>
    <w:rsid w:val="00A80A15"/>
    <w:rsid w:val="00A83D17"/>
    <w:rsid w:val="00A904E2"/>
    <w:rsid w:val="00A928D0"/>
    <w:rsid w:val="00A93427"/>
    <w:rsid w:val="00A93899"/>
    <w:rsid w:val="00A9758D"/>
    <w:rsid w:val="00AA36EC"/>
    <w:rsid w:val="00AA492B"/>
    <w:rsid w:val="00AA7492"/>
    <w:rsid w:val="00AB0F1C"/>
    <w:rsid w:val="00AB112D"/>
    <w:rsid w:val="00AB5DEF"/>
    <w:rsid w:val="00AC0A26"/>
    <w:rsid w:val="00AC2E05"/>
    <w:rsid w:val="00AD0557"/>
    <w:rsid w:val="00AD37D9"/>
    <w:rsid w:val="00AD58A3"/>
    <w:rsid w:val="00AD628A"/>
    <w:rsid w:val="00AD7C76"/>
    <w:rsid w:val="00AE1CE3"/>
    <w:rsid w:val="00AE3071"/>
    <w:rsid w:val="00AE5E7F"/>
    <w:rsid w:val="00AE690A"/>
    <w:rsid w:val="00AE6CAB"/>
    <w:rsid w:val="00AF095D"/>
    <w:rsid w:val="00AF2E45"/>
    <w:rsid w:val="00B00277"/>
    <w:rsid w:val="00B018CF"/>
    <w:rsid w:val="00B07105"/>
    <w:rsid w:val="00B120A0"/>
    <w:rsid w:val="00B22FAD"/>
    <w:rsid w:val="00B2350A"/>
    <w:rsid w:val="00B2371F"/>
    <w:rsid w:val="00B258A8"/>
    <w:rsid w:val="00B31408"/>
    <w:rsid w:val="00B329D7"/>
    <w:rsid w:val="00B36601"/>
    <w:rsid w:val="00B36E8A"/>
    <w:rsid w:val="00B36FEB"/>
    <w:rsid w:val="00B443EE"/>
    <w:rsid w:val="00B45370"/>
    <w:rsid w:val="00B456FF"/>
    <w:rsid w:val="00B47258"/>
    <w:rsid w:val="00B47301"/>
    <w:rsid w:val="00B502AC"/>
    <w:rsid w:val="00B51140"/>
    <w:rsid w:val="00B54DE6"/>
    <w:rsid w:val="00B61481"/>
    <w:rsid w:val="00B66777"/>
    <w:rsid w:val="00B70FC3"/>
    <w:rsid w:val="00B7146D"/>
    <w:rsid w:val="00B727B6"/>
    <w:rsid w:val="00B756EE"/>
    <w:rsid w:val="00B76BB0"/>
    <w:rsid w:val="00B76C38"/>
    <w:rsid w:val="00B77150"/>
    <w:rsid w:val="00B80122"/>
    <w:rsid w:val="00B8484E"/>
    <w:rsid w:val="00B87DBD"/>
    <w:rsid w:val="00B93260"/>
    <w:rsid w:val="00B93FCB"/>
    <w:rsid w:val="00B94A96"/>
    <w:rsid w:val="00B96F53"/>
    <w:rsid w:val="00B9753A"/>
    <w:rsid w:val="00B97D3C"/>
    <w:rsid w:val="00BA00BE"/>
    <w:rsid w:val="00BA1277"/>
    <w:rsid w:val="00BA22BB"/>
    <w:rsid w:val="00BB1BB6"/>
    <w:rsid w:val="00BB642F"/>
    <w:rsid w:val="00BB72A3"/>
    <w:rsid w:val="00BB7D34"/>
    <w:rsid w:val="00BC0014"/>
    <w:rsid w:val="00BC005D"/>
    <w:rsid w:val="00BC2C40"/>
    <w:rsid w:val="00BC3234"/>
    <w:rsid w:val="00BC4DCF"/>
    <w:rsid w:val="00BD164B"/>
    <w:rsid w:val="00BD28C2"/>
    <w:rsid w:val="00BD78DB"/>
    <w:rsid w:val="00BE0754"/>
    <w:rsid w:val="00BE1121"/>
    <w:rsid w:val="00BE36CD"/>
    <w:rsid w:val="00BE4663"/>
    <w:rsid w:val="00BE5207"/>
    <w:rsid w:val="00BF0D41"/>
    <w:rsid w:val="00BF2A8E"/>
    <w:rsid w:val="00BF4E8B"/>
    <w:rsid w:val="00BF7BFF"/>
    <w:rsid w:val="00C00D58"/>
    <w:rsid w:val="00C04769"/>
    <w:rsid w:val="00C16799"/>
    <w:rsid w:val="00C16831"/>
    <w:rsid w:val="00C16EA7"/>
    <w:rsid w:val="00C23594"/>
    <w:rsid w:val="00C26E18"/>
    <w:rsid w:val="00C279D1"/>
    <w:rsid w:val="00C27EA9"/>
    <w:rsid w:val="00C27F01"/>
    <w:rsid w:val="00C3147E"/>
    <w:rsid w:val="00C31993"/>
    <w:rsid w:val="00C323B4"/>
    <w:rsid w:val="00C3627B"/>
    <w:rsid w:val="00C45DF2"/>
    <w:rsid w:val="00C501D9"/>
    <w:rsid w:val="00C52F8C"/>
    <w:rsid w:val="00C53B27"/>
    <w:rsid w:val="00C54FD3"/>
    <w:rsid w:val="00C56825"/>
    <w:rsid w:val="00C574F8"/>
    <w:rsid w:val="00C6071F"/>
    <w:rsid w:val="00C61886"/>
    <w:rsid w:val="00C70A7C"/>
    <w:rsid w:val="00C7455B"/>
    <w:rsid w:val="00C82836"/>
    <w:rsid w:val="00C8407A"/>
    <w:rsid w:val="00C864F8"/>
    <w:rsid w:val="00C90787"/>
    <w:rsid w:val="00C90D71"/>
    <w:rsid w:val="00C97217"/>
    <w:rsid w:val="00C9728C"/>
    <w:rsid w:val="00CA3F0D"/>
    <w:rsid w:val="00CA6ED0"/>
    <w:rsid w:val="00CB01EC"/>
    <w:rsid w:val="00CB0459"/>
    <w:rsid w:val="00CB04F9"/>
    <w:rsid w:val="00CB1094"/>
    <w:rsid w:val="00CB30BF"/>
    <w:rsid w:val="00CB3945"/>
    <w:rsid w:val="00CB787C"/>
    <w:rsid w:val="00CC21F5"/>
    <w:rsid w:val="00CC2C5C"/>
    <w:rsid w:val="00CC34C9"/>
    <w:rsid w:val="00CC5147"/>
    <w:rsid w:val="00CD5595"/>
    <w:rsid w:val="00CD6937"/>
    <w:rsid w:val="00CD7F9D"/>
    <w:rsid w:val="00CE69F5"/>
    <w:rsid w:val="00CF4CC2"/>
    <w:rsid w:val="00D02C06"/>
    <w:rsid w:val="00D02EF4"/>
    <w:rsid w:val="00D02F12"/>
    <w:rsid w:val="00D03698"/>
    <w:rsid w:val="00D04786"/>
    <w:rsid w:val="00D05E1E"/>
    <w:rsid w:val="00D12415"/>
    <w:rsid w:val="00D13AA3"/>
    <w:rsid w:val="00D1537D"/>
    <w:rsid w:val="00D15996"/>
    <w:rsid w:val="00D1613B"/>
    <w:rsid w:val="00D1684B"/>
    <w:rsid w:val="00D22D87"/>
    <w:rsid w:val="00D37424"/>
    <w:rsid w:val="00D41ECA"/>
    <w:rsid w:val="00D457F0"/>
    <w:rsid w:val="00D51732"/>
    <w:rsid w:val="00D607A9"/>
    <w:rsid w:val="00D63607"/>
    <w:rsid w:val="00D6522C"/>
    <w:rsid w:val="00D7205F"/>
    <w:rsid w:val="00D736DC"/>
    <w:rsid w:val="00D76A24"/>
    <w:rsid w:val="00D8355F"/>
    <w:rsid w:val="00D9232E"/>
    <w:rsid w:val="00D93876"/>
    <w:rsid w:val="00D95602"/>
    <w:rsid w:val="00D9622F"/>
    <w:rsid w:val="00D978CC"/>
    <w:rsid w:val="00D97A21"/>
    <w:rsid w:val="00DA1430"/>
    <w:rsid w:val="00DA2394"/>
    <w:rsid w:val="00DA7FDE"/>
    <w:rsid w:val="00DB0C63"/>
    <w:rsid w:val="00DB20B8"/>
    <w:rsid w:val="00DB20D3"/>
    <w:rsid w:val="00DB299B"/>
    <w:rsid w:val="00DB2C67"/>
    <w:rsid w:val="00DB67FC"/>
    <w:rsid w:val="00DC1AB4"/>
    <w:rsid w:val="00DC1FC3"/>
    <w:rsid w:val="00DC7129"/>
    <w:rsid w:val="00DC7CBB"/>
    <w:rsid w:val="00DD06E1"/>
    <w:rsid w:val="00DD47E8"/>
    <w:rsid w:val="00DD55E6"/>
    <w:rsid w:val="00DD709A"/>
    <w:rsid w:val="00DE2D70"/>
    <w:rsid w:val="00DE2E78"/>
    <w:rsid w:val="00DE3F0D"/>
    <w:rsid w:val="00DE4371"/>
    <w:rsid w:val="00DE5118"/>
    <w:rsid w:val="00DE72E4"/>
    <w:rsid w:val="00DF004C"/>
    <w:rsid w:val="00DF36C7"/>
    <w:rsid w:val="00DF3D8A"/>
    <w:rsid w:val="00DF4D81"/>
    <w:rsid w:val="00E03F1A"/>
    <w:rsid w:val="00E10EFB"/>
    <w:rsid w:val="00E1366A"/>
    <w:rsid w:val="00E1456F"/>
    <w:rsid w:val="00E1572B"/>
    <w:rsid w:val="00E16ED1"/>
    <w:rsid w:val="00E25E87"/>
    <w:rsid w:val="00E268AD"/>
    <w:rsid w:val="00E32E38"/>
    <w:rsid w:val="00E330D2"/>
    <w:rsid w:val="00E352E0"/>
    <w:rsid w:val="00E405FC"/>
    <w:rsid w:val="00E40FB4"/>
    <w:rsid w:val="00E4128F"/>
    <w:rsid w:val="00E41B2F"/>
    <w:rsid w:val="00E44420"/>
    <w:rsid w:val="00E44722"/>
    <w:rsid w:val="00E44AA8"/>
    <w:rsid w:val="00E462B8"/>
    <w:rsid w:val="00E50936"/>
    <w:rsid w:val="00E50EF5"/>
    <w:rsid w:val="00E54D28"/>
    <w:rsid w:val="00E56158"/>
    <w:rsid w:val="00E6491B"/>
    <w:rsid w:val="00E726DB"/>
    <w:rsid w:val="00E729E1"/>
    <w:rsid w:val="00E74244"/>
    <w:rsid w:val="00E76515"/>
    <w:rsid w:val="00E76923"/>
    <w:rsid w:val="00E7726D"/>
    <w:rsid w:val="00E80860"/>
    <w:rsid w:val="00E81E2B"/>
    <w:rsid w:val="00E85B40"/>
    <w:rsid w:val="00E85D12"/>
    <w:rsid w:val="00E95F2D"/>
    <w:rsid w:val="00E96E91"/>
    <w:rsid w:val="00EA3690"/>
    <w:rsid w:val="00EA389D"/>
    <w:rsid w:val="00EA3C34"/>
    <w:rsid w:val="00EA5DC0"/>
    <w:rsid w:val="00EA73A4"/>
    <w:rsid w:val="00EB507D"/>
    <w:rsid w:val="00EB7639"/>
    <w:rsid w:val="00EC0870"/>
    <w:rsid w:val="00EC3B26"/>
    <w:rsid w:val="00EC5115"/>
    <w:rsid w:val="00EC51EA"/>
    <w:rsid w:val="00EC5263"/>
    <w:rsid w:val="00EC63EA"/>
    <w:rsid w:val="00EC68FE"/>
    <w:rsid w:val="00ED0DD1"/>
    <w:rsid w:val="00ED656F"/>
    <w:rsid w:val="00EE3152"/>
    <w:rsid w:val="00EE4CBA"/>
    <w:rsid w:val="00EE6345"/>
    <w:rsid w:val="00EF5436"/>
    <w:rsid w:val="00F01E34"/>
    <w:rsid w:val="00F02E22"/>
    <w:rsid w:val="00F03A49"/>
    <w:rsid w:val="00F072D6"/>
    <w:rsid w:val="00F074AC"/>
    <w:rsid w:val="00F1024D"/>
    <w:rsid w:val="00F10A53"/>
    <w:rsid w:val="00F10D0C"/>
    <w:rsid w:val="00F253D1"/>
    <w:rsid w:val="00F3476F"/>
    <w:rsid w:val="00F3646E"/>
    <w:rsid w:val="00F37143"/>
    <w:rsid w:val="00F41601"/>
    <w:rsid w:val="00F50EAB"/>
    <w:rsid w:val="00F5101E"/>
    <w:rsid w:val="00F53BC0"/>
    <w:rsid w:val="00F55A61"/>
    <w:rsid w:val="00F630CA"/>
    <w:rsid w:val="00F64284"/>
    <w:rsid w:val="00F66082"/>
    <w:rsid w:val="00F735A2"/>
    <w:rsid w:val="00F7371F"/>
    <w:rsid w:val="00F756CB"/>
    <w:rsid w:val="00F76386"/>
    <w:rsid w:val="00F7660D"/>
    <w:rsid w:val="00F76DFF"/>
    <w:rsid w:val="00F81B57"/>
    <w:rsid w:val="00F83061"/>
    <w:rsid w:val="00F86120"/>
    <w:rsid w:val="00F867C6"/>
    <w:rsid w:val="00F87EA1"/>
    <w:rsid w:val="00F91075"/>
    <w:rsid w:val="00F957C5"/>
    <w:rsid w:val="00F9581B"/>
    <w:rsid w:val="00F96FA7"/>
    <w:rsid w:val="00F971AC"/>
    <w:rsid w:val="00FA02B1"/>
    <w:rsid w:val="00FA0F2B"/>
    <w:rsid w:val="00FA138D"/>
    <w:rsid w:val="00FA3EDF"/>
    <w:rsid w:val="00FA4455"/>
    <w:rsid w:val="00FA4915"/>
    <w:rsid w:val="00FA65B3"/>
    <w:rsid w:val="00FB0AE6"/>
    <w:rsid w:val="00FB0CFD"/>
    <w:rsid w:val="00FB0DD3"/>
    <w:rsid w:val="00FB1617"/>
    <w:rsid w:val="00FB238C"/>
    <w:rsid w:val="00FB3A8A"/>
    <w:rsid w:val="00FB7EDC"/>
    <w:rsid w:val="00FC1390"/>
    <w:rsid w:val="00FC1F27"/>
    <w:rsid w:val="00FC3FEF"/>
    <w:rsid w:val="00FC4EA8"/>
    <w:rsid w:val="00FC61FC"/>
    <w:rsid w:val="00FC6F33"/>
    <w:rsid w:val="00FC7105"/>
    <w:rsid w:val="00FC718C"/>
    <w:rsid w:val="00FC73ED"/>
    <w:rsid w:val="00FD0060"/>
    <w:rsid w:val="00FD021C"/>
    <w:rsid w:val="00FD23D1"/>
    <w:rsid w:val="00FD4F90"/>
    <w:rsid w:val="00FE0123"/>
    <w:rsid w:val="00FE2588"/>
    <w:rsid w:val="00FE5979"/>
    <w:rsid w:val="00FE6BFE"/>
    <w:rsid w:val="00FE7428"/>
    <w:rsid w:val="00FF21A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8B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hAnsi="Times New Roman"/>
      <w:sz w:val="24"/>
      <w:szCs w:val="24"/>
    </w:rPr>
  </w:style>
  <w:style w:type="paragraph" w:styleId="10">
    <w:name w:val="heading 1"/>
    <w:basedOn w:val="a"/>
    <w:next w:val="a"/>
    <w:link w:val="11"/>
    <w:uiPriority w:val="99"/>
    <w:qFormat/>
    <w:rsid w:val="00F86120"/>
    <w:pPr>
      <w:keepNext/>
      <w:keepLines/>
      <w:spacing w:before="480"/>
      <w:outlineLvl w:val="0"/>
    </w:pPr>
    <w:rPr>
      <w:rFonts w:ascii="Calibri" w:eastAsia="MS ????" w:hAnsi="Calibri"/>
      <w:b/>
      <w:bCs/>
      <w:color w:val="345A8A"/>
      <w:sz w:val="32"/>
      <w:szCs w:val="32"/>
    </w:rPr>
  </w:style>
  <w:style w:type="paragraph" w:styleId="2">
    <w:name w:val="heading 2"/>
    <w:basedOn w:val="a"/>
    <w:next w:val="a"/>
    <w:link w:val="20"/>
    <w:uiPriority w:val="99"/>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uiPriority w:val="99"/>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uiPriority w:val="99"/>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uiPriority w:val="99"/>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uiPriority w:val="99"/>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uiPriority w:val="99"/>
    <w:qFormat/>
    <w:rsid w:val="002F6A46"/>
    <w:pPr>
      <w:tabs>
        <w:tab w:val="num" w:pos="1584"/>
      </w:tabs>
      <w:spacing w:before="240" w:after="60"/>
      <w:ind w:left="1584" w:hanging="288"/>
      <w:outlineLvl w:val="6"/>
    </w:pPr>
  </w:style>
  <w:style w:type="paragraph" w:styleId="8">
    <w:name w:val="heading 8"/>
    <w:basedOn w:val="a"/>
    <w:next w:val="a"/>
    <w:link w:val="80"/>
    <w:uiPriority w:val="99"/>
    <w:qFormat/>
    <w:rsid w:val="002F6A46"/>
    <w:pPr>
      <w:tabs>
        <w:tab w:val="num" w:pos="1728"/>
      </w:tabs>
      <w:spacing w:before="240" w:after="60"/>
      <w:ind w:left="1728" w:hanging="432"/>
      <w:outlineLvl w:val="7"/>
    </w:pPr>
    <w:rPr>
      <w:i/>
      <w:iCs/>
    </w:rPr>
  </w:style>
  <w:style w:type="paragraph" w:styleId="9">
    <w:name w:val="heading 9"/>
    <w:basedOn w:val="a"/>
    <w:next w:val="a"/>
    <w:link w:val="90"/>
    <w:uiPriority w:val="99"/>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F86120"/>
    <w:rPr>
      <w:rFonts w:ascii="Calibri" w:eastAsia="MS ????" w:hAnsi="Calibri" w:cs="Times New Roman"/>
      <w:b/>
      <w:bCs/>
      <w:color w:val="345A8A"/>
      <w:sz w:val="32"/>
      <w:szCs w:val="32"/>
    </w:rPr>
  </w:style>
  <w:style w:type="character" w:customStyle="1" w:styleId="20">
    <w:name w:val="Заголовок 2 Знак"/>
    <w:basedOn w:val="a0"/>
    <w:link w:val="2"/>
    <w:uiPriority w:val="99"/>
    <w:locked/>
    <w:rsid w:val="002F6A46"/>
    <w:rPr>
      <w:rFonts w:ascii="Arial" w:hAnsi="Arial" w:cs="Arial"/>
      <w:b/>
      <w:bCs/>
      <w:i/>
      <w:iCs/>
      <w:sz w:val="28"/>
      <w:szCs w:val="28"/>
    </w:rPr>
  </w:style>
  <w:style w:type="character" w:customStyle="1" w:styleId="30">
    <w:name w:val="Заголовок 3 Знак"/>
    <w:basedOn w:val="a0"/>
    <w:link w:val="3"/>
    <w:uiPriority w:val="99"/>
    <w:locked/>
    <w:rsid w:val="002F6A46"/>
    <w:rPr>
      <w:rFonts w:ascii="Arial" w:hAnsi="Arial" w:cs="Arial"/>
      <w:b/>
      <w:bCs/>
      <w:sz w:val="26"/>
      <w:szCs w:val="26"/>
    </w:rPr>
  </w:style>
  <w:style w:type="character" w:customStyle="1" w:styleId="40">
    <w:name w:val="Заголовок 4 Знак"/>
    <w:basedOn w:val="a0"/>
    <w:link w:val="4"/>
    <w:uiPriority w:val="99"/>
    <w:locked/>
    <w:rsid w:val="002F6A46"/>
    <w:rPr>
      <w:rFonts w:ascii="Times New Roman" w:hAnsi="Times New Roman" w:cs="Times New Roman"/>
      <w:b/>
      <w:bCs/>
      <w:sz w:val="28"/>
      <w:szCs w:val="28"/>
    </w:rPr>
  </w:style>
  <w:style w:type="character" w:customStyle="1" w:styleId="50">
    <w:name w:val="Заголовок 5 Знак"/>
    <w:basedOn w:val="a0"/>
    <w:link w:val="5"/>
    <w:locked/>
    <w:rsid w:val="002F6A46"/>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2F6A46"/>
    <w:rPr>
      <w:rFonts w:ascii="Times New Roman" w:hAnsi="Times New Roman" w:cs="Times New Roman"/>
      <w:b/>
      <w:bCs/>
      <w:sz w:val="22"/>
      <w:szCs w:val="22"/>
    </w:rPr>
  </w:style>
  <w:style w:type="character" w:customStyle="1" w:styleId="70">
    <w:name w:val="Заголовок 7 Знак"/>
    <w:basedOn w:val="a0"/>
    <w:link w:val="7"/>
    <w:uiPriority w:val="99"/>
    <w:locked/>
    <w:rsid w:val="002F6A46"/>
    <w:rPr>
      <w:rFonts w:ascii="Times New Roman" w:hAnsi="Times New Roman" w:cs="Times New Roman"/>
    </w:rPr>
  </w:style>
  <w:style w:type="character" w:customStyle="1" w:styleId="80">
    <w:name w:val="Заголовок 8 Знак"/>
    <w:basedOn w:val="a0"/>
    <w:link w:val="8"/>
    <w:uiPriority w:val="99"/>
    <w:locked/>
    <w:rsid w:val="002F6A46"/>
    <w:rPr>
      <w:rFonts w:ascii="Times New Roman" w:hAnsi="Times New Roman" w:cs="Times New Roman"/>
      <w:i/>
      <w:iCs/>
    </w:rPr>
  </w:style>
  <w:style w:type="character" w:customStyle="1" w:styleId="90">
    <w:name w:val="Заголовок 9 Знак"/>
    <w:basedOn w:val="a0"/>
    <w:link w:val="9"/>
    <w:uiPriority w:val="99"/>
    <w:locked/>
    <w:rsid w:val="002F6A46"/>
    <w:rPr>
      <w:rFonts w:ascii="Arial" w:hAnsi="Arial" w:cs="Arial"/>
      <w:sz w:val="22"/>
      <w:szCs w:val="22"/>
    </w:rPr>
  </w:style>
  <w:style w:type="paragraph" w:styleId="a3">
    <w:name w:val="Balloon Text"/>
    <w:basedOn w:val="a"/>
    <w:link w:val="a4"/>
    <w:uiPriority w:val="99"/>
    <w:semiHidden/>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893690"/>
    <w:rPr>
      <w:rFonts w:ascii="Lucida Grande CY" w:hAnsi="Lucida Grande CY" w:cs="Lucida Grande CY"/>
      <w:sz w:val="18"/>
      <w:szCs w:val="18"/>
    </w:rPr>
  </w:style>
  <w:style w:type="paragraph" w:styleId="a5">
    <w:name w:val="No Spacing"/>
    <w:uiPriority w:val="99"/>
    <w:qFormat/>
    <w:rsid w:val="00693659"/>
    <w:rPr>
      <w:rFonts w:ascii="Calibri" w:hAnsi="Calibri"/>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basedOn w:val="a0"/>
    <w:link w:val="21"/>
    <w:uiPriority w:val="99"/>
    <w:semiHidden/>
    <w:locked/>
    <w:rsid w:val="00B93FCB"/>
    <w:rPr>
      <w:rFonts w:ascii="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rsid w:val="007D4E4F"/>
    <w:pPr>
      <w:tabs>
        <w:tab w:val="center" w:pos="4677"/>
        <w:tab w:val="right" w:pos="9355"/>
      </w:tabs>
    </w:pPr>
  </w:style>
  <w:style w:type="character" w:customStyle="1" w:styleId="a8">
    <w:name w:val="Верхний колонтитул Знак"/>
    <w:basedOn w:val="a0"/>
    <w:link w:val="a7"/>
    <w:uiPriority w:val="99"/>
    <w:locked/>
    <w:rsid w:val="007D4E4F"/>
    <w:rPr>
      <w:rFonts w:ascii="Times New Roman" w:hAnsi="Times New Roman" w:cs="Times New Roman"/>
    </w:rPr>
  </w:style>
  <w:style w:type="character" w:styleId="a9">
    <w:name w:val="page number"/>
    <w:basedOn w:val="a0"/>
    <w:uiPriority w:val="99"/>
    <w:semiHidden/>
    <w:rsid w:val="007D4E4F"/>
    <w:rPr>
      <w:rFonts w:cs="Times New Roman"/>
    </w:rPr>
  </w:style>
  <w:style w:type="paragraph" w:customStyle="1" w:styleId="1">
    <w:name w:val="Стиль1"/>
    <w:basedOn w:val="10"/>
    <w:autoRedefine/>
    <w:uiPriority w:val="99"/>
    <w:rsid w:val="00F86120"/>
    <w:pPr>
      <w:keepLines w:val="0"/>
      <w:numPr>
        <w:numId w:val="8"/>
      </w:numPr>
      <w:spacing w:before="240" w:after="60"/>
      <w:ind w:left="1069" w:hanging="360"/>
      <w:jc w:val="center"/>
    </w:pPr>
    <w:rPr>
      <w:rFonts w:ascii="Times New Roman" w:eastAsia="MS ??" w:hAnsi="Times New Roman" w:cs="Arial"/>
      <w:color w:val="auto"/>
      <w:kern w:val="32"/>
      <w:sz w:val="28"/>
    </w:rPr>
  </w:style>
  <w:style w:type="character" w:styleId="aa">
    <w:name w:val="annotation reference"/>
    <w:basedOn w:val="a0"/>
    <w:uiPriority w:val="99"/>
    <w:semiHidden/>
    <w:rsid w:val="003860BA"/>
    <w:rPr>
      <w:rFonts w:cs="Times New Roman"/>
      <w:sz w:val="18"/>
      <w:szCs w:val="18"/>
    </w:rPr>
  </w:style>
  <w:style w:type="paragraph" w:styleId="ab">
    <w:name w:val="annotation text"/>
    <w:basedOn w:val="a"/>
    <w:link w:val="ac"/>
    <w:uiPriority w:val="99"/>
    <w:semiHidden/>
    <w:rsid w:val="003860BA"/>
  </w:style>
  <w:style w:type="character" w:customStyle="1" w:styleId="ac">
    <w:name w:val="Текст примечания Знак"/>
    <w:basedOn w:val="a0"/>
    <w:link w:val="ab"/>
    <w:uiPriority w:val="99"/>
    <w:semiHidden/>
    <w:locked/>
    <w:rsid w:val="003860BA"/>
    <w:rPr>
      <w:rFonts w:ascii="Times New Roman" w:hAnsi="Times New Roman" w:cs="Times New Roman"/>
    </w:rPr>
  </w:style>
  <w:style w:type="paragraph" w:styleId="ad">
    <w:name w:val="annotation subject"/>
    <w:basedOn w:val="ab"/>
    <w:next w:val="ab"/>
    <w:link w:val="ae"/>
    <w:uiPriority w:val="99"/>
    <w:semiHidden/>
    <w:rsid w:val="003860BA"/>
    <w:rPr>
      <w:b/>
      <w:bCs/>
      <w:sz w:val="20"/>
      <w:szCs w:val="20"/>
    </w:rPr>
  </w:style>
  <w:style w:type="character" w:customStyle="1" w:styleId="ae">
    <w:name w:val="Тема примечания Знак"/>
    <w:basedOn w:val="ac"/>
    <w:link w:val="ad"/>
    <w:uiPriority w:val="99"/>
    <w:semiHidden/>
    <w:locked/>
    <w:rsid w:val="003860BA"/>
    <w:rPr>
      <w:rFonts w:ascii="Times New Roman" w:hAnsi="Times New Roman" w:cs="Times New Roman"/>
      <w:b/>
      <w:bCs/>
      <w:sz w:val="20"/>
      <w:szCs w:val="20"/>
    </w:rPr>
  </w:style>
  <w:style w:type="paragraph" w:styleId="af">
    <w:name w:val="footer"/>
    <w:basedOn w:val="a"/>
    <w:link w:val="af0"/>
    <w:uiPriority w:val="99"/>
    <w:rsid w:val="00042C45"/>
    <w:pPr>
      <w:tabs>
        <w:tab w:val="center" w:pos="4677"/>
        <w:tab w:val="right" w:pos="9355"/>
      </w:tabs>
    </w:pPr>
    <w:rPr>
      <w:rFonts w:ascii="Cambria" w:hAnsi="Cambria"/>
    </w:rPr>
  </w:style>
  <w:style w:type="character" w:customStyle="1" w:styleId="af0">
    <w:name w:val="Нижний колонтитул Знак"/>
    <w:basedOn w:val="a0"/>
    <w:link w:val="af"/>
    <w:uiPriority w:val="99"/>
    <w:locked/>
    <w:rsid w:val="00042C45"/>
    <w:rPr>
      <w:rFonts w:ascii="Cambria" w:eastAsia="MS ??" w:hAnsi="Cambria" w:cs="Times New Roman"/>
    </w:rPr>
  </w:style>
  <w:style w:type="character" w:customStyle="1" w:styleId="apple-converted-space">
    <w:name w:val="apple-converted-space"/>
    <w:uiPriority w:val="99"/>
    <w:rsid w:val="00282BD4"/>
  </w:style>
  <w:style w:type="paragraph" w:styleId="af1">
    <w:name w:val="Plain Text"/>
    <w:aliases w:val="Текст Знак,Знак2 Знак"/>
    <w:basedOn w:val="a"/>
    <w:link w:val="12"/>
    <w:uiPriority w:val="99"/>
    <w:rsid w:val="00FE0123"/>
    <w:rPr>
      <w:rFonts w:ascii="Courier New" w:hAnsi="Courier New" w:cs="Courier New"/>
      <w:sz w:val="20"/>
      <w:szCs w:val="20"/>
    </w:rPr>
  </w:style>
  <w:style w:type="character" w:customStyle="1" w:styleId="12">
    <w:name w:val="Текст Знак1"/>
    <w:aliases w:val="Текст Знак Знак,Знак2 Знак Знак"/>
    <w:basedOn w:val="a0"/>
    <w:link w:val="af1"/>
    <w:uiPriority w:val="99"/>
    <w:locked/>
    <w:rsid w:val="00FE0123"/>
    <w:rPr>
      <w:rFonts w:ascii="Courier New" w:hAnsi="Courier New" w:cs="Courier New"/>
      <w:sz w:val="20"/>
      <w:szCs w:val="20"/>
    </w:rPr>
  </w:style>
  <w:style w:type="character" w:customStyle="1" w:styleId="23">
    <w:name w:val="Знак Знак2"/>
    <w:uiPriority w:val="99"/>
    <w:semiHidden/>
    <w:locked/>
    <w:rsid w:val="00E726DB"/>
    <w:rPr>
      <w:sz w:val="24"/>
      <w:lang w:val="ru-RU" w:eastAsia="ru-RU"/>
    </w:rPr>
  </w:style>
  <w:style w:type="paragraph" w:styleId="af2">
    <w:name w:val="Document Map"/>
    <w:basedOn w:val="a"/>
    <w:link w:val="af3"/>
    <w:uiPriority w:val="99"/>
    <w:semiHidden/>
    <w:rsid w:val="003C41F9"/>
    <w:pPr>
      <w:shd w:val="clear" w:color="auto" w:fill="000080"/>
    </w:pPr>
    <w:rPr>
      <w:rFonts w:ascii="Tahoma" w:hAnsi="Tahoma" w:cs="Tahoma"/>
      <w:sz w:val="20"/>
      <w:szCs w:val="20"/>
    </w:rPr>
  </w:style>
  <w:style w:type="character" w:customStyle="1" w:styleId="af3">
    <w:name w:val="Схема документа Знак"/>
    <w:basedOn w:val="a0"/>
    <w:link w:val="af2"/>
    <w:uiPriority w:val="99"/>
    <w:semiHidden/>
    <w:rsid w:val="00DC7C53"/>
    <w:rPr>
      <w:rFonts w:ascii="Times New Roman" w:hAnsi="Times New Roman"/>
      <w:sz w:val="0"/>
      <w:szCs w:val="0"/>
    </w:rPr>
  </w:style>
  <w:style w:type="character" w:styleId="af4">
    <w:name w:val="Hyperlink"/>
    <w:basedOn w:val="a0"/>
    <w:uiPriority w:val="99"/>
    <w:unhideWhenUsed/>
    <w:rsid w:val="009B6A83"/>
    <w:rPr>
      <w:color w:val="0000FF" w:themeColor="hyperlink"/>
      <w:u w:val="single"/>
    </w:rPr>
  </w:style>
  <w:style w:type="paragraph" w:customStyle="1" w:styleId="s1">
    <w:name w:val="s_1"/>
    <w:basedOn w:val="a"/>
    <w:rsid w:val="00FF21A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hAnsi="Times New Roman"/>
      <w:sz w:val="24"/>
      <w:szCs w:val="24"/>
    </w:rPr>
  </w:style>
  <w:style w:type="paragraph" w:styleId="10">
    <w:name w:val="heading 1"/>
    <w:basedOn w:val="a"/>
    <w:next w:val="a"/>
    <w:link w:val="11"/>
    <w:uiPriority w:val="99"/>
    <w:qFormat/>
    <w:rsid w:val="00F86120"/>
    <w:pPr>
      <w:keepNext/>
      <w:keepLines/>
      <w:spacing w:before="480"/>
      <w:outlineLvl w:val="0"/>
    </w:pPr>
    <w:rPr>
      <w:rFonts w:ascii="Calibri" w:eastAsia="MS ????" w:hAnsi="Calibri"/>
      <w:b/>
      <w:bCs/>
      <w:color w:val="345A8A"/>
      <w:sz w:val="32"/>
      <w:szCs w:val="32"/>
    </w:rPr>
  </w:style>
  <w:style w:type="paragraph" w:styleId="2">
    <w:name w:val="heading 2"/>
    <w:basedOn w:val="a"/>
    <w:next w:val="a"/>
    <w:link w:val="20"/>
    <w:uiPriority w:val="99"/>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uiPriority w:val="99"/>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uiPriority w:val="99"/>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uiPriority w:val="99"/>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uiPriority w:val="99"/>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uiPriority w:val="99"/>
    <w:qFormat/>
    <w:rsid w:val="002F6A46"/>
    <w:pPr>
      <w:tabs>
        <w:tab w:val="num" w:pos="1584"/>
      </w:tabs>
      <w:spacing w:before="240" w:after="60"/>
      <w:ind w:left="1584" w:hanging="288"/>
      <w:outlineLvl w:val="6"/>
    </w:pPr>
  </w:style>
  <w:style w:type="paragraph" w:styleId="8">
    <w:name w:val="heading 8"/>
    <w:basedOn w:val="a"/>
    <w:next w:val="a"/>
    <w:link w:val="80"/>
    <w:uiPriority w:val="99"/>
    <w:qFormat/>
    <w:rsid w:val="002F6A46"/>
    <w:pPr>
      <w:tabs>
        <w:tab w:val="num" w:pos="1728"/>
      </w:tabs>
      <w:spacing w:before="240" w:after="60"/>
      <w:ind w:left="1728" w:hanging="432"/>
      <w:outlineLvl w:val="7"/>
    </w:pPr>
    <w:rPr>
      <w:i/>
      <w:iCs/>
    </w:rPr>
  </w:style>
  <w:style w:type="paragraph" w:styleId="9">
    <w:name w:val="heading 9"/>
    <w:basedOn w:val="a"/>
    <w:next w:val="a"/>
    <w:link w:val="90"/>
    <w:uiPriority w:val="99"/>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F86120"/>
    <w:rPr>
      <w:rFonts w:ascii="Calibri" w:eastAsia="MS ????" w:hAnsi="Calibri" w:cs="Times New Roman"/>
      <w:b/>
      <w:bCs/>
      <w:color w:val="345A8A"/>
      <w:sz w:val="32"/>
      <w:szCs w:val="32"/>
    </w:rPr>
  </w:style>
  <w:style w:type="character" w:customStyle="1" w:styleId="20">
    <w:name w:val="Заголовок 2 Знак"/>
    <w:basedOn w:val="a0"/>
    <w:link w:val="2"/>
    <w:uiPriority w:val="99"/>
    <w:locked/>
    <w:rsid w:val="002F6A46"/>
    <w:rPr>
      <w:rFonts w:ascii="Arial" w:hAnsi="Arial" w:cs="Arial"/>
      <w:b/>
      <w:bCs/>
      <w:i/>
      <w:iCs/>
      <w:sz w:val="28"/>
      <w:szCs w:val="28"/>
    </w:rPr>
  </w:style>
  <w:style w:type="character" w:customStyle="1" w:styleId="30">
    <w:name w:val="Заголовок 3 Знак"/>
    <w:basedOn w:val="a0"/>
    <w:link w:val="3"/>
    <w:uiPriority w:val="99"/>
    <w:locked/>
    <w:rsid w:val="002F6A46"/>
    <w:rPr>
      <w:rFonts w:ascii="Arial" w:hAnsi="Arial" w:cs="Arial"/>
      <w:b/>
      <w:bCs/>
      <w:sz w:val="26"/>
      <w:szCs w:val="26"/>
    </w:rPr>
  </w:style>
  <w:style w:type="character" w:customStyle="1" w:styleId="40">
    <w:name w:val="Заголовок 4 Знак"/>
    <w:basedOn w:val="a0"/>
    <w:link w:val="4"/>
    <w:uiPriority w:val="99"/>
    <w:locked/>
    <w:rsid w:val="002F6A46"/>
    <w:rPr>
      <w:rFonts w:ascii="Times New Roman" w:hAnsi="Times New Roman" w:cs="Times New Roman"/>
      <w:b/>
      <w:bCs/>
      <w:sz w:val="28"/>
      <w:szCs w:val="28"/>
    </w:rPr>
  </w:style>
  <w:style w:type="character" w:customStyle="1" w:styleId="50">
    <w:name w:val="Заголовок 5 Знак"/>
    <w:basedOn w:val="a0"/>
    <w:link w:val="5"/>
    <w:locked/>
    <w:rsid w:val="002F6A46"/>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2F6A46"/>
    <w:rPr>
      <w:rFonts w:ascii="Times New Roman" w:hAnsi="Times New Roman" w:cs="Times New Roman"/>
      <w:b/>
      <w:bCs/>
      <w:sz w:val="22"/>
      <w:szCs w:val="22"/>
    </w:rPr>
  </w:style>
  <w:style w:type="character" w:customStyle="1" w:styleId="70">
    <w:name w:val="Заголовок 7 Знак"/>
    <w:basedOn w:val="a0"/>
    <w:link w:val="7"/>
    <w:uiPriority w:val="99"/>
    <w:locked/>
    <w:rsid w:val="002F6A46"/>
    <w:rPr>
      <w:rFonts w:ascii="Times New Roman" w:hAnsi="Times New Roman" w:cs="Times New Roman"/>
    </w:rPr>
  </w:style>
  <w:style w:type="character" w:customStyle="1" w:styleId="80">
    <w:name w:val="Заголовок 8 Знак"/>
    <w:basedOn w:val="a0"/>
    <w:link w:val="8"/>
    <w:uiPriority w:val="99"/>
    <w:locked/>
    <w:rsid w:val="002F6A46"/>
    <w:rPr>
      <w:rFonts w:ascii="Times New Roman" w:hAnsi="Times New Roman" w:cs="Times New Roman"/>
      <w:i/>
      <w:iCs/>
    </w:rPr>
  </w:style>
  <w:style w:type="character" w:customStyle="1" w:styleId="90">
    <w:name w:val="Заголовок 9 Знак"/>
    <w:basedOn w:val="a0"/>
    <w:link w:val="9"/>
    <w:uiPriority w:val="99"/>
    <w:locked/>
    <w:rsid w:val="002F6A46"/>
    <w:rPr>
      <w:rFonts w:ascii="Arial" w:hAnsi="Arial" w:cs="Arial"/>
      <w:sz w:val="22"/>
      <w:szCs w:val="22"/>
    </w:rPr>
  </w:style>
  <w:style w:type="paragraph" w:styleId="a3">
    <w:name w:val="Balloon Text"/>
    <w:basedOn w:val="a"/>
    <w:link w:val="a4"/>
    <w:uiPriority w:val="99"/>
    <w:semiHidden/>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893690"/>
    <w:rPr>
      <w:rFonts w:ascii="Lucida Grande CY" w:hAnsi="Lucida Grande CY" w:cs="Lucida Grande CY"/>
      <w:sz w:val="18"/>
      <w:szCs w:val="18"/>
    </w:rPr>
  </w:style>
  <w:style w:type="paragraph" w:styleId="a5">
    <w:name w:val="No Spacing"/>
    <w:uiPriority w:val="99"/>
    <w:qFormat/>
    <w:rsid w:val="00693659"/>
    <w:rPr>
      <w:rFonts w:ascii="Calibri" w:hAnsi="Calibri"/>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basedOn w:val="a0"/>
    <w:link w:val="21"/>
    <w:uiPriority w:val="99"/>
    <w:semiHidden/>
    <w:locked/>
    <w:rsid w:val="00B93FCB"/>
    <w:rPr>
      <w:rFonts w:ascii="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rsid w:val="007D4E4F"/>
    <w:pPr>
      <w:tabs>
        <w:tab w:val="center" w:pos="4677"/>
        <w:tab w:val="right" w:pos="9355"/>
      </w:tabs>
    </w:pPr>
  </w:style>
  <w:style w:type="character" w:customStyle="1" w:styleId="a8">
    <w:name w:val="Верхний колонтитул Знак"/>
    <w:basedOn w:val="a0"/>
    <w:link w:val="a7"/>
    <w:uiPriority w:val="99"/>
    <w:locked/>
    <w:rsid w:val="007D4E4F"/>
    <w:rPr>
      <w:rFonts w:ascii="Times New Roman" w:hAnsi="Times New Roman" w:cs="Times New Roman"/>
    </w:rPr>
  </w:style>
  <w:style w:type="character" w:styleId="a9">
    <w:name w:val="page number"/>
    <w:basedOn w:val="a0"/>
    <w:uiPriority w:val="99"/>
    <w:semiHidden/>
    <w:rsid w:val="007D4E4F"/>
    <w:rPr>
      <w:rFonts w:cs="Times New Roman"/>
    </w:rPr>
  </w:style>
  <w:style w:type="paragraph" w:customStyle="1" w:styleId="1">
    <w:name w:val="Стиль1"/>
    <w:basedOn w:val="10"/>
    <w:autoRedefine/>
    <w:uiPriority w:val="99"/>
    <w:rsid w:val="00F86120"/>
    <w:pPr>
      <w:keepLines w:val="0"/>
      <w:numPr>
        <w:numId w:val="8"/>
      </w:numPr>
      <w:spacing w:before="240" w:after="60"/>
      <w:ind w:left="1069" w:hanging="360"/>
      <w:jc w:val="center"/>
    </w:pPr>
    <w:rPr>
      <w:rFonts w:ascii="Times New Roman" w:eastAsia="MS ??" w:hAnsi="Times New Roman" w:cs="Arial"/>
      <w:color w:val="auto"/>
      <w:kern w:val="32"/>
      <w:sz w:val="28"/>
    </w:rPr>
  </w:style>
  <w:style w:type="character" w:styleId="aa">
    <w:name w:val="annotation reference"/>
    <w:basedOn w:val="a0"/>
    <w:uiPriority w:val="99"/>
    <w:semiHidden/>
    <w:rsid w:val="003860BA"/>
    <w:rPr>
      <w:rFonts w:cs="Times New Roman"/>
      <w:sz w:val="18"/>
      <w:szCs w:val="18"/>
    </w:rPr>
  </w:style>
  <w:style w:type="paragraph" w:styleId="ab">
    <w:name w:val="annotation text"/>
    <w:basedOn w:val="a"/>
    <w:link w:val="ac"/>
    <w:uiPriority w:val="99"/>
    <w:semiHidden/>
    <w:rsid w:val="003860BA"/>
  </w:style>
  <w:style w:type="character" w:customStyle="1" w:styleId="ac">
    <w:name w:val="Текст примечания Знак"/>
    <w:basedOn w:val="a0"/>
    <w:link w:val="ab"/>
    <w:uiPriority w:val="99"/>
    <w:semiHidden/>
    <w:locked/>
    <w:rsid w:val="003860BA"/>
    <w:rPr>
      <w:rFonts w:ascii="Times New Roman" w:hAnsi="Times New Roman" w:cs="Times New Roman"/>
    </w:rPr>
  </w:style>
  <w:style w:type="paragraph" w:styleId="ad">
    <w:name w:val="annotation subject"/>
    <w:basedOn w:val="ab"/>
    <w:next w:val="ab"/>
    <w:link w:val="ae"/>
    <w:uiPriority w:val="99"/>
    <w:semiHidden/>
    <w:rsid w:val="003860BA"/>
    <w:rPr>
      <w:b/>
      <w:bCs/>
      <w:sz w:val="20"/>
      <w:szCs w:val="20"/>
    </w:rPr>
  </w:style>
  <w:style w:type="character" w:customStyle="1" w:styleId="ae">
    <w:name w:val="Тема примечания Знак"/>
    <w:basedOn w:val="ac"/>
    <w:link w:val="ad"/>
    <w:uiPriority w:val="99"/>
    <w:semiHidden/>
    <w:locked/>
    <w:rsid w:val="003860BA"/>
    <w:rPr>
      <w:rFonts w:ascii="Times New Roman" w:hAnsi="Times New Roman" w:cs="Times New Roman"/>
      <w:b/>
      <w:bCs/>
      <w:sz w:val="20"/>
      <w:szCs w:val="20"/>
    </w:rPr>
  </w:style>
  <w:style w:type="paragraph" w:styleId="af">
    <w:name w:val="footer"/>
    <w:basedOn w:val="a"/>
    <w:link w:val="af0"/>
    <w:uiPriority w:val="99"/>
    <w:rsid w:val="00042C45"/>
    <w:pPr>
      <w:tabs>
        <w:tab w:val="center" w:pos="4677"/>
        <w:tab w:val="right" w:pos="9355"/>
      </w:tabs>
    </w:pPr>
    <w:rPr>
      <w:rFonts w:ascii="Cambria" w:hAnsi="Cambria"/>
    </w:rPr>
  </w:style>
  <w:style w:type="character" w:customStyle="1" w:styleId="af0">
    <w:name w:val="Нижний колонтитул Знак"/>
    <w:basedOn w:val="a0"/>
    <w:link w:val="af"/>
    <w:uiPriority w:val="99"/>
    <w:locked/>
    <w:rsid w:val="00042C45"/>
    <w:rPr>
      <w:rFonts w:ascii="Cambria" w:eastAsia="MS ??" w:hAnsi="Cambria" w:cs="Times New Roman"/>
    </w:rPr>
  </w:style>
  <w:style w:type="character" w:customStyle="1" w:styleId="apple-converted-space">
    <w:name w:val="apple-converted-space"/>
    <w:uiPriority w:val="99"/>
    <w:rsid w:val="00282BD4"/>
  </w:style>
  <w:style w:type="paragraph" w:styleId="af1">
    <w:name w:val="Plain Text"/>
    <w:aliases w:val="Текст Знак,Знак2 Знак"/>
    <w:basedOn w:val="a"/>
    <w:link w:val="12"/>
    <w:uiPriority w:val="99"/>
    <w:rsid w:val="00FE0123"/>
    <w:rPr>
      <w:rFonts w:ascii="Courier New" w:hAnsi="Courier New" w:cs="Courier New"/>
      <w:sz w:val="20"/>
      <w:szCs w:val="20"/>
    </w:rPr>
  </w:style>
  <w:style w:type="character" w:customStyle="1" w:styleId="12">
    <w:name w:val="Текст Знак1"/>
    <w:aliases w:val="Текст Знак Знак,Знак2 Знак Знак"/>
    <w:basedOn w:val="a0"/>
    <w:link w:val="af1"/>
    <w:uiPriority w:val="99"/>
    <w:locked/>
    <w:rsid w:val="00FE0123"/>
    <w:rPr>
      <w:rFonts w:ascii="Courier New" w:hAnsi="Courier New" w:cs="Courier New"/>
      <w:sz w:val="20"/>
      <w:szCs w:val="20"/>
    </w:rPr>
  </w:style>
  <w:style w:type="character" w:customStyle="1" w:styleId="23">
    <w:name w:val="Знак Знак2"/>
    <w:uiPriority w:val="99"/>
    <w:semiHidden/>
    <w:locked/>
    <w:rsid w:val="00E726DB"/>
    <w:rPr>
      <w:sz w:val="24"/>
      <w:lang w:val="ru-RU" w:eastAsia="ru-RU"/>
    </w:rPr>
  </w:style>
  <w:style w:type="paragraph" w:styleId="af2">
    <w:name w:val="Document Map"/>
    <w:basedOn w:val="a"/>
    <w:link w:val="af3"/>
    <w:uiPriority w:val="99"/>
    <w:semiHidden/>
    <w:rsid w:val="003C41F9"/>
    <w:pPr>
      <w:shd w:val="clear" w:color="auto" w:fill="000080"/>
    </w:pPr>
    <w:rPr>
      <w:rFonts w:ascii="Tahoma" w:hAnsi="Tahoma" w:cs="Tahoma"/>
      <w:sz w:val="20"/>
      <w:szCs w:val="20"/>
    </w:rPr>
  </w:style>
  <w:style w:type="character" w:customStyle="1" w:styleId="af3">
    <w:name w:val="Схема документа Знак"/>
    <w:basedOn w:val="a0"/>
    <w:link w:val="af2"/>
    <w:uiPriority w:val="99"/>
    <w:semiHidden/>
    <w:rsid w:val="00DC7C53"/>
    <w:rPr>
      <w:rFonts w:ascii="Times New Roman" w:hAnsi="Times New Roman"/>
      <w:sz w:val="0"/>
      <w:szCs w:val="0"/>
    </w:rPr>
  </w:style>
  <w:style w:type="character" w:styleId="af4">
    <w:name w:val="Hyperlink"/>
    <w:basedOn w:val="a0"/>
    <w:uiPriority w:val="99"/>
    <w:unhideWhenUsed/>
    <w:rsid w:val="009B6A83"/>
    <w:rPr>
      <w:color w:val="0000FF" w:themeColor="hyperlink"/>
      <w:u w:val="single"/>
    </w:rPr>
  </w:style>
  <w:style w:type="paragraph" w:customStyle="1" w:styleId="s1">
    <w:name w:val="s_1"/>
    <w:basedOn w:val="a"/>
    <w:rsid w:val="00FF21A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673880">
      <w:marLeft w:val="0"/>
      <w:marRight w:val="0"/>
      <w:marTop w:val="0"/>
      <w:marBottom w:val="0"/>
      <w:divBdr>
        <w:top w:val="none" w:sz="0" w:space="0" w:color="auto"/>
        <w:left w:val="none" w:sz="0" w:space="0" w:color="auto"/>
        <w:bottom w:val="none" w:sz="0" w:space="0" w:color="auto"/>
        <w:right w:val="none" w:sz="0" w:space="0" w:color="auto"/>
      </w:divBdr>
    </w:div>
    <w:div w:id="12206738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669D3C15738C7CD50400B5B608CC86015E5306245E1A7543E7A1696B8C098D1D6C92F17B7D5C4D6A3D5E5D902066234CF995BAy7O6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consultantplus://offline/ref=B9138A51778E3647CDDA9F8224DDE9A69BBD8F585DD8176601153A328FB8A9E3F36F6ADC41847EF9765FE385990EBCC92EEF5473C6EClC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138A51778E3647CDDA9F8224DDE9A69BBD8F585DD8176601153A328FB8A9E3F36F6AD6418D7EF9765FE385990EBCC92EEF5473C6EClCF" TargetMode="External"/><Relationship Id="rId5" Type="http://schemas.openxmlformats.org/officeDocument/2006/relationships/settings" Target="settings.xml"/><Relationship Id="rId15" Type="http://schemas.openxmlformats.org/officeDocument/2006/relationships/hyperlink" Target="consultantplus://offline/ref=679F1DF366E1F9391D4039B7A711DEC87654EA0383EEFE6B86160584A95C68A7FEB6DB6B6C1A9745E1EAFFF3CDlDl4L" TargetMode="External"/><Relationship Id="rId23" Type="http://schemas.microsoft.com/office/2018/08/relationships/commentsExtensible" Target="commentsExtensible.xml"/><Relationship Id="rId10" Type="http://schemas.openxmlformats.org/officeDocument/2006/relationships/hyperlink" Target="consultantplus://offline/ref=B9138A51778E3647CDDA9F8224DDE9A69BBD8F585DD8176601153A328FB8A9E3F36F6ADF448D74A92710E2D9DC58AFC825EF567BDACF91EAE5l7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9403D6359AEDCDB27A1F3420E92F9351C56D2EF820A0E90EACF4065400F1B8EC4F81B2572B7BB70D8CD6A745580A64E48EF76B805H3F"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7C76-AD95-4D2B-B17F-921E8290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52</Words>
  <Characters>827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
  <LinksUpToDate>false</LinksUpToDate>
  <CharactersWithSpaces>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Рм22</dc:creator>
  <cp:lastModifiedBy>user</cp:lastModifiedBy>
  <cp:revision>4</cp:revision>
  <cp:lastPrinted>2021-09-28T05:49:00Z</cp:lastPrinted>
  <dcterms:created xsi:type="dcterms:W3CDTF">2021-10-29T07:35:00Z</dcterms:created>
  <dcterms:modified xsi:type="dcterms:W3CDTF">2021-11-01T05:16:00Z</dcterms:modified>
</cp:coreProperties>
</file>